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EB409" w14:textId="77777777" w:rsidR="006001EB" w:rsidRDefault="006001EB" w:rsidP="006001EB">
      <w:pPr>
        <w:jc w:val="both"/>
      </w:pPr>
    </w:p>
    <w:p w14:paraId="78AD84F9" w14:textId="3E8E012B" w:rsidR="006001EB" w:rsidRDefault="00101B5C" w:rsidP="006001EB">
      <w:pPr>
        <w:ind w:left="2880"/>
      </w:pPr>
      <w:r>
        <w:rPr>
          <w:noProof/>
          <w:lang w:val="hr-HR" w:eastAsia="hr-HR"/>
        </w:rPr>
        <w:drawing>
          <wp:anchor distT="0" distB="0" distL="114300" distR="114300" simplePos="0" relativeHeight="251657728" behindDoc="1" locked="0" layoutInCell="1" allowOverlap="1" wp14:anchorId="4BA57B73" wp14:editId="267DD6D3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914400" cy="91376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t="-28542" b="4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1EB">
        <w:t xml:space="preserve">      </w:t>
      </w:r>
      <w:r w:rsidR="004D1B0A">
        <w:t xml:space="preserve">         </w:t>
      </w:r>
      <w:r w:rsidR="006001EB">
        <w:t xml:space="preserve"> </w:t>
      </w:r>
      <w:r w:rsidR="00B87610">
        <w:t xml:space="preserve">     </w:t>
      </w:r>
      <w:r w:rsidR="006001EB">
        <w:t xml:space="preserve">Bosna </w:t>
      </w:r>
      <w:proofErr w:type="spellStart"/>
      <w:r w:rsidR="006001EB">
        <w:t>i</w:t>
      </w:r>
      <w:proofErr w:type="spellEnd"/>
      <w:r w:rsidR="006001EB">
        <w:t xml:space="preserve"> Hercegovina</w:t>
      </w:r>
    </w:p>
    <w:p w14:paraId="33D33E24" w14:textId="77777777" w:rsidR="006001EB" w:rsidRDefault="006001EB" w:rsidP="006001EB">
      <w:pPr>
        <w:tabs>
          <w:tab w:val="left" w:pos="1170"/>
          <w:tab w:val="center" w:pos="4961"/>
        </w:tabs>
        <w:jc w:val="center"/>
      </w:pPr>
      <w:proofErr w:type="spellStart"/>
      <w:r>
        <w:t>Federacija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</w:p>
    <w:p w14:paraId="4A03C451" w14:textId="77777777" w:rsidR="006001EB" w:rsidRDefault="006001EB" w:rsidP="006001EB">
      <w:pPr>
        <w:tabs>
          <w:tab w:val="left" w:pos="720"/>
          <w:tab w:val="center" w:pos="4320"/>
        </w:tabs>
      </w:pPr>
      <w:r>
        <w:tab/>
      </w:r>
      <w:r>
        <w:tab/>
      </w:r>
      <w:r w:rsidR="004D1B0A">
        <w:t xml:space="preserve">                </w:t>
      </w:r>
      <w:proofErr w:type="spellStart"/>
      <w:r>
        <w:t>Srednjobosanski</w:t>
      </w:r>
      <w:proofErr w:type="spellEnd"/>
      <w:r>
        <w:t xml:space="preserve"> </w:t>
      </w:r>
      <w:proofErr w:type="spellStart"/>
      <w:r w:rsidR="004D1B0A">
        <w:t>k</w:t>
      </w:r>
      <w:r>
        <w:t>anton</w:t>
      </w:r>
      <w:proofErr w:type="spellEnd"/>
      <w:r w:rsidR="004D1B0A">
        <w:t xml:space="preserve">/Kanton </w:t>
      </w:r>
      <w:proofErr w:type="spellStart"/>
      <w:r w:rsidR="004D1B0A">
        <w:t>Središnja</w:t>
      </w:r>
      <w:proofErr w:type="spellEnd"/>
      <w:r w:rsidR="004D1B0A">
        <w:t xml:space="preserve"> Bosna</w:t>
      </w:r>
    </w:p>
    <w:p w14:paraId="0D8F3E15" w14:textId="77777777" w:rsidR="006001EB" w:rsidRDefault="006001EB" w:rsidP="006001EB">
      <w:pPr>
        <w:pBdr>
          <w:bottom w:val="single" w:sz="12" w:space="0" w:color="auto"/>
        </w:pBdr>
        <w:jc w:val="center"/>
        <w:rPr>
          <w:b/>
          <w:caps/>
          <w:sz w:val="12"/>
          <w:szCs w:val="12"/>
        </w:rPr>
      </w:pPr>
      <w:r>
        <w:rPr>
          <w:b/>
          <w:caps/>
        </w:rPr>
        <w:t>OPĆINA BUSOVAČA</w:t>
      </w:r>
    </w:p>
    <w:p w14:paraId="4B4D5943" w14:textId="77777777" w:rsidR="006001EB" w:rsidRPr="000761C1" w:rsidRDefault="006001EB" w:rsidP="006001EB">
      <w:pPr>
        <w:ind w:right="-48"/>
        <w:jc w:val="center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Ul. 16. </w:t>
      </w:r>
      <w:proofErr w:type="spellStart"/>
      <w:r w:rsidR="004D1B0A">
        <w:rPr>
          <w:sz w:val="18"/>
          <w:szCs w:val="18"/>
          <w:lang w:val="de-DE"/>
        </w:rPr>
        <w:t>augu</w:t>
      </w:r>
      <w:r w:rsidR="000B4019">
        <w:rPr>
          <w:sz w:val="18"/>
          <w:szCs w:val="18"/>
          <w:lang w:val="de-DE"/>
        </w:rPr>
        <w:t>s</w:t>
      </w:r>
      <w:r w:rsidR="004D1B0A">
        <w:rPr>
          <w:sz w:val="18"/>
          <w:szCs w:val="18"/>
          <w:lang w:val="de-DE"/>
        </w:rPr>
        <w:t>t</w:t>
      </w:r>
      <w:proofErr w:type="spellEnd"/>
      <w:r w:rsidR="004D1B0A">
        <w:rPr>
          <w:sz w:val="18"/>
          <w:szCs w:val="18"/>
          <w:lang w:val="de-DE"/>
        </w:rPr>
        <w:t>/</w:t>
      </w:r>
      <w:proofErr w:type="spellStart"/>
      <w:r>
        <w:rPr>
          <w:sz w:val="18"/>
          <w:szCs w:val="18"/>
          <w:lang w:val="de-DE"/>
        </w:rPr>
        <w:t>kolovoza</w:t>
      </w:r>
      <w:proofErr w:type="spellEnd"/>
      <w:r>
        <w:rPr>
          <w:sz w:val="18"/>
          <w:szCs w:val="18"/>
          <w:lang w:val="de-DE"/>
        </w:rPr>
        <w:t xml:space="preserve"> </w:t>
      </w:r>
      <w:proofErr w:type="spellStart"/>
      <w:r>
        <w:rPr>
          <w:sz w:val="18"/>
          <w:szCs w:val="18"/>
          <w:lang w:val="de-DE"/>
        </w:rPr>
        <w:t>bb</w:t>
      </w:r>
      <w:proofErr w:type="spellEnd"/>
      <w:r>
        <w:rPr>
          <w:sz w:val="18"/>
          <w:szCs w:val="18"/>
          <w:lang w:val="de-DE"/>
        </w:rPr>
        <w:t xml:space="preserve">, </w:t>
      </w:r>
      <w:proofErr w:type="gramStart"/>
      <w:r>
        <w:rPr>
          <w:sz w:val="18"/>
          <w:szCs w:val="18"/>
          <w:lang w:val="de-DE"/>
        </w:rPr>
        <w:t xml:space="preserve">72260  </w:t>
      </w:r>
      <w:proofErr w:type="spellStart"/>
      <w:r>
        <w:rPr>
          <w:sz w:val="18"/>
          <w:szCs w:val="18"/>
          <w:lang w:val="de-DE"/>
        </w:rPr>
        <w:t>Busovača</w:t>
      </w:r>
      <w:proofErr w:type="spellEnd"/>
      <w:proofErr w:type="gramEnd"/>
      <w:r>
        <w:rPr>
          <w:sz w:val="18"/>
          <w:szCs w:val="18"/>
          <w:lang w:val="de-DE"/>
        </w:rPr>
        <w:t xml:space="preserve">   </w:t>
      </w:r>
      <w:proofErr w:type="spellStart"/>
      <w:r>
        <w:rPr>
          <w:sz w:val="18"/>
          <w:szCs w:val="18"/>
          <w:lang w:val="de-DE"/>
        </w:rPr>
        <w:t>telefon</w:t>
      </w:r>
      <w:proofErr w:type="spellEnd"/>
      <w:r>
        <w:rPr>
          <w:sz w:val="18"/>
          <w:szCs w:val="18"/>
          <w:lang w:val="de-DE"/>
        </w:rPr>
        <w:t xml:space="preserve">  030 732 152,    </w:t>
      </w:r>
      <w:proofErr w:type="spellStart"/>
      <w:r>
        <w:rPr>
          <w:sz w:val="18"/>
          <w:szCs w:val="18"/>
          <w:lang w:val="de-DE"/>
        </w:rPr>
        <w:t>fax</w:t>
      </w:r>
      <w:proofErr w:type="spellEnd"/>
      <w:r>
        <w:rPr>
          <w:sz w:val="18"/>
          <w:szCs w:val="18"/>
          <w:lang w:val="de-DE"/>
        </w:rPr>
        <w:t xml:space="preserve">  030 733 03</w:t>
      </w:r>
      <w:r w:rsidR="00C93AF3">
        <w:rPr>
          <w:sz w:val="18"/>
          <w:szCs w:val="18"/>
          <w:lang w:val="de-DE"/>
        </w:rPr>
        <w:t>8</w:t>
      </w:r>
    </w:p>
    <w:p w14:paraId="71662A91" w14:textId="77777777" w:rsidR="004D1B0A" w:rsidRDefault="004D1B0A" w:rsidP="006001EB">
      <w:pPr>
        <w:rPr>
          <w:b/>
          <w:bCs/>
          <w:lang w:val="de-DE"/>
        </w:rPr>
      </w:pPr>
    </w:p>
    <w:p w14:paraId="777BE499" w14:textId="77777777" w:rsidR="006001EB" w:rsidRPr="00353174" w:rsidRDefault="006001EB" w:rsidP="006001EB">
      <w:pPr>
        <w:rPr>
          <w:b/>
          <w:bCs/>
          <w:lang w:val="de-DE"/>
        </w:rPr>
      </w:pPr>
      <w:proofErr w:type="spellStart"/>
      <w:r w:rsidRPr="00353174">
        <w:rPr>
          <w:b/>
          <w:bCs/>
          <w:lang w:val="de-DE"/>
        </w:rPr>
        <w:t>Općinsko</w:t>
      </w:r>
      <w:proofErr w:type="spellEnd"/>
      <w:r w:rsidRPr="00353174">
        <w:rPr>
          <w:b/>
          <w:bCs/>
          <w:lang w:val="de-DE"/>
        </w:rPr>
        <w:t xml:space="preserve"> </w:t>
      </w:r>
      <w:proofErr w:type="spellStart"/>
      <w:r w:rsidRPr="00353174">
        <w:rPr>
          <w:b/>
          <w:bCs/>
          <w:lang w:val="de-DE"/>
        </w:rPr>
        <w:t>vijeće</w:t>
      </w:r>
      <w:proofErr w:type="spellEnd"/>
    </w:p>
    <w:p w14:paraId="66FDBF62" w14:textId="77777777" w:rsidR="006001EB" w:rsidRPr="0068505E" w:rsidRDefault="006001EB" w:rsidP="006001EB">
      <w:pPr>
        <w:rPr>
          <w:lang w:val="de-DE"/>
        </w:rPr>
      </w:pPr>
    </w:p>
    <w:p w14:paraId="2FA411E8" w14:textId="77777777" w:rsidR="006001EB" w:rsidRPr="00D04ADA" w:rsidRDefault="00D04ADA" w:rsidP="006001EB">
      <w:pPr>
        <w:rPr>
          <w:sz w:val="32"/>
          <w:szCs w:val="32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444FBC0F" w14:textId="60991A8D" w:rsidR="004D1B0A" w:rsidRDefault="00164CD8" w:rsidP="006001EB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EF1672">
        <w:rPr>
          <w:sz w:val="28"/>
          <w:szCs w:val="28"/>
          <w:lang w:val="de-DE"/>
        </w:rPr>
        <w:tab/>
      </w:r>
      <w:r w:rsidR="00750F7D">
        <w:rPr>
          <w:sz w:val="28"/>
          <w:szCs w:val="28"/>
          <w:lang w:val="de-DE"/>
        </w:rPr>
        <w:t xml:space="preserve">                           </w:t>
      </w:r>
    </w:p>
    <w:p w14:paraId="41EE6FEE" w14:textId="77777777" w:rsidR="006001EB" w:rsidRPr="00117E0E" w:rsidRDefault="006001EB" w:rsidP="000803E6">
      <w:pPr>
        <w:rPr>
          <w:b/>
          <w:bCs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7348C730" w14:textId="77777777" w:rsidR="006001EB" w:rsidRPr="00C6374D" w:rsidRDefault="00CA19C9" w:rsidP="006B4E28">
      <w:pPr>
        <w:tabs>
          <w:tab w:val="left" w:pos="5010"/>
          <w:tab w:val="left" w:pos="5310"/>
        </w:tabs>
        <w:rPr>
          <w:b/>
          <w:bCs/>
          <w:lang w:val="de-DE"/>
        </w:rPr>
      </w:pPr>
      <w:r>
        <w:rPr>
          <w:lang w:val="de-DE"/>
        </w:rPr>
        <w:tab/>
      </w:r>
    </w:p>
    <w:p w14:paraId="4A0E7273" w14:textId="77777777" w:rsidR="006001EB" w:rsidRDefault="006001EB" w:rsidP="006001EB">
      <w:pPr>
        <w:rPr>
          <w:lang w:val="de-DE"/>
        </w:rPr>
      </w:pPr>
    </w:p>
    <w:p w14:paraId="274982EA" w14:textId="77777777" w:rsidR="006001EB" w:rsidRDefault="006001EB" w:rsidP="006001EB">
      <w:pPr>
        <w:rPr>
          <w:lang w:val="de-DE"/>
        </w:rPr>
      </w:pPr>
    </w:p>
    <w:p w14:paraId="4A301C61" w14:textId="77777777" w:rsidR="006001EB" w:rsidRDefault="006001EB" w:rsidP="006001EB">
      <w:pPr>
        <w:rPr>
          <w:lang w:val="de-DE"/>
        </w:rPr>
      </w:pPr>
    </w:p>
    <w:p w14:paraId="32BD991E" w14:textId="77777777" w:rsidR="006001EB" w:rsidRDefault="006001EB" w:rsidP="006001EB">
      <w:pPr>
        <w:rPr>
          <w:lang w:val="de-DE"/>
        </w:rPr>
      </w:pPr>
    </w:p>
    <w:p w14:paraId="2EA7F29C" w14:textId="77777777" w:rsidR="006001EB" w:rsidRDefault="006001EB" w:rsidP="006001EB">
      <w:pPr>
        <w:rPr>
          <w:lang w:val="de-DE"/>
        </w:rPr>
      </w:pPr>
    </w:p>
    <w:p w14:paraId="7C1314EC" w14:textId="77777777" w:rsidR="006001EB" w:rsidRDefault="006001EB" w:rsidP="006001EB">
      <w:pPr>
        <w:rPr>
          <w:lang w:val="de-DE"/>
        </w:rPr>
      </w:pPr>
    </w:p>
    <w:p w14:paraId="0316A22A" w14:textId="77777777" w:rsidR="006B4E28" w:rsidRDefault="006B4E28" w:rsidP="006001EB">
      <w:pPr>
        <w:rPr>
          <w:lang w:val="de-DE"/>
        </w:rPr>
      </w:pPr>
    </w:p>
    <w:p w14:paraId="1657E5A0" w14:textId="77777777" w:rsidR="006B4E28" w:rsidRDefault="006B4E28" w:rsidP="006001EB">
      <w:pPr>
        <w:rPr>
          <w:lang w:val="de-DE"/>
        </w:rPr>
      </w:pPr>
    </w:p>
    <w:p w14:paraId="4510DFBA" w14:textId="77777777" w:rsidR="006B4E28" w:rsidRDefault="006B4E28" w:rsidP="006001EB">
      <w:pPr>
        <w:rPr>
          <w:lang w:val="de-DE"/>
        </w:rPr>
      </w:pPr>
    </w:p>
    <w:p w14:paraId="3363C0AE" w14:textId="77777777" w:rsidR="006001EB" w:rsidRDefault="006001EB" w:rsidP="006001EB">
      <w:pPr>
        <w:rPr>
          <w:lang w:val="de-DE"/>
        </w:rPr>
      </w:pPr>
    </w:p>
    <w:p w14:paraId="14E3B273" w14:textId="77777777" w:rsidR="006001EB" w:rsidRPr="00EB013A" w:rsidRDefault="006001EB" w:rsidP="00812486">
      <w:pPr>
        <w:tabs>
          <w:tab w:val="left" w:pos="3750"/>
        </w:tabs>
        <w:jc w:val="center"/>
        <w:rPr>
          <w:b/>
          <w:bCs/>
          <w:sz w:val="32"/>
          <w:szCs w:val="32"/>
        </w:rPr>
      </w:pPr>
      <w:r w:rsidRPr="00EB013A">
        <w:rPr>
          <w:b/>
          <w:bCs/>
          <w:sz w:val="32"/>
          <w:szCs w:val="32"/>
        </w:rPr>
        <w:t xml:space="preserve">P R O G R A M </w:t>
      </w:r>
      <w:r w:rsidR="008406B8">
        <w:rPr>
          <w:b/>
          <w:bCs/>
          <w:sz w:val="32"/>
          <w:szCs w:val="32"/>
        </w:rPr>
        <w:t xml:space="preserve">  </w:t>
      </w:r>
      <w:r w:rsidRPr="00EB013A">
        <w:rPr>
          <w:b/>
          <w:bCs/>
          <w:sz w:val="32"/>
          <w:szCs w:val="32"/>
        </w:rPr>
        <w:t xml:space="preserve"> R A D A</w:t>
      </w:r>
    </w:p>
    <w:p w14:paraId="7E419414" w14:textId="0D477968" w:rsidR="006001EB" w:rsidRPr="00816BB3" w:rsidRDefault="006001EB" w:rsidP="006001EB">
      <w:pPr>
        <w:jc w:val="center"/>
        <w:rPr>
          <w:b/>
          <w:bCs/>
          <w:sz w:val="32"/>
          <w:szCs w:val="32"/>
        </w:rPr>
      </w:pPr>
      <w:r w:rsidRPr="00816BB3">
        <w:rPr>
          <w:b/>
          <w:bCs/>
          <w:sz w:val="32"/>
          <w:szCs w:val="32"/>
        </w:rPr>
        <w:t xml:space="preserve"> </w:t>
      </w:r>
      <w:proofErr w:type="spellStart"/>
      <w:r w:rsidRPr="00816BB3">
        <w:rPr>
          <w:b/>
          <w:bCs/>
          <w:sz w:val="32"/>
          <w:szCs w:val="32"/>
        </w:rPr>
        <w:t>Općinskog</w:t>
      </w:r>
      <w:proofErr w:type="spellEnd"/>
      <w:r w:rsidRPr="00816BB3">
        <w:rPr>
          <w:b/>
          <w:bCs/>
          <w:sz w:val="32"/>
          <w:szCs w:val="32"/>
        </w:rPr>
        <w:t xml:space="preserve"> </w:t>
      </w:r>
      <w:proofErr w:type="spellStart"/>
      <w:r w:rsidRPr="00816BB3">
        <w:rPr>
          <w:b/>
          <w:bCs/>
          <w:sz w:val="32"/>
          <w:szCs w:val="32"/>
        </w:rPr>
        <w:t>vijeća</w:t>
      </w:r>
      <w:proofErr w:type="spellEnd"/>
      <w:r w:rsidRPr="00816BB3">
        <w:rPr>
          <w:b/>
          <w:bCs/>
          <w:sz w:val="32"/>
          <w:szCs w:val="32"/>
        </w:rPr>
        <w:t xml:space="preserve"> </w:t>
      </w:r>
      <w:proofErr w:type="spellStart"/>
      <w:r w:rsidRPr="00816BB3">
        <w:rPr>
          <w:b/>
          <w:bCs/>
          <w:sz w:val="32"/>
          <w:szCs w:val="32"/>
        </w:rPr>
        <w:t>Busovača</w:t>
      </w:r>
      <w:proofErr w:type="spellEnd"/>
      <w:r w:rsidRPr="00816BB3">
        <w:rPr>
          <w:b/>
          <w:bCs/>
          <w:sz w:val="32"/>
          <w:szCs w:val="32"/>
        </w:rPr>
        <w:t xml:space="preserve"> za 20</w:t>
      </w:r>
      <w:r w:rsidR="00D96D9B">
        <w:rPr>
          <w:b/>
          <w:bCs/>
          <w:sz w:val="32"/>
          <w:szCs w:val="32"/>
        </w:rPr>
        <w:t>2</w:t>
      </w:r>
      <w:r w:rsidR="0097359D">
        <w:rPr>
          <w:b/>
          <w:bCs/>
          <w:sz w:val="32"/>
          <w:szCs w:val="32"/>
        </w:rPr>
        <w:t>4</w:t>
      </w:r>
      <w:r w:rsidRPr="00816BB3">
        <w:rPr>
          <w:b/>
          <w:bCs/>
          <w:sz w:val="32"/>
          <w:szCs w:val="32"/>
        </w:rPr>
        <w:t xml:space="preserve">. </w:t>
      </w:r>
      <w:proofErr w:type="spellStart"/>
      <w:r w:rsidRPr="00816BB3">
        <w:rPr>
          <w:b/>
          <w:bCs/>
          <w:sz w:val="32"/>
          <w:szCs w:val="32"/>
        </w:rPr>
        <w:t>godinu</w:t>
      </w:r>
      <w:proofErr w:type="spellEnd"/>
    </w:p>
    <w:p w14:paraId="34DACD36" w14:textId="77777777" w:rsidR="006001EB" w:rsidRPr="00816BB3" w:rsidRDefault="006001EB" w:rsidP="006001EB">
      <w:pPr>
        <w:rPr>
          <w:b/>
          <w:bCs/>
          <w:sz w:val="32"/>
          <w:szCs w:val="32"/>
        </w:rPr>
      </w:pPr>
    </w:p>
    <w:p w14:paraId="48FF5387" w14:textId="77777777" w:rsidR="006001EB" w:rsidRPr="00816BB3" w:rsidRDefault="006001EB" w:rsidP="006001EB">
      <w:pPr>
        <w:rPr>
          <w:b/>
          <w:bCs/>
          <w:sz w:val="32"/>
          <w:szCs w:val="32"/>
        </w:rPr>
      </w:pPr>
    </w:p>
    <w:p w14:paraId="063443C1" w14:textId="77777777" w:rsidR="006001EB" w:rsidRPr="00816BB3" w:rsidRDefault="006001EB" w:rsidP="006001EB">
      <w:pPr>
        <w:rPr>
          <w:b/>
          <w:bCs/>
          <w:sz w:val="32"/>
          <w:szCs w:val="32"/>
        </w:rPr>
      </w:pPr>
    </w:p>
    <w:p w14:paraId="1E17F132" w14:textId="77777777" w:rsidR="006001EB" w:rsidRPr="00816BB3" w:rsidRDefault="006001EB" w:rsidP="006001EB">
      <w:pPr>
        <w:rPr>
          <w:b/>
          <w:bCs/>
          <w:sz w:val="32"/>
          <w:szCs w:val="32"/>
        </w:rPr>
      </w:pPr>
    </w:p>
    <w:p w14:paraId="178CD9D7" w14:textId="77777777" w:rsidR="006001EB" w:rsidRPr="00816BB3" w:rsidRDefault="006001EB" w:rsidP="006001EB">
      <w:pPr>
        <w:rPr>
          <w:b/>
          <w:bCs/>
          <w:sz w:val="32"/>
          <w:szCs w:val="32"/>
        </w:rPr>
      </w:pPr>
    </w:p>
    <w:p w14:paraId="118DDC4F" w14:textId="77777777" w:rsidR="006001EB" w:rsidRDefault="006001EB" w:rsidP="006001EB"/>
    <w:p w14:paraId="0A4975F4" w14:textId="77777777" w:rsidR="006001EB" w:rsidRDefault="006001EB" w:rsidP="006001EB"/>
    <w:p w14:paraId="3F3ECE68" w14:textId="77777777" w:rsidR="006001EB" w:rsidRDefault="006001EB" w:rsidP="00453EFE">
      <w:pPr>
        <w:ind w:left="-540" w:firstLine="540"/>
      </w:pPr>
    </w:p>
    <w:p w14:paraId="67815188" w14:textId="77777777" w:rsidR="006001EB" w:rsidRDefault="006001EB" w:rsidP="006001EB"/>
    <w:p w14:paraId="6721C1DE" w14:textId="77777777" w:rsidR="006001EB" w:rsidRDefault="006001EB" w:rsidP="006001EB"/>
    <w:p w14:paraId="15175E55" w14:textId="77777777" w:rsidR="006001EB" w:rsidRDefault="006001EB" w:rsidP="006001EB"/>
    <w:p w14:paraId="3C8A9FF2" w14:textId="77777777" w:rsidR="004D1B0A" w:rsidRDefault="004D1B0A" w:rsidP="006001EB"/>
    <w:p w14:paraId="2D26E22E" w14:textId="77777777" w:rsidR="004D1B0A" w:rsidRDefault="004D1B0A" w:rsidP="006001EB"/>
    <w:p w14:paraId="47BFBB54" w14:textId="77777777" w:rsidR="004D1B0A" w:rsidRDefault="004D1B0A" w:rsidP="006001EB"/>
    <w:p w14:paraId="21825D55" w14:textId="77777777" w:rsidR="006D121C" w:rsidRDefault="006D121C" w:rsidP="006001EB"/>
    <w:p w14:paraId="21435B39" w14:textId="77777777" w:rsidR="006001EB" w:rsidRDefault="006001EB" w:rsidP="006001EB"/>
    <w:p w14:paraId="300F6F47" w14:textId="77777777" w:rsidR="00A23514" w:rsidRDefault="00A23514" w:rsidP="006001EB"/>
    <w:p w14:paraId="5B2CBAE7" w14:textId="77777777" w:rsidR="00046C9E" w:rsidRDefault="00046C9E" w:rsidP="006D121C">
      <w:pPr>
        <w:jc w:val="center"/>
      </w:pPr>
    </w:p>
    <w:p w14:paraId="5E0B0E07" w14:textId="77777777" w:rsidR="00046C9E" w:rsidRDefault="00046C9E" w:rsidP="006D121C">
      <w:pPr>
        <w:jc w:val="center"/>
      </w:pPr>
    </w:p>
    <w:p w14:paraId="692601C6" w14:textId="77777777" w:rsidR="00046C9E" w:rsidRDefault="00046C9E" w:rsidP="006D121C">
      <w:pPr>
        <w:jc w:val="center"/>
      </w:pPr>
    </w:p>
    <w:p w14:paraId="721F03F6" w14:textId="77777777" w:rsidR="00046C9E" w:rsidRDefault="00046C9E" w:rsidP="006D121C">
      <w:pPr>
        <w:jc w:val="center"/>
      </w:pPr>
    </w:p>
    <w:p w14:paraId="2AE7D7F3" w14:textId="1E3C0BF2" w:rsidR="006D121C" w:rsidRDefault="00117E0E" w:rsidP="006D121C">
      <w:pPr>
        <w:jc w:val="center"/>
      </w:pPr>
      <w:proofErr w:type="spellStart"/>
      <w:r>
        <w:t>Busovača</w:t>
      </w:r>
      <w:proofErr w:type="spellEnd"/>
      <w:r>
        <w:t>,</w:t>
      </w:r>
      <w:r w:rsidR="005D218B">
        <w:t xml:space="preserve"> </w:t>
      </w:r>
      <w:proofErr w:type="spellStart"/>
      <w:r w:rsidR="00454FC0">
        <w:t>veljača</w:t>
      </w:r>
      <w:proofErr w:type="spellEnd"/>
      <w:r w:rsidR="00454FC0">
        <w:t xml:space="preserve"> </w:t>
      </w:r>
      <w:r w:rsidR="00AA28BC">
        <w:t>202</w:t>
      </w:r>
      <w:r w:rsidR="0097359D">
        <w:t>4</w:t>
      </w:r>
      <w:r w:rsidR="00AA28BC">
        <w:t>.</w:t>
      </w:r>
      <w:r w:rsidR="006001EB">
        <w:t xml:space="preserve"> </w:t>
      </w:r>
      <w:proofErr w:type="spellStart"/>
      <w:r w:rsidR="006001EB">
        <w:t>godine</w:t>
      </w:r>
      <w:proofErr w:type="spellEnd"/>
    </w:p>
    <w:p w14:paraId="1B544831" w14:textId="77777777" w:rsidR="000B4019" w:rsidRDefault="00453EFE" w:rsidP="00704768">
      <w:pPr>
        <w:jc w:val="center"/>
      </w:pPr>
      <w:r>
        <w:t>________________________________________________________________________</w:t>
      </w:r>
      <w:r w:rsidR="003B2D43">
        <w:t>_____</w:t>
      </w:r>
    </w:p>
    <w:p w14:paraId="0B623B26" w14:textId="572DCE3A" w:rsidR="00092264" w:rsidRDefault="00F3429F" w:rsidP="00092264">
      <w:pPr>
        <w:ind w:firstLine="720"/>
        <w:jc w:val="both"/>
      </w:pPr>
      <w:proofErr w:type="spellStart"/>
      <w:r>
        <w:lastRenderedPageBreak/>
        <w:t>Temeljem</w:t>
      </w:r>
      <w:proofErr w:type="spellEnd"/>
      <w:r>
        <w:t xml:space="preserve"> </w:t>
      </w:r>
      <w:proofErr w:type="spellStart"/>
      <w:r>
        <w:t>članka</w:t>
      </w:r>
      <w:proofErr w:type="spellEnd"/>
      <w:r w:rsidR="006001EB">
        <w:t xml:space="preserve"> 13. </w:t>
      </w:r>
      <w:proofErr w:type="spellStart"/>
      <w:r w:rsidR="006001EB">
        <w:t>Zakona</w:t>
      </w:r>
      <w:proofErr w:type="spellEnd"/>
      <w:r w:rsidR="006001EB">
        <w:t xml:space="preserve"> o </w:t>
      </w:r>
      <w:proofErr w:type="spellStart"/>
      <w:r w:rsidR="006001EB">
        <w:t>principima</w:t>
      </w:r>
      <w:proofErr w:type="spellEnd"/>
      <w:r w:rsidR="006001EB">
        <w:t xml:space="preserve"> </w:t>
      </w:r>
      <w:proofErr w:type="spellStart"/>
      <w:r w:rsidR="006001EB">
        <w:t>lokalne</w:t>
      </w:r>
      <w:proofErr w:type="spellEnd"/>
      <w:r w:rsidR="006001EB">
        <w:t xml:space="preserve"> </w:t>
      </w:r>
      <w:proofErr w:type="spellStart"/>
      <w:r w:rsidR="006001EB">
        <w:t>samouprave</w:t>
      </w:r>
      <w:proofErr w:type="spellEnd"/>
      <w:r w:rsidR="006001EB">
        <w:t xml:space="preserve"> u </w:t>
      </w:r>
      <w:proofErr w:type="spellStart"/>
      <w:r w:rsidR="006001EB">
        <w:t>Federaciji</w:t>
      </w:r>
      <w:proofErr w:type="spellEnd"/>
      <w:r w:rsidR="006001EB">
        <w:t xml:space="preserve"> BiH (“</w:t>
      </w:r>
      <w:proofErr w:type="spellStart"/>
      <w:r w:rsidR="006001EB">
        <w:t>Službene</w:t>
      </w:r>
      <w:proofErr w:type="spellEnd"/>
      <w:r w:rsidR="006001EB">
        <w:t xml:space="preserve"> </w:t>
      </w:r>
      <w:proofErr w:type="spellStart"/>
      <w:r w:rsidR="006001EB">
        <w:t>novine</w:t>
      </w:r>
      <w:proofErr w:type="spellEnd"/>
      <w:r w:rsidR="006001EB">
        <w:t xml:space="preserve"> </w:t>
      </w:r>
      <w:proofErr w:type="spellStart"/>
      <w:r w:rsidR="006001EB">
        <w:t>Federacije</w:t>
      </w:r>
      <w:proofErr w:type="spellEnd"/>
      <w:r w:rsidR="006001EB">
        <w:t xml:space="preserve"> BiH”, </w:t>
      </w:r>
      <w:proofErr w:type="spellStart"/>
      <w:r w:rsidR="006001EB">
        <w:t>broj</w:t>
      </w:r>
      <w:proofErr w:type="spellEnd"/>
      <w:r w:rsidR="006001EB">
        <w:t xml:space="preserve">: 49/06), </w:t>
      </w:r>
      <w:proofErr w:type="spellStart"/>
      <w:r w:rsidR="00117E0E">
        <w:t>član</w:t>
      </w:r>
      <w:r w:rsidR="00164CD8">
        <w:t>k</w:t>
      </w:r>
      <w:r w:rsidR="00117E0E">
        <w:t>a</w:t>
      </w:r>
      <w:proofErr w:type="spellEnd"/>
      <w:r w:rsidR="006001EB">
        <w:t xml:space="preserve"> 24. </w:t>
      </w:r>
      <w:proofErr w:type="spellStart"/>
      <w:r w:rsidR="006001EB">
        <w:t>Statuta</w:t>
      </w:r>
      <w:proofErr w:type="spellEnd"/>
      <w:r w:rsidR="006001EB">
        <w:t xml:space="preserve"> </w:t>
      </w:r>
      <w:proofErr w:type="spellStart"/>
      <w:r w:rsidR="00B77A5B">
        <w:t>O</w:t>
      </w:r>
      <w:r w:rsidR="006001EB">
        <w:t>pćine</w:t>
      </w:r>
      <w:proofErr w:type="spellEnd"/>
      <w:r w:rsidR="006001EB">
        <w:t xml:space="preserve"> </w:t>
      </w:r>
      <w:proofErr w:type="spellStart"/>
      <w:r w:rsidR="006001EB">
        <w:t>Busovača</w:t>
      </w:r>
      <w:proofErr w:type="spellEnd"/>
      <w:r w:rsidR="006001EB">
        <w:t xml:space="preserve"> </w:t>
      </w:r>
      <w:r w:rsidR="00164CD8">
        <w:t xml:space="preserve">– </w:t>
      </w:r>
      <w:proofErr w:type="spellStart"/>
      <w:r w:rsidR="00164CD8">
        <w:t>prečišćen</w:t>
      </w:r>
      <w:proofErr w:type="spellEnd"/>
      <w:r w:rsidR="00164CD8">
        <w:t xml:space="preserve"> </w:t>
      </w:r>
      <w:proofErr w:type="spellStart"/>
      <w:r w:rsidR="00164CD8">
        <w:t>tekst</w:t>
      </w:r>
      <w:proofErr w:type="spellEnd"/>
      <w:r w:rsidR="00164CD8">
        <w:t xml:space="preserve"> (“</w:t>
      </w:r>
      <w:proofErr w:type="spellStart"/>
      <w:r w:rsidR="00164CD8">
        <w:t>Službeni</w:t>
      </w:r>
      <w:proofErr w:type="spellEnd"/>
      <w:r w:rsidR="00164CD8">
        <w:t xml:space="preserve"> </w:t>
      </w:r>
      <w:proofErr w:type="spellStart"/>
      <w:r w:rsidR="00164CD8">
        <w:t>glasnik</w:t>
      </w:r>
      <w:proofErr w:type="spellEnd"/>
      <w:r w:rsidR="00164CD8">
        <w:t xml:space="preserve"> </w:t>
      </w:r>
      <w:proofErr w:type="spellStart"/>
      <w:r w:rsidR="00164CD8">
        <w:t>Općine</w:t>
      </w:r>
      <w:proofErr w:type="spellEnd"/>
      <w:r w:rsidR="00164CD8">
        <w:t xml:space="preserve"> </w:t>
      </w:r>
      <w:proofErr w:type="spellStart"/>
      <w:r w:rsidR="00164CD8">
        <w:t>Busovača</w:t>
      </w:r>
      <w:proofErr w:type="spellEnd"/>
      <w:r w:rsidR="00164CD8">
        <w:t xml:space="preserve">”, </w:t>
      </w:r>
      <w:proofErr w:type="spellStart"/>
      <w:r w:rsidR="00164CD8">
        <w:t>broj</w:t>
      </w:r>
      <w:proofErr w:type="spellEnd"/>
      <w:r w:rsidR="00164CD8">
        <w:t xml:space="preserve">: 8/13) </w:t>
      </w:r>
      <w:proofErr w:type="spellStart"/>
      <w:r w:rsidR="006001EB">
        <w:t>i</w:t>
      </w:r>
      <w:proofErr w:type="spellEnd"/>
      <w:r w:rsidR="006001EB">
        <w:t xml:space="preserve"> </w:t>
      </w:r>
      <w:proofErr w:type="spellStart"/>
      <w:r w:rsidR="00117E0E">
        <w:t>član</w:t>
      </w:r>
      <w:r w:rsidR="00EB2BE1">
        <w:t>k</w:t>
      </w:r>
      <w:r w:rsidR="00117E0E">
        <w:t>a</w:t>
      </w:r>
      <w:proofErr w:type="spellEnd"/>
      <w:r w:rsidR="006001EB">
        <w:t xml:space="preserve"> 45. </w:t>
      </w:r>
      <w:proofErr w:type="spellStart"/>
      <w:r w:rsidR="006001EB">
        <w:t>Poslovnika</w:t>
      </w:r>
      <w:proofErr w:type="spellEnd"/>
      <w:r w:rsidR="006001EB">
        <w:t xml:space="preserve"> </w:t>
      </w:r>
      <w:proofErr w:type="spellStart"/>
      <w:r w:rsidR="006001EB">
        <w:t>Općinskog</w:t>
      </w:r>
      <w:proofErr w:type="spellEnd"/>
      <w:r w:rsidR="006001EB">
        <w:t xml:space="preserve"> </w:t>
      </w:r>
      <w:proofErr w:type="spellStart"/>
      <w:r w:rsidR="006001EB">
        <w:t>vijeća</w:t>
      </w:r>
      <w:proofErr w:type="spellEnd"/>
      <w:r w:rsidR="006001EB">
        <w:t xml:space="preserve"> </w:t>
      </w:r>
      <w:proofErr w:type="spellStart"/>
      <w:r w:rsidR="006001EB">
        <w:t>Busovača</w:t>
      </w:r>
      <w:proofErr w:type="spellEnd"/>
      <w:r w:rsidR="00164CD8">
        <w:t xml:space="preserve"> – </w:t>
      </w:r>
      <w:proofErr w:type="spellStart"/>
      <w:r w:rsidR="00164CD8">
        <w:t>prečišćen</w:t>
      </w:r>
      <w:proofErr w:type="spellEnd"/>
      <w:r w:rsidR="00164CD8">
        <w:t xml:space="preserve"> </w:t>
      </w:r>
      <w:proofErr w:type="spellStart"/>
      <w:r w:rsidR="00164CD8">
        <w:t>tekst</w:t>
      </w:r>
      <w:proofErr w:type="spellEnd"/>
      <w:r w:rsidR="00164CD8">
        <w:t xml:space="preserve"> (“</w:t>
      </w:r>
      <w:proofErr w:type="spellStart"/>
      <w:r w:rsidR="00164CD8">
        <w:t>Službeni</w:t>
      </w:r>
      <w:proofErr w:type="spellEnd"/>
      <w:r w:rsidR="00164CD8">
        <w:t xml:space="preserve"> </w:t>
      </w:r>
      <w:proofErr w:type="spellStart"/>
      <w:r w:rsidR="00164CD8">
        <w:t>glasnik</w:t>
      </w:r>
      <w:proofErr w:type="spellEnd"/>
      <w:r w:rsidR="00164CD8">
        <w:t xml:space="preserve"> </w:t>
      </w:r>
      <w:proofErr w:type="spellStart"/>
      <w:r w:rsidR="00164CD8">
        <w:t>Općine</w:t>
      </w:r>
      <w:proofErr w:type="spellEnd"/>
      <w:r w:rsidR="00164CD8">
        <w:t xml:space="preserve"> </w:t>
      </w:r>
      <w:proofErr w:type="spellStart"/>
      <w:r w:rsidR="00164CD8">
        <w:t>Busovača</w:t>
      </w:r>
      <w:proofErr w:type="spellEnd"/>
      <w:r w:rsidR="00164CD8">
        <w:t xml:space="preserve">”, </w:t>
      </w:r>
      <w:proofErr w:type="spellStart"/>
      <w:r w:rsidR="00164CD8">
        <w:t>broj</w:t>
      </w:r>
      <w:proofErr w:type="spellEnd"/>
      <w:r w:rsidR="00164CD8">
        <w:t>: 8/13)</w:t>
      </w:r>
      <w:r w:rsidR="006001EB">
        <w:t xml:space="preserve">, a </w:t>
      </w:r>
      <w:proofErr w:type="spellStart"/>
      <w:r w:rsidR="006001EB">
        <w:t>na</w:t>
      </w:r>
      <w:proofErr w:type="spellEnd"/>
      <w:r w:rsidR="006001EB">
        <w:t xml:space="preserve"> </w:t>
      </w:r>
      <w:proofErr w:type="spellStart"/>
      <w:r w:rsidR="006001EB">
        <w:t>prijedlog</w:t>
      </w:r>
      <w:proofErr w:type="spellEnd"/>
      <w:r w:rsidR="006001EB">
        <w:t xml:space="preserve"> </w:t>
      </w:r>
      <w:proofErr w:type="spellStart"/>
      <w:r w:rsidR="006001EB">
        <w:t>Kolegija</w:t>
      </w:r>
      <w:proofErr w:type="spellEnd"/>
      <w:r w:rsidR="006001EB">
        <w:t xml:space="preserve"> </w:t>
      </w:r>
      <w:proofErr w:type="spellStart"/>
      <w:r w:rsidR="006001EB">
        <w:t>Općinskog</w:t>
      </w:r>
      <w:proofErr w:type="spellEnd"/>
      <w:r w:rsidR="006001EB">
        <w:t xml:space="preserve"> </w:t>
      </w:r>
      <w:proofErr w:type="spellStart"/>
      <w:r w:rsidR="006001EB">
        <w:t>vijeća</w:t>
      </w:r>
      <w:proofErr w:type="spellEnd"/>
      <w:r w:rsidR="006001EB">
        <w:t xml:space="preserve"> </w:t>
      </w:r>
      <w:proofErr w:type="spellStart"/>
      <w:r w:rsidR="006001EB">
        <w:t>Busovača</w:t>
      </w:r>
      <w:proofErr w:type="spellEnd"/>
      <w:r w:rsidR="006001EB">
        <w:t xml:space="preserve">, </w:t>
      </w:r>
      <w:proofErr w:type="spellStart"/>
      <w:r w:rsidR="006001EB">
        <w:t>Općinsko</w:t>
      </w:r>
      <w:proofErr w:type="spellEnd"/>
      <w:r w:rsidR="006001EB">
        <w:t xml:space="preserve"> </w:t>
      </w:r>
      <w:proofErr w:type="spellStart"/>
      <w:r w:rsidR="006001EB">
        <w:t>vijeće</w:t>
      </w:r>
      <w:proofErr w:type="spellEnd"/>
      <w:r w:rsidR="006001EB">
        <w:t xml:space="preserve"> </w:t>
      </w:r>
      <w:proofErr w:type="spellStart"/>
      <w:r w:rsidR="006001EB">
        <w:t>Busovača</w:t>
      </w:r>
      <w:proofErr w:type="spellEnd"/>
      <w:r w:rsidR="006001EB">
        <w:t xml:space="preserve"> </w:t>
      </w:r>
      <w:proofErr w:type="spellStart"/>
      <w:r w:rsidR="006001EB">
        <w:t>na</w:t>
      </w:r>
      <w:proofErr w:type="spellEnd"/>
      <w:r w:rsidR="006001EB">
        <w:t xml:space="preserve"> </w:t>
      </w:r>
      <w:proofErr w:type="spellStart"/>
      <w:r w:rsidR="006001EB">
        <w:t>svojoj</w:t>
      </w:r>
      <w:proofErr w:type="spellEnd"/>
      <w:r w:rsidR="000121CB">
        <w:t xml:space="preserve"> </w:t>
      </w:r>
      <w:r w:rsidR="002C236E">
        <w:t xml:space="preserve">     </w:t>
      </w:r>
      <w:r w:rsidR="00092264">
        <w:t xml:space="preserve"> </w:t>
      </w:r>
      <w:proofErr w:type="spellStart"/>
      <w:r w:rsidR="006001EB">
        <w:t>sjednici</w:t>
      </w:r>
      <w:proofErr w:type="spellEnd"/>
      <w:r w:rsidR="006001EB">
        <w:t xml:space="preserve"> </w:t>
      </w:r>
      <w:proofErr w:type="spellStart"/>
      <w:proofErr w:type="gramStart"/>
      <w:r w:rsidR="006001EB">
        <w:t>održanoj</w:t>
      </w:r>
      <w:proofErr w:type="spellEnd"/>
      <w:r w:rsidR="006001EB">
        <w:t xml:space="preserve">  dana</w:t>
      </w:r>
      <w:proofErr w:type="gramEnd"/>
      <w:r w:rsidR="004217C9">
        <w:t xml:space="preserve"> </w:t>
      </w:r>
      <w:r w:rsidR="00454FC0">
        <w:t xml:space="preserve"> </w:t>
      </w:r>
      <w:r w:rsidR="002C236E">
        <w:t xml:space="preserve">    </w:t>
      </w:r>
      <w:proofErr w:type="spellStart"/>
      <w:r w:rsidR="006001EB">
        <w:t>godine</w:t>
      </w:r>
      <w:proofErr w:type="spellEnd"/>
      <w:r w:rsidR="006001EB">
        <w:t>,</w:t>
      </w:r>
      <w:r w:rsidR="00092264">
        <w:t xml:space="preserve"> d o n o s </w:t>
      </w:r>
      <w:proofErr w:type="spellStart"/>
      <w:r w:rsidR="00092264">
        <w:t>i</w:t>
      </w:r>
      <w:proofErr w:type="spellEnd"/>
    </w:p>
    <w:p w14:paraId="5283CEE3" w14:textId="77777777" w:rsidR="00CA19C9" w:rsidRDefault="00CA19C9" w:rsidP="004217C9">
      <w:pPr>
        <w:jc w:val="both"/>
      </w:pPr>
    </w:p>
    <w:p w14:paraId="25A4A924" w14:textId="77777777" w:rsidR="006001EB" w:rsidRPr="002B2534" w:rsidRDefault="006001EB" w:rsidP="006001EB">
      <w:pPr>
        <w:jc w:val="center"/>
        <w:rPr>
          <w:b/>
          <w:bCs/>
        </w:rPr>
      </w:pPr>
      <w:r w:rsidRPr="002B2534">
        <w:rPr>
          <w:b/>
          <w:bCs/>
        </w:rPr>
        <w:t>PROGRAM</w:t>
      </w:r>
      <w:r w:rsidR="00812486">
        <w:rPr>
          <w:b/>
          <w:bCs/>
        </w:rPr>
        <w:t>A</w:t>
      </w:r>
      <w:r w:rsidRPr="002B2534">
        <w:rPr>
          <w:b/>
          <w:bCs/>
        </w:rPr>
        <w:t xml:space="preserve"> RADA</w:t>
      </w:r>
    </w:p>
    <w:p w14:paraId="38F99947" w14:textId="09D58958" w:rsidR="003B2D43" w:rsidRPr="00031F20" w:rsidRDefault="006001EB" w:rsidP="00031F20">
      <w:pPr>
        <w:jc w:val="center"/>
        <w:rPr>
          <w:b/>
          <w:bCs/>
        </w:rPr>
      </w:pPr>
      <w:proofErr w:type="spellStart"/>
      <w:r w:rsidRPr="002B2534">
        <w:rPr>
          <w:b/>
          <w:bCs/>
        </w:rPr>
        <w:t>Općinskog</w:t>
      </w:r>
      <w:proofErr w:type="spellEnd"/>
      <w:r w:rsidRPr="002B2534">
        <w:rPr>
          <w:b/>
          <w:bCs/>
        </w:rPr>
        <w:t xml:space="preserve"> </w:t>
      </w:r>
      <w:proofErr w:type="spellStart"/>
      <w:r w:rsidRPr="002B2534">
        <w:rPr>
          <w:b/>
          <w:bCs/>
        </w:rPr>
        <w:t>vijeća</w:t>
      </w:r>
      <w:proofErr w:type="spellEnd"/>
      <w:r w:rsidRPr="002B2534">
        <w:rPr>
          <w:b/>
          <w:bCs/>
        </w:rPr>
        <w:t xml:space="preserve"> </w:t>
      </w:r>
      <w:proofErr w:type="spellStart"/>
      <w:r w:rsidRPr="002B2534">
        <w:rPr>
          <w:b/>
          <w:bCs/>
        </w:rPr>
        <w:t>Busovača</w:t>
      </w:r>
      <w:proofErr w:type="spellEnd"/>
      <w:r w:rsidRPr="002B2534">
        <w:rPr>
          <w:b/>
          <w:bCs/>
        </w:rPr>
        <w:t xml:space="preserve"> za 20</w:t>
      </w:r>
      <w:r w:rsidR="00D96D9B">
        <w:rPr>
          <w:b/>
          <w:bCs/>
        </w:rPr>
        <w:t>2</w:t>
      </w:r>
      <w:r w:rsidR="0097359D">
        <w:rPr>
          <w:b/>
          <w:bCs/>
        </w:rPr>
        <w:t>4</w:t>
      </w:r>
      <w:r w:rsidRPr="002B2534">
        <w:rPr>
          <w:b/>
          <w:bCs/>
        </w:rPr>
        <w:t xml:space="preserve">. </w:t>
      </w:r>
      <w:proofErr w:type="spellStart"/>
      <w:r w:rsidRPr="002B2534">
        <w:rPr>
          <w:b/>
          <w:bCs/>
        </w:rPr>
        <w:t>godinu</w:t>
      </w:r>
      <w:proofErr w:type="spellEnd"/>
    </w:p>
    <w:p w14:paraId="5A7A1268" w14:textId="77777777" w:rsidR="007D18EE" w:rsidRDefault="007D18EE" w:rsidP="006001EB"/>
    <w:p w14:paraId="182102EA" w14:textId="77777777" w:rsidR="000B4019" w:rsidRPr="00031F20" w:rsidRDefault="006001EB" w:rsidP="006001EB">
      <w:pPr>
        <w:rPr>
          <w:b/>
          <w:bCs/>
        </w:rPr>
      </w:pPr>
      <w:r w:rsidRPr="00327ABB">
        <w:rPr>
          <w:b/>
          <w:bCs/>
        </w:rPr>
        <w:t>I – UVOD</w:t>
      </w:r>
    </w:p>
    <w:p w14:paraId="45798A66" w14:textId="622A2D65" w:rsidR="006001EB" w:rsidRDefault="006001EB" w:rsidP="003B2D43">
      <w:pPr>
        <w:ind w:right="-180"/>
        <w:jc w:val="both"/>
      </w:pPr>
      <w:r>
        <w:tab/>
        <w:t xml:space="preserve">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proofErr w:type="gramStart"/>
      <w:r>
        <w:t>Busovača</w:t>
      </w:r>
      <w:proofErr w:type="spellEnd"/>
      <w:r>
        <w:t xml:space="preserve">  za</w:t>
      </w:r>
      <w:proofErr w:type="gramEnd"/>
      <w:r>
        <w:t xml:space="preserve"> 20</w:t>
      </w:r>
      <w:r w:rsidR="00D96D9B">
        <w:t>2</w:t>
      </w:r>
      <w:r w:rsidR="0097359D">
        <w:t>4</w:t>
      </w:r>
      <w:r>
        <w:t xml:space="preserve">. </w:t>
      </w:r>
      <w:proofErr w:type="spellStart"/>
      <w:proofErr w:type="gramStart"/>
      <w:r>
        <w:t>godinu</w:t>
      </w:r>
      <w:proofErr w:type="spellEnd"/>
      <w:r>
        <w:t xml:space="preserve">  </w:t>
      </w:r>
      <w:proofErr w:type="spellStart"/>
      <w:r>
        <w:t>sačinjavaju</w:t>
      </w:r>
      <w:proofErr w:type="spellEnd"/>
      <w:proofErr w:type="gram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Ustavom</w:t>
      </w:r>
      <w:proofErr w:type="spellEnd"/>
      <w:r>
        <w:t xml:space="preserve"> </w:t>
      </w:r>
      <w:proofErr w:type="spellStart"/>
      <w:r>
        <w:t>Federacije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  <w:r>
        <w:t xml:space="preserve">, </w:t>
      </w:r>
      <w:proofErr w:type="spellStart"/>
      <w:r>
        <w:t>Ustavom</w:t>
      </w:r>
      <w:proofErr w:type="spellEnd"/>
      <w:r>
        <w:t xml:space="preserve"> </w:t>
      </w:r>
      <w:proofErr w:type="spellStart"/>
      <w:r w:rsidR="0051725B">
        <w:t>Kantona</w:t>
      </w:r>
      <w:proofErr w:type="spellEnd"/>
      <w:r w:rsidR="0051725B">
        <w:t xml:space="preserve"> </w:t>
      </w:r>
      <w:proofErr w:type="spellStart"/>
      <w:r w:rsidR="0051725B">
        <w:t>Središnja</w:t>
      </w:r>
      <w:proofErr w:type="spellEnd"/>
      <w:r w:rsidR="0051725B">
        <w:t xml:space="preserve"> Bosna</w:t>
      </w:r>
      <w:r w:rsidR="00117E0E">
        <w:t>,</w:t>
      </w:r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principim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u </w:t>
      </w:r>
      <w:proofErr w:type="spellStart"/>
      <w:r>
        <w:t>Federaciji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  <w:r>
        <w:t xml:space="preserve">,  </w:t>
      </w:r>
      <w:proofErr w:type="spellStart"/>
      <w:r>
        <w:t>Statutom</w:t>
      </w:r>
      <w:proofErr w:type="spellEnd"/>
      <w:r>
        <w:t xml:space="preserve"> </w:t>
      </w:r>
      <w:proofErr w:type="spellStart"/>
      <w:r w:rsidR="000C3BDF">
        <w:t>O</w:t>
      </w:r>
      <w:r>
        <w:t>pćine</w:t>
      </w:r>
      <w:proofErr w:type="spellEnd"/>
      <w:r>
        <w:t xml:space="preserve"> </w:t>
      </w:r>
      <w:proofErr w:type="spellStart"/>
      <w:r>
        <w:t>Busova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ovnikom</w:t>
      </w:r>
      <w:proofErr w:type="spellEnd"/>
      <w:r>
        <w:t xml:space="preserve"> </w:t>
      </w:r>
      <w:r w:rsidR="00D9746D">
        <w:t xml:space="preserve">o </w:t>
      </w:r>
      <w:proofErr w:type="spellStart"/>
      <w:r w:rsidR="00D9746D">
        <w:t>radu</w:t>
      </w:r>
      <w:proofErr w:type="spellEnd"/>
      <w:r w:rsidR="00D9746D"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Busovača</w:t>
      </w:r>
      <w:proofErr w:type="spellEnd"/>
      <w:r>
        <w:t>.</w:t>
      </w:r>
    </w:p>
    <w:p w14:paraId="62BF3827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>
        <w:tab/>
      </w:r>
      <w:r w:rsidR="00117E0E">
        <w:t>Član</w:t>
      </w:r>
      <w:r w:rsidR="00EB2BE1">
        <w:t>k</w:t>
      </w:r>
      <w:r w:rsidR="00117E0E">
        <w:t>om</w:t>
      </w:r>
      <w:r w:rsidR="00A25D84">
        <w:t xml:space="preserve"> </w:t>
      </w:r>
      <w:r>
        <w:t xml:space="preserve">13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principim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u </w:t>
      </w:r>
      <w:proofErr w:type="spellStart"/>
      <w:r>
        <w:t>Federaciji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Hercegovine</w:t>
      </w:r>
      <w:proofErr w:type="spellEnd"/>
      <w:r>
        <w:t xml:space="preserve">  </w:t>
      </w:r>
      <w:proofErr w:type="spellStart"/>
      <w:r>
        <w:t>utvrđeno</w:t>
      </w:r>
      <w:proofErr w:type="spellEnd"/>
      <w:proofErr w:type="gramEnd"/>
      <w:r>
        <w:t xml:space="preserve"> je</w:t>
      </w:r>
      <w:r w:rsidRPr="007145D6">
        <w:rPr>
          <w:rFonts w:ascii="CC-TimesRoman" w:hAnsi="CC-TimesRoman" w:cs="CC-TimesRoman"/>
          <w:sz w:val="20"/>
          <w:szCs w:val="20"/>
        </w:rPr>
        <w:t xml:space="preserve"> </w:t>
      </w:r>
      <w:r w:rsidRPr="007145D6">
        <w:rPr>
          <w:rFonts w:ascii="CC-TimesRoman" w:hAnsi="CC-TimesRoman" w:cs="CC-TimesRoman"/>
        </w:rPr>
        <w:t xml:space="preserve">da je organ </w:t>
      </w:r>
      <w:proofErr w:type="spellStart"/>
      <w:r w:rsidRPr="007145D6">
        <w:rPr>
          <w:rFonts w:ascii="CC-TimesRoman" w:hAnsi="CC-TimesRoman" w:cs="CC-TimesRoman"/>
        </w:rPr>
        <w:t>odlučivanja</w:t>
      </w:r>
      <w:proofErr w:type="spellEnd"/>
      <w:r w:rsidRPr="007145D6">
        <w:rPr>
          <w:rFonts w:ascii="CC-TimesRoman" w:hAnsi="CC-TimesRoman" w:cs="CC-TimesRoman"/>
        </w:rPr>
        <w:t xml:space="preserve"> u </w:t>
      </w:r>
      <w:proofErr w:type="spellStart"/>
      <w:r w:rsidRPr="007145D6">
        <w:rPr>
          <w:rFonts w:ascii="CC-TimesRoman" w:hAnsi="CC-TimesRoman" w:cs="CC-TimesRoman"/>
        </w:rPr>
        <w:t>općin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pćinsko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vijeć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koje</w:t>
      </w:r>
      <w:proofErr w:type="spellEnd"/>
      <w:r w:rsidRPr="007145D6">
        <w:rPr>
          <w:rFonts w:ascii="CC-TimesRoman" w:hAnsi="CC-TimesRoman" w:cs="CC-TimesRoman"/>
        </w:rPr>
        <w:t xml:space="preserve"> u </w:t>
      </w:r>
      <w:proofErr w:type="spellStart"/>
      <w:r w:rsidRPr="007145D6">
        <w:rPr>
          <w:rFonts w:ascii="CC-TimesRoman" w:hAnsi="CC-TimesRoman" w:cs="CC-TimesRoman"/>
        </w:rPr>
        <w:t>okviru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vojih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nadležnosti</w:t>
      </w:r>
      <w:proofErr w:type="spellEnd"/>
      <w:r w:rsidRPr="007145D6">
        <w:rPr>
          <w:rFonts w:ascii="CC-TimesRoman" w:hAnsi="CC-TimesRoman" w:cs="CC-TimesRoman"/>
        </w:rPr>
        <w:t>:</w:t>
      </w:r>
    </w:p>
    <w:p w14:paraId="5CDA2CD9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priprem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dvotrećinskom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većinom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glasov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usvaj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tatut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jedinic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lokal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amouprave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38F76443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>
        <w:rPr>
          <w:rFonts w:ascii="CC-TimesRoman" w:hAnsi="CC-TimesRoman" w:cs="CC-TimesRoman"/>
        </w:rPr>
        <w:tab/>
        <w:t xml:space="preserve">– </w:t>
      </w:r>
      <w:proofErr w:type="spellStart"/>
      <w:r>
        <w:rPr>
          <w:rFonts w:ascii="CC-TimesRoman" w:hAnsi="CC-TimesRoman" w:cs="CC-TimesRoman"/>
        </w:rPr>
        <w:t>usvaja</w:t>
      </w:r>
      <w:proofErr w:type="spellEnd"/>
      <w:r>
        <w:rPr>
          <w:rFonts w:ascii="CC-TimesRoman" w:hAnsi="CC-TimesRoman" w:cs="CC-TimesRoman"/>
        </w:rPr>
        <w:t xml:space="preserve"> </w:t>
      </w:r>
      <w:proofErr w:type="spellStart"/>
      <w:proofErr w:type="gramStart"/>
      <w:r w:rsidR="00BF6CC3">
        <w:rPr>
          <w:rFonts w:ascii="CC-TimesRoman" w:hAnsi="CC-TimesRoman" w:cs="CC-TimesRoman"/>
        </w:rPr>
        <w:t>proračun</w:t>
      </w:r>
      <w:proofErr w:type="spellEnd"/>
      <w:r w:rsidR="00BF6CC3">
        <w:rPr>
          <w:rFonts w:ascii="CC-TimesRoman" w:hAnsi="CC-TimesRoman" w:cs="CC-TimesRoman"/>
        </w:rPr>
        <w:t xml:space="preserve"> </w:t>
      </w:r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proofErr w:type="gramEnd"/>
      <w:r w:rsidRPr="007145D6">
        <w:rPr>
          <w:rFonts w:ascii="CC-TimesRoman" w:hAnsi="CC-TimesRoman" w:cs="CC-TimesRoman"/>
        </w:rPr>
        <w:t xml:space="preserve"> </w:t>
      </w:r>
      <w:proofErr w:type="spellStart"/>
      <w:r w:rsidR="00BF6CC3">
        <w:rPr>
          <w:rFonts w:ascii="CC-TimesRoman" w:hAnsi="CC-TimesRoman" w:cs="CC-TimesRoman"/>
        </w:rPr>
        <w:t>izvješće</w:t>
      </w:r>
      <w:proofErr w:type="spellEnd"/>
      <w:r w:rsidR="00A25D84">
        <w:rPr>
          <w:rFonts w:ascii="CC-TimesRoman" w:hAnsi="CC-TimesRoman" w:cs="CC-TimesRoman"/>
        </w:rPr>
        <w:t xml:space="preserve"> </w:t>
      </w:r>
      <w:r w:rsidRPr="007145D6">
        <w:rPr>
          <w:rFonts w:ascii="CC-TimesRoman" w:hAnsi="CC-TimesRoman" w:cs="CC-TimesRoman"/>
        </w:rPr>
        <w:t xml:space="preserve">o </w:t>
      </w:r>
      <w:proofErr w:type="spellStart"/>
      <w:r w:rsidRPr="007145D6">
        <w:rPr>
          <w:rFonts w:ascii="CC-TimesRoman" w:hAnsi="CC-TimesRoman" w:cs="CC-TimesRoman"/>
        </w:rPr>
        <w:t>izvršenju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="00BF6CC3">
        <w:rPr>
          <w:rFonts w:ascii="CC-TimesRoman" w:hAnsi="CC-TimesRoman" w:cs="CC-TimesRoman"/>
        </w:rPr>
        <w:t>proračuna</w:t>
      </w:r>
      <w:proofErr w:type="spellEnd"/>
      <w:r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jedinic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lokal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amouprave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05CE399B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razvojne</w:t>
      </w:r>
      <w:proofErr w:type="spellEnd"/>
      <w:r w:rsidRPr="007145D6">
        <w:rPr>
          <w:rFonts w:ascii="CC-TimesRoman" w:hAnsi="CC-TimesRoman" w:cs="CC-TimesRoman"/>
        </w:rPr>
        <w:t xml:space="preserve">, </w:t>
      </w:r>
      <w:proofErr w:type="spellStart"/>
      <w:r w:rsidRPr="007145D6">
        <w:rPr>
          <w:rFonts w:ascii="CC-TimesRoman" w:hAnsi="CC-TimesRoman" w:cs="CC-TimesRoman"/>
        </w:rPr>
        <w:t>prostor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urbanističk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lanov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rograme</w:t>
      </w:r>
      <w:proofErr w:type="spellEnd"/>
      <w:r w:rsidRPr="007145D6">
        <w:rPr>
          <w:rFonts w:ascii="CC-TimesRoman" w:hAnsi="CC-TimesRoman" w:cs="CC-TimesRoman"/>
        </w:rPr>
        <w:t xml:space="preserve">, </w:t>
      </w:r>
      <w:proofErr w:type="spellStart"/>
      <w:r w:rsidRPr="007145D6">
        <w:rPr>
          <w:rFonts w:ascii="CC-TimesRoman" w:hAnsi="CC-TimesRoman" w:cs="CC-TimesRoman"/>
        </w:rPr>
        <w:t>t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rovedbe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lanove</w:t>
      </w:r>
      <w:proofErr w:type="spellEnd"/>
      <w:r w:rsidRPr="007145D6">
        <w:rPr>
          <w:rFonts w:ascii="CC-TimesRoman" w:hAnsi="CC-TimesRoman" w:cs="CC-TimesRoman"/>
        </w:rPr>
        <w:t xml:space="preserve">, </w:t>
      </w:r>
      <w:proofErr w:type="spellStart"/>
      <w:r w:rsidRPr="007145D6">
        <w:rPr>
          <w:rFonts w:ascii="CC-TimesRoman" w:hAnsi="CC-TimesRoman" w:cs="CC-TimesRoman"/>
        </w:rPr>
        <w:t>uključujuć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zoniranje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5384ABED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ropise</w:t>
      </w:r>
      <w:proofErr w:type="spellEnd"/>
      <w:r w:rsidRPr="007145D6">
        <w:rPr>
          <w:rFonts w:ascii="CC-TimesRoman" w:hAnsi="CC-TimesRoman" w:cs="CC-TimesRoman"/>
        </w:rPr>
        <w:t xml:space="preserve"> o </w:t>
      </w:r>
      <w:proofErr w:type="spellStart"/>
      <w:r w:rsidRPr="007145D6">
        <w:rPr>
          <w:rFonts w:ascii="CC-TimesRoman" w:hAnsi="CC-TimesRoman" w:cs="CC-TimesRoman"/>
        </w:rPr>
        <w:t>porezima</w:t>
      </w:r>
      <w:proofErr w:type="spellEnd"/>
      <w:r w:rsidRPr="007145D6">
        <w:rPr>
          <w:rFonts w:ascii="CC-TimesRoman" w:hAnsi="CC-TimesRoman" w:cs="CC-TimesRoman"/>
        </w:rPr>
        <w:t xml:space="preserve">, </w:t>
      </w:r>
      <w:proofErr w:type="spellStart"/>
      <w:r w:rsidR="00EB2BE1">
        <w:rPr>
          <w:rFonts w:ascii="CC-TimesRoman" w:hAnsi="CC-TimesRoman" w:cs="CC-TimesRoman"/>
        </w:rPr>
        <w:t>pristojbama</w:t>
      </w:r>
      <w:proofErr w:type="spellEnd"/>
      <w:r w:rsidRPr="007145D6">
        <w:rPr>
          <w:rFonts w:ascii="CC-TimesRoman" w:hAnsi="CC-TimesRoman" w:cs="CC-TimesRoman"/>
        </w:rPr>
        <w:t xml:space="preserve">, </w:t>
      </w:r>
      <w:proofErr w:type="spellStart"/>
      <w:r w:rsidRPr="007145D6">
        <w:rPr>
          <w:rFonts w:ascii="CC-TimesRoman" w:hAnsi="CC-TimesRoman" w:cs="CC-TimesRoman"/>
        </w:rPr>
        <w:t>naknadam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doprinosim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jedinic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lokal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amouprave</w:t>
      </w:r>
      <w:proofErr w:type="spellEnd"/>
      <w:r w:rsidRPr="007145D6">
        <w:rPr>
          <w:rFonts w:ascii="CC-TimesRoman" w:hAnsi="CC-TimesRoman" w:cs="CC-TimesRoman"/>
        </w:rPr>
        <w:t xml:space="preserve"> u </w:t>
      </w:r>
      <w:proofErr w:type="spellStart"/>
      <w:r w:rsidRPr="007145D6">
        <w:rPr>
          <w:rFonts w:ascii="CC-TimesRoman" w:hAnsi="CC-TimesRoman" w:cs="CC-TimesRoman"/>
        </w:rPr>
        <w:t>skladu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zakonom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23C47AEA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dluke</w:t>
      </w:r>
      <w:proofErr w:type="spellEnd"/>
      <w:r w:rsidRPr="007145D6">
        <w:rPr>
          <w:rFonts w:ascii="CC-TimesRoman" w:hAnsi="CC-TimesRoman" w:cs="CC-TimesRoman"/>
        </w:rPr>
        <w:t xml:space="preserve"> o </w:t>
      </w:r>
      <w:proofErr w:type="spellStart"/>
      <w:r w:rsidRPr="007145D6">
        <w:rPr>
          <w:rFonts w:ascii="CC-TimesRoman" w:hAnsi="CC-TimesRoman" w:cs="CC-TimesRoman"/>
        </w:rPr>
        <w:t>upravljanju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raspolaganju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movinom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jedinic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lokal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amouprave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43AC385A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dluke</w:t>
      </w:r>
      <w:proofErr w:type="spellEnd"/>
      <w:r w:rsidRPr="007145D6">
        <w:rPr>
          <w:rFonts w:ascii="CC-TimesRoman" w:hAnsi="CC-TimesRoman" w:cs="CC-TimesRoman"/>
        </w:rPr>
        <w:t xml:space="preserve"> o </w:t>
      </w:r>
      <w:proofErr w:type="spellStart"/>
      <w:r w:rsidRPr="007145D6">
        <w:rPr>
          <w:rFonts w:ascii="CC-TimesRoman" w:hAnsi="CC-TimesRoman" w:cs="CC-TimesRoman"/>
        </w:rPr>
        <w:t>zaduživanju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40FAAA44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rogram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uređenj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građev</w:t>
      </w:r>
      <w:r w:rsidR="00E9475C">
        <w:rPr>
          <w:rFonts w:ascii="CC-TimesRoman" w:hAnsi="CC-TimesRoman" w:cs="CC-TimesRoman"/>
        </w:rPr>
        <w:t>n</w:t>
      </w:r>
      <w:r w:rsidRPr="007145D6">
        <w:rPr>
          <w:rFonts w:ascii="CC-TimesRoman" w:hAnsi="CC-TimesRoman" w:cs="CC-TimesRoman"/>
        </w:rPr>
        <w:t>og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zemljišta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6B62B6D0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plan </w:t>
      </w:r>
      <w:proofErr w:type="spellStart"/>
      <w:r w:rsidRPr="007145D6">
        <w:rPr>
          <w:rFonts w:ascii="CC-TimesRoman" w:hAnsi="CC-TimesRoman" w:cs="CC-TimesRoman"/>
        </w:rPr>
        <w:t>korištenj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javnih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ovršina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450C27AC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>–</w:t>
      </w:r>
      <w:r w:rsidR="00696818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dluke</w:t>
      </w:r>
      <w:proofErr w:type="spellEnd"/>
      <w:r w:rsidRPr="007145D6">
        <w:rPr>
          <w:rFonts w:ascii="CC-TimesRoman" w:hAnsi="CC-TimesRoman" w:cs="CC-TimesRoman"/>
        </w:rPr>
        <w:t xml:space="preserve"> o </w:t>
      </w:r>
      <w:proofErr w:type="spellStart"/>
      <w:r w:rsidRPr="007145D6">
        <w:rPr>
          <w:rFonts w:ascii="CC-TimesRoman" w:hAnsi="CC-TimesRoman" w:cs="CC-TimesRoman"/>
        </w:rPr>
        <w:t>organizacij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mjes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amouprav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nazivim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ulica</w:t>
      </w:r>
      <w:proofErr w:type="spellEnd"/>
      <w:r w:rsidRPr="007145D6">
        <w:rPr>
          <w:rFonts w:ascii="CC-TimesRoman" w:hAnsi="CC-TimesRoman" w:cs="CC-TimesRoman"/>
        </w:rPr>
        <w:t xml:space="preserve">, </w:t>
      </w:r>
      <w:proofErr w:type="spellStart"/>
      <w:r w:rsidRPr="007145D6">
        <w:rPr>
          <w:rFonts w:ascii="CC-TimesRoman" w:hAnsi="CC-TimesRoman" w:cs="CC-TimesRoman"/>
        </w:rPr>
        <w:t>trgov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dijelov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naseljenih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mjesta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7E5AD0B7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dluke</w:t>
      </w:r>
      <w:proofErr w:type="spellEnd"/>
      <w:r w:rsidRPr="007145D6">
        <w:rPr>
          <w:rFonts w:ascii="CC-TimesRoman" w:hAnsi="CC-TimesRoman" w:cs="CC-TimesRoman"/>
        </w:rPr>
        <w:t xml:space="preserve"> o </w:t>
      </w:r>
      <w:proofErr w:type="spellStart"/>
      <w:r w:rsidRPr="007145D6">
        <w:rPr>
          <w:rFonts w:ascii="CC-TimesRoman" w:hAnsi="CC-TimesRoman" w:cs="CC-TimesRoman"/>
        </w:rPr>
        <w:t>udruživanju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jedinic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lokal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amouprave</w:t>
      </w:r>
      <w:proofErr w:type="spellEnd"/>
      <w:r w:rsidRPr="007145D6">
        <w:rPr>
          <w:rFonts w:ascii="CC-TimesRoman" w:hAnsi="CC-TimesRoman" w:cs="CC-TimesRoman"/>
        </w:rPr>
        <w:t xml:space="preserve"> u </w:t>
      </w:r>
      <w:proofErr w:type="spellStart"/>
      <w:r w:rsidRPr="007145D6">
        <w:rPr>
          <w:rFonts w:ascii="CC-TimesRoman" w:hAnsi="CC-TimesRoman" w:cs="CC-TimesRoman"/>
        </w:rPr>
        <w:t>savez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drug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blik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>
        <w:rPr>
          <w:rFonts w:ascii="CC-TimesRoman" w:hAnsi="CC-TimesRoman" w:cs="CC-TimesRoman"/>
        </w:rPr>
        <w:t>organiz</w:t>
      </w:r>
      <w:r w:rsidR="00BF6CC3">
        <w:rPr>
          <w:rFonts w:ascii="CC-TimesRoman" w:hAnsi="CC-TimesRoman" w:cs="CC-TimesRoman"/>
        </w:rPr>
        <w:t>iranja</w:t>
      </w:r>
      <w:proofErr w:type="spellEnd"/>
      <w:r w:rsidR="00BF6CC3">
        <w:rPr>
          <w:rFonts w:ascii="CC-TimesRoman" w:hAnsi="CC-TimesRoman" w:cs="CC-TimesRoman"/>
        </w:rPr>
        <w:t>;</w:t>
      </w:r>
    </w:p>
    <w:p w14:paraId="7D05F782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dluke</w:t>
      </w:r>
      <w:proofErr w:type="spellEnd"/>
      <w:r w:rsidRPr="007145D6">
        <w:rPr>
          <w:rFonts w:ascii="CC-TimesRoman" w:hAnsi="CC-TimesRoman" w:cs="CC-TimesRoman"/>
        </w:rPr>
        <w:t xml:space="preserve"> o </w:t>
      </w:r>
      <w:proofErr w:type="spellStart"/>
      <w:r w:rsidRPr="007145D6">
        <w:rPr>
          <w:rFonts w:ascii="CC-TimesRoman" w:hAnsi="CC-TimesRoman" w:cs="CC-TimesRoman"/>
        </w:rPr>
        <w:t>proglašenju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proofErr w:type="gramStart"/>
      <w:r w:rsidR="00EB2BE1">
        <w:rPr>
          <w:rFonts w:ascii="CC-TimesRoman" w:hAnsi="CC-TimesRoman" w:cs="CC-TimesRoman"/>
        </w:rPr>
        <w:t>blagdana</w:t>
      </w:r>
      <w:proofErr w:type="spellEnd"/>
      <w:r w:rsidR="00EB2BE1">
        <w:rPr>
          <w:rFonts w:ascii="CC-TimesRoman" w:hAnsi="CC-TimesRoman" w:cs="CC-TimesRoman"/>
        </w:rPr>
        <w:t xml:space="preserve"> </w:t>
      </w:r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jedinice</w:t>
      </w:r>
      <w:proofErr w:type="spellEnd"/>
      <w:proofErr w:type="gram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lokal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amouprave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68F54051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dluke</w:t>
      </w:r>
      <w:proofErr w:type="spellEnd"/>
      <w:r w:rsidRPr="007145D6">
        <w:rPr>
          <w:rFonts w:ascii="CC-TimesRoman" w:hAnsi="CC-TimesRoman" w:cs="CC-TimesRoman"/>
        </w:rPr>
        <w:t xml:space="preserve"> o </w:t>
      </w:r>
      <w:proofErr w:type="spellStart"/>
      <w:r w:rsidRPr="007145D6">
        <w:rPr>
          <w:rFonts w:ascii="CC-TimesRoman" w:hAnsi="CC-TimesRoman" w:cs="CC-TimesRoman"/>
        </w:rPr>
        <w:t>nagradam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riznanjim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jedinic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lokal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amouprave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23B15AA4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bir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razrješav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redsjeda</w:t>
      </w:r>
      <w:r w:rsidR="00A22305">
        <w:rPr>
          <w:rFonts w:ascii="CC-TimesRoman" w:hAnsi="CC-TimesRoman" w:cs="CC-TimesRoman"/>
        </w:rPr>
        <w:t>telj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zamjenik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redsjeda</w:t>
      </w:r>
      <w:r w:rsidR="00A22305">
        <w:rPr>
          <w:rFonts w:ascii="CC-TimesRoman" w:hAnsi="CC-TimesRoman" w:cs="CC-TimesRoman"/>
        </w:rPr>
        <w:t>telja</w:t>
      </w:r>
      <w:proofErr w:type="spellEnd"/>
      <w:r w:rsidR="00117E0E">
        <w:rPr>
          <w:rFonts w:ascii="CC-TimesRoman" w:hAnsi="CC-TimesRoman" w:cs="CC-TimesRoman"/>
        </w:rPr>
        <w:t xml:space="preserve"> </w:t>
      </w:r>
      <w:proofErr w:type="spellStart"/>
      <w:r w:rsidR="00117E0E">
        <w:rPr>
          <w:rFonts w:ascii="CC-TimesRoman" w:hAnsi="CC-TimesRoman" w:cs="CC-TimesRoman"/>
        </w:rPr>
        <w:t>Općinskog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vijeća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65EEF8AD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dluke</w:t>
      </w:r>
      <w:proofErr w:type="spellEnd"/>
      <w:r w:rsidRPr="007145D6">
        <w:rPr>
          <w:rFonts w:ascii="CC-TimesRoman" w:hAnsi="CC-TimesRoman" w:cs="CC-TimesRoman"/>
        </w:rPr>
        <w:t xml:space="preserve"> o </w:t>
      </w:r>
      <w:proofErr w:type="spellStart"/>
      <w:r w:rsidRPr="007145D6">
        <w:rPr>
          <w:rFonts w:ascii="CC-TimesRoman" w:hAnsi="CC-TimesRoman" w:cs="CC-TimesRoman"/>
        </w:rPr>
        <w:t>raspisivanju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referenduma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1BC70068" w14:textId="77777777" w:rsidR="007D18EE" w:rsidRPr="00031F20" w:rsidRDefault="00BF6CC3" w:rsidP="00F323E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proofErr w:type="spellStart"/>
      <w:r>
        <w:rPr>
          <w:rFonts w:ascii="CC-TimesRoman" w:hAnsi="CC-TimesRoman" w:cs="CC-TimesRoman"/>
        </w:rPr>
        <w:t>razmatra</w:t>
      </w:r>
      <w:proofErr w:type="spellEnd"/>
      <w:r>
        <w:rPr>
          <w:rFonts w:ascii="CC-TimesRoman" w:hAnsi="CC-TimesRoman" w:cs="CC-TimesRoman"/>
        </w:rPr>
        <w:t xml:space="preserve"> </w:t>
      </w:r>
      <w:proofErr w:type="spellStart"/>
      <w:r>
        <w:rPr>
          <w:rFonts w:ascii="CC-TimesRoman" w:hAnsi="CC-TimesRoman" w:cs="CC-TimesRoman"/>
        </w:rPr>
        <w:t>godišnja</w:t>
      </w:r>
      <w:proofErr w:type="spellEnd"/>
      <w:r>
        <w:rPr>
          <w:rFonts w:ascii="CC-TimesRoman" w:hAnsi="CC-TimesRoman" w:cs="CC-TimesRoman"/>
        </w:rPr>
        <w:t xml:space="preserve"> </w:t>
      </w:r>
      <w:proofErr w:type="spellStart"/>
      <w:r>
        <w:rPr>
          <w:rFonts w:ascii="CC-TimesRoman" w:hAnsi="CC-TimesRoman" w:cs="CC-TimesRoman"/>
        </w:rPr>
        <w:t>izvješća</w:t>
      </w:r>
      <w:proofErr w:type="spellEnd"/>
      <w:r w:rsidR="006001EB" w:rsidRPr="007145D6">
        <w:rPr>
          <w:rFonts w:ascii="CC-TimesRoman" w:hAnsi="CC-TimesRoman" w:cs="CC-TimesRoman"/>
        </w:rPr>
        <w:t xml:space="preserve"> o </w:t>
      </w:r>
      <w:proofErr w:type="spellStart"/>
      <w:r w:rsidR="006001EB" w:rsidRPr="007145D6">
        <w:rPr>
          <w:rFonts w:ascii="CC-TimesRoman" w:hAnsi="CC-TimesRoman" w:cs="CC-TimesRoman"/>
        </w:rPr>
        <w:t>provođenju</w:t>
      </w:r>
      <w:proofErr w:type="spellEnd"/>
      <w:r w:rsidR="006001EB" w:rsidRPr="007145D6">
        <w:rPr>
          <w:rFonts w:ascii="CC-TimesRoman" w:hAnsi="CC-TimesRoman" w:cs="CC-TimesRoman"/>
        </w:rPr>
        <w:t xml:space="preserve"> </w:t>
      </w:r>
      <w:proofErr w:type="spellStart"/>
      <w:r w:rsidR="006001EB" w:rsidRPr="007145D6">
        <w:rPr>
          <w:rFonts w:ascii="CC-TimesRoman" w:hAnsi="CC-TimesRoman" w:cs="CC-TimesRoman"/>
        </w:rPr>
        <w:t>politike</w:t>
      </w:r>
      <w:proofErr w:type="spellEnd"/>
      <w:r w:rsidR="006001EB" w:rsidRPr="007145D6">
        <w:rPr>
          <w:rFonts w:ascii="CC-TimesRoman" w:hAnsi="CC-TimesRoman" w:cs="CC-TimesRoman"/>
        </w:rPr>
        <w:t xml:space="preserve"> </w:t>
      </w:r>
      <w:proofErr w:type="spellStart"/>
      <w:r w:rsidR="006001EB" w:rsidRPr="007145D6">
        <w:rPr>
          <w:rFonts w:ascii="CC-TimesRoman" w:hAnsi="CC-TimesRoman" w:cs="CC-TimesRoman"/>
        </w:rPr>
        <w:t>jedinice</w:t>
      </w:r>
      <w:proofErr w:type="spellEnd"/>
      <w:r w:rsidR="006001EB" w:rsidRPr="007145D6">
        <w:rPr>
          <w:rFonts w:ascii="CC-TimesRoman" w:hAnsi="CC-TimesRoman" w:cs="CC-TimesRoman"/>
        </w:rPr>
        <w:t xml:space="preserve"> </w:t>
      </w:r>
      <w:proofErr w:type="spellStart"/>
      <w:r w:rsidR="006001EB" w:rsidRPr="007145D6">
        <w:rPr>
          <w:rFonts w:ascii="CC-TimesRoman" w:hAnsi="CC-TimesRoman" w:cs="CC-TimesRoman"/>
        </w:rPr>
        <w:t>lokalne</w:t>
      </w:r>
      <w:proofErr w:type="spellEnd"/>
      <w:r w:rsidR="006001EB" w:rsidRPr="007145D6">
        <w:rPr>
          <w:rFonts w:ascii="CC-TimesRoman" w:hAnsi="CC-TimesRoman" w:cs="CC-TimesRoman"/>
        </w:rPr>
        <w:t xml:space="preserve"> </w:t>
      </w:r>
      <w:proofErr w:type="spellStart"/>
      <w:r w:rsidR="006001EB" w:rsidRPr="007145D6">
        <w:rPr>
          <w:rFonts w:ascii="CC-TimesRoman" w:hAnsi="CC-TimesRoman" w:cs="CC-TimesRoman"/>
        </w:rPr>
        <w:t>samouprave</w:t>
      </w:r>
      <w:proofErr w:type="spellEnd"/>
      <w:r w:rsidR="006001EB" w:rsidRPr="007145D6">
        <w:rPr>
          <w:rFonts w:ascii="CC-TimesRoman" w:hAnsi="CC-TimesRoman" w:cs="CC-TimesRoman"/>
        </w:rPr>
        <w:t xml:space="preserve"> </w:t>
      </w:r>
      <w:proofErr w:type="spellStart"/>
      <w:r w:rsidR="006001EB" w:rsidRPr="007145D6">
        <w:rPr>
          <w:rFonts w:ascii="CC-TimesRoman" w:hAnsi="CC-TimesRoman" w:cs="CC-TimesRoman"/>
        </w:rPr>
        <w:t>i</w:t>
      </w:r>
      <w:proofErr w:type="spellEnd"/>
      <w:r w:rsidR="006001EB" w:rsidRPr="007145D6">
        <w:rPr>
          <w:rFonts w:ascii="CC-TimesRoman" w:hAnsi="CC-TimesRoman" w:cs="CC-TimesRoman"/>
        </w:rPr>
        <w:t xml:space="preserve"> </w:t>
      </w:r>
      <w:proofErr w:type="spellStart"/>
      <w:r w:rsidR="006001EB" w:rsidRPr="007145D6">
        <w:rPr>
          <w:rFonts w:ascii="CC-TimesRoman" w:hAnsi="CC-TimesRoman" w:cs="CC-TimesRoman"/>
        </w:rPr>
        <w:t>aktivnostima</w:t>
      </w:r>
      <w:proofErr w:type="spellEnd"/>
      <w:r w:rsidR="006001EB" w:rsidRPr="007145D6">
        <w:rPr>
          <w:rFonts w:ascii="CC-TimesRoman" w:hAnsi="CC-TimesRoman" w:cs="CC-TimesRoman"/>
        </w:rPr>
        <w:t xml:space="preserve"> </w:t>
      </w:r>
      <w:proofErr w:type="spellStart"/>
      <w:r w:rsidR="006001EB" w:rsidRPr="007145D6">
        <w:rPr>
          <w:rFonts w:ascii="CC-TimesRoman" w:hAnsi="CC-TimesRoman" w:cs="CC-TimesRoman"/>
        </w:rPr>
        <w:t>načelnika</w:t>
      </w:r>
      <w:proofErr w:type="spellEnd"/>
      <w:r w:rsidR="006001EB" w:rsidRPr="007145D6">
        <w:rPr>
          <w:rFonts w:ascii="CC-TimesRoman" w:hAnsi="CC-TimesRoman" w:cs="CC-TimesRoman"/>
        </w:rPr>
        <w:t>/</w:t>
      </w:r>
      <w:proofErr w:type="spellStart"/>
      <w:r w:rsidR="006001EB" w:rsidRPr="007145D6">
        <w:rPr>
          <w:rFonts w:ascii="CC-TimesRoman" w:hAnsi="CC-TimesRoman" w:cs="CC-TimesRoman"/>
        </w:rPr>
        <w:t>ce</w:t>
      </w:r>
      <w:proofErr w:type="spellEnd"/>
      <w:r w:rsidR="006001EB" w:rsidRPr="007145D6">
        <w:rPr>
          <w:rFonts w:ascii="CC-TimesRoman" w:hAnsi="CC-TimesRoman" w:cs="CC-TimesRoman"/>
        </w:rPr>
        <w:t>;</w:t>
      </w:r>
    </w:p>
    <w:p w14:paraId="3C675D6A" w14:textId="77777777" w:rsidR="006001EB" w:rsidRPr="007145D6" w:rsidRDefault="006001EB" w:rsidP="003B2D43">
      <w:pPr>
        <w:autoSpaceDE w:val="0"/>
        <w:autoSpaceDN w:val="0"/>
        <w:adjustRightInd w:val="0"/>
        <w:ind w:left="72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 xml:space="preserve">– </w:t>
      </w:r>
      <w:proofErr w:type="spellStart"/>
      <w:r w:rsidRPr="007145D6">
        <w:rPr>
          <w:rFonts w:ascii="CC-TimesRoman" w:hAnsi="CC-TimesRoman" w:cs="CC-TimesRoman"/>
        </w:rPr>
        <w:t>osniv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="00BF6CC3">
        <w:rPr>
          <w:rFonts w:ascii="CC-TimesRoman" w:hAnsi="CC-TimesRoman" w:cs="CC-TimesRoman"/>
        </w:rPr>
        <w:t>pod</w:t>
      </w:r>
      <w:r w:rsidR="00117E0E">
        <w:rPr>
          <w:rFonts w:ascii="CC-TimesRoman" w:hAnsi="CC-TimesRoman" w:cs="CC-TimesRoman"/>
        </w:rPr>
        <w:t>uzeć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ustanove</w:t>
      </w:r>
      <w:proofErr w:type="spellEnd"/>
      <w:r w:rsidRPr="007145D6">
        <w:rPr>
          <w:rFonts w:ascii="CC-TimesRoman" w:hAnsi="CC-TimesRoman" w:cs="CC-TimesRoman"/>
        </w:rPr>
        <w:t xml:space="preserve"> za </w:t>
      </w:r>
      <w:proofErr w:type="spellStart"/>
      <w:r w:rsidRPr="007145D6">
        <w:rPr>
          <w:rFonts w:ascii="CC-TimesRoman" w:hAnsi="CC-TimesRoman" w:cs="CC-TimesRoman"/>
        </w:rPr>
        <w:t>obavljanj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oslov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d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nteresa</w:t>
      </w:r>
      <w:proofErr w:type="spellEnd"/>
      <w:r w:rsidRPr="007145D6">
        <w:rPr>
          <w:rFonts w:ascii="CC-TimesRoman" w:hAnsi="CC-TimesRoman" w:cs="CC-TimesRoman"/>
        </w:rPr>
        <w:t xml:space="preserve"> za </w:t>
      </w:r>
      <w:proofErr w:type="spellStart"/>
      <w:r w:rsidRPr="007145D6">
        <w:rPr>
          <w:rFonts w:ascii="CC-TimesRoman" w:hAnsi="CC-TimesRoman" w:cs="CC-TimesRoman"/>
        </w:rPr>
        <w:t>jedinicu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lokal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r w:rsidR="003B2D43">
        <w:rPr>
          <w:rFonts w:ascii="CC-TimesRoman" w:hAnsi="CC-TimesRoman" w:cs="CC-TimesRoman"/>
        </w:rPr>
        <w:t xml:space="preserve">  </w:t>
      </w:r>
      <w:proofErr w:type="spellStart"/>
      <w:r w:rsidRPr="007145D6">
        <w:rPr>
          <w:rFonts w:ascii="CC-TimesRoman" w:hAnsi="CC-TimesRoman" w:cs="CC-TimesRoman"/>
        </w:rPr>
        <w:t>samouprave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647777DC" w14:textId="77777777" w:rsidR="006001EB" w:rsidRPr="00327ABB" w:rsidRDefault="006001EB" w:rsidP="006001EB">
      <w:pPr>
        <w:tabs>
          <w:tab w:val="left" w:pos="720"/>
          <w:tab w:val="left" w:pos="1440"/>
          <w:tab w:val="left" w:pos="2160"/>
          <w:tab w:val="left" w:pos="2880"/>
          <w:tab w:val="left" w:pos="5445"/>
        </w:tabs>
        <w:autoSpaceDE w:val="0"/>
        <w:autoSpaceDN w:val="0"/>
        <w:adjustRightInd w:val="0"/>
        <w:jc w:val="both"/>
        <w:rPr>
          <w:rFonts w:ascii="CC-TimesRoman" w:hAnsi="CC-TimesRoman" w:cs="CC-TimesRoman"/>
          <w:lang w:val="de-DE"/>
        </w:rPr>
      </w:pPr>
      <w:r w:rsidRPr="007145D6">
        <w:rPr>
          <w:rFonts w:ascii="CC-TimesRoman" w:hAnsi="CC-TimesRoman" w:cs="CC-TimesRoman"/>
        </w:rPr>
        <w:tab/>
      </w:r>
      <w:r w:rsidRPr="00327ABB">
        <w:rPr>
          <w:rFonts w:ascii="CC-TimesRoman" w:hAnsi="CC-TimesRoman" w:cs="CC-TimesRoman"/>
          <w:lang w:val="de-DE"/>
        </w:rPr>
        <w:t xml:space="preserve">– </w:t>
      </w:r>
      <w:proofErr w:type="spellStart"/>
      <w:r w:rsidRPr="00327ABB">
        <w:rPr>
          <w:rFonts w:ascii="CC-TimesRoman" w:hAnsi="CC-TimesRoman" w:cs="CC-TimesRoman"/>
          <w:lang w:val="de-DE"/>
        </w:rPr>
        <w:t>donosi</w:t>
      </w:r>
      <w:proofErr w:type="spellEnd"/>
      <w:r w:rsidRPr="00327ABB">
        <w:rPr>
          <w:rFonts w:ascii="CC-TimesRoman" w:hAnsi="CC-TimesRoman" w:cs="CC-TimesRoman"/>
          <w:lang w:val="de-DE"/>
        </w:rPr>
        <w:t xml:space="preserve"> </w:t>
      </w:r>
      <w:proofErr w:type="spellStart"/>
      <w:r w:rsidRPr="00327ABB">
        <w:rPr>
          <w:rFonts w:ascii="CC-TimesRoman" w:hAnsi="CC-TimesRoman" w:cs="CC-TimesRoman"/>
          <w:lang w:val="de-DE"/>
        </w:rPr>
        <w:t>Poslovnik</w:t>
      </w:r>
      <w:proofErr w:type="spellEnd"/>
      <w:r w:rsidRPr="00327ABB">
        <w:rPr>
          <w:rFonts w:ascii="CC-TimesRoman" w:hAnsi="CC-TimesRoman" w:cs="CC-TimesRoman"/>
          <w:lang w:val="de-DE"/>
        </w:rPr>
        <w:t xml:space="preserve"> o </w:t>
      </w:r>
      <w:proofErr w:type="spellStart"/>
      <w:r w:rsidRPr="00327ABB">
        <w:rPr>
          <w:rFonts w:ascii="CC-TimesRoman" w:hAnsi="CC-TimesRoman" w:cs="CC-TimesRoman"/>
          <w:lang w:val="de-DE"/>
        </w:rPr>
        <w:t>svom</w:t>
      </w:r>
      <w:proofErr w:type="spellEnd"/>
      <w:r w:rsidRPr="00327ABB">
        <w:rPr>
          <w:rFonts w:ascii="CC-TimesRoman" w:hAnsi="CC-TimesRoman" w:cs="CC-TimesRoman"/>
          <w:lang w:val="de-DE"/>
        </w:rPr>
        <w:t xml:space="preserve"> </w:t>
      </w:r>
      <w:proofErr w:type="spellStart"/>
      <w:r w:rsidRPr="00327ABB">
        <w:rPr>
          <w:rFonts w:ascii="CC-TimesRoman" w:hAnsi="CC-TimesRoman" w:cs="CC-TimesRoman"/>
          <w:lang w:val="de-DE"/>
        </w:rPr>
        <w:t>radu</w:t>
      </w:r>
      <w:proofErr w:type="spellEnd"/>
      <w:r w:rsidRPr="00327ABB">
        <w:rPr>
          <w:rFonts w:ascii="CC-TimesRoman" w:hAnsi="CC-TimesRoman" w:cs="CC-TimesRoman"/>
          <w:lang w:val="de-DE"/>
        </w:rPr>
        <w:t>;</w:t>
      </w:r>
      <w:r w:rsidRPr="00327ABB">
        <w:rPr>
          <w:rFonts w:ascii="CC-TimesRoman" w:hAnsi="CC-TimesRoman" w:cs="CC-TimesRoman"/>
          <w:lang w:val="de-DE"/>
        </w:rPr>
        <w:tab/>
      </w:r>
    </w:p>
    <w:p w14:paraId="563E1048" w14:textId="77777777" w:rsidR="006001EB" w:rsidRDefault="006001EB" w:rsidP="006001EB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  <w:sz w:val="20"/>
          <w:szCs w:val="20"/>
          <w:lang w:val="de-DE"/>
        </w:rPr>
        <w:tab/>
      </w:r>
      <w:r w:rsidRPr="00327ABB">
        <w:rPr>
          <w:rFonts w:ascii="CC-TimesRoman" w:hAnsi="CC-TimesRoman" w:cs="CC-TimesRoman"/>
        </w:rPr>
        <w:t xml:space="preserve">– </w:t>
      </w:r>
      <w:proofErr w:type="spellStart"/>
      <w:r w:rsidRPr="00327ABB">
        <w:rPr>
          <w:rFonts w:ascii="CC-TimesRoman" w:hAnsi="CC-TimesRoman" w:cs="CC-TimesRoman"/>
        </w:rPr>
        <w:t>obavlja</w:t>
      </w:r>
      <w:proofErr w:type="spellEnd"/>
      <w:r w:rsidRPr="00327ABB">
        <w:rPr>
          <w:rFonts w:ascii="CC-TimesRoman" w:hAnsi="CC-TimesRoman" w:cs="CC-TimesRoman"/>
        </w:rPr>
        <w:t xml:space="preserve"> </w:t>
      </w:r>
      <w:proofErr w:type="spellStart"/>
      <w:r w:rsidRPr="00327ABB">
        <w:rPr>
          <w:rFonts w:ascii="CC-TimesRoman" w:hAnsi="CC-TimesRoman" w:cs="CC-TimesRoman"/>
        </w:rPr>
        <w:t>i</w:t>
      </w:r>
      <w:proofErr w:type="spellEnd"/>
      <w:r w:rsidRPr="00327ABB">
        <w:rPr>
          <w:rFonts w:ascii="CC-TimesRoman" w:hAnsi="CC-TimesRoman" w:cs="CC-TimesRoman"/>
        </w:rPr>
        <w:t xml:space="preserve"> </w:t>
      </w:r>
      <w:proofErr w:type="spellStart"/>
      <w:r w:rsidRPr="00327ABB">
        <w:rPr>
          <w:rFonts w:ascii="CC-TimesRoman" w:hAnsi="CC-TimesRoman" w:cs="CC-TimesRoman"/>
        </w:rPr>
        <w:t>druge</w:t>
      </w:r>
      <w:proofErr w:type="spellEnd"/>
      <w:r w:rsidRPr="00327ABB">
        <w:rPr>
          <w:rFonts w:ascii="CC-TimesRoman" w:hAnsi="CC-TimesRoman" w:cs="CC-TimesRoman"/>
        </w:rPr>
        <w:t xml:space="preserve"> </w:t>
      </w:r>
      <w:proofErr w:type="spellStart"/>
      <w:r w:rsidRPr="00327ABB">
        <w:rPr>
          <w:rFonts w:ascii="CC-TimesRoman" w:hAnsi="CC-TimesRoman" w:cs="CC-TimesRoman"/>
        </w:rPr>
        <w:t>poslove</w:t>
      </w:r>
      <w:proofErr w:type="spellEnd"/>
      <w:r w:rsidRPr="00327ABB">
        <w:rPr>
          <w:rFonts w:ascii="CC-TimesRoman" w:hAnsi="CC-TimesRoman" w:cs="CC-TimesRoman"/>
        </w:rPr>
        <w:t xml:space="preserve"> </w:t>
      </w:r>
      <w:proofErr w:type="spellStart"/>
      <w:r w:rsidRPr="00327ABB">
        <w:rPr>
          <w:rFonts w:ascii="CC-TimesRoman" w:hAnsi="CC-TimesRoman" w:cs="CC-TimesRoman"/>
        </w:rPr>
        <w:t>utvrđene</w:t>
      </w:r>
      <w:proofErr w:type="spellEnd"/>
      <w:r w:rsidRPr="00327ABB">
        <w:rPr>
          <w:rFonts w:ascii="CC-TimesRoman" w:hAnsi="CC-TimesRoman" w:cs="CC-TimesRoman"/>
        </w:rPr>
        <w:t xml:space="preserve"> </w:t>
      </w:r>
      <w:proofErr w:type="spellStart"/>
      <w:r w:rsidRPr="00327ABB">
        <w:rPr>
          <w:rFonts w:ascii="CC-TimesRoman" w:hAnsi="CC-TimesRoman" w:cs="CC-TimesRoman"/>
        </w:rPr>
        <w:t>zakonom</w:t>
      </w:r>
      <w:proofErr w:type="spellEnd"/>
      <w:r w:rsidRPr="00327ABB">
        <w:rPr>
          <w:rFonts w:ascii="CC-TimesRoman" w:hAnsi="CC-TimesRoman" w:cs="CC-TimesRoman"/>
        </w:rPr>
        <w:t xml:space="preserve"> </w:t>
      </w:r>
      <w:proofErr w:type="spellStart"/>
      <w:r w:rsidRPr="00327ABB">
        <w:rPr>
          <w:rFonts w:ascii="CC-TimesRoman" w:hAnsi="CC-TimesRoman" w:cs="CC-TimesRoman"/>
        </w:rPr>
        <w:t>i</w:t>
      </w:r>
      <w:proofErr w:type="spellEnd"/>
      <w:r w:rsidRPr="00327ABB">
        <w:rPr>
          <w:rFonts w:ascii="CC-TimesRoman" w:hAnsi="CC-TimesRoman" w:cs="CC-TimesRoman"/>
        </w:rPr>
        <w:t xml:space="preserve"> </w:t>
      </w:r>
      <w:proofErr w:type="spellStart"/>
      <w:r w:rsidRPr="00327ABB">
        <w:rPr>
          <w:rFonts w:ascii="CC-TimesRoman" w:hAnsi="CC-TimesRoman" w:cs="CC-TimesRoman"/>
        </w:rPr>
        <w:t>statutom</w:t>
      </w:r>
      <w:proofErr w:type="spellEnd"/>
      <w:r w:rsidRPr="00327ABB">
        <w:rPr>
          <w:rFonts w:ascii="CC-TimesRoman" w:hAnsi="CC-TimesRoman" w:cs="CC-TimesRoman"/>
        </w:rPr>
        <w:t>.</w:t>
      </w:r>
    </w:p>
    <w:p w14:paraId="2603806F" w14:textId="77777777" w:rsidR="006001EB" w:rsidRPr="00816BB3" w:rsidRDefault="006001EB" w:rsidP="006001EB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>
        <w:rPr>
          <w:rFonts w:ascii="CC-TimesRoman" w:hAnsi="CC-TimesRoman" w:cs="CC-TimesRoman"/>
        </w:rPr>
        <w:tab/>
      </w:r>
      <w:proofErr w:type="spellStart"/>
      <w:r w:rsidRPr="00816BB3">
        <w:rPr>
          <w:rFonts w:ascii="CC-TimesRoman" w:hAnsi="CC-TimesRoman" w:cs="CC-TimesRoman"/>
        </w:rPr>
        <w:t>Navedene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zakonske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odredbe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prenesene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su</w:t>
      </w:r>
      <w:proofErr w:type="spellEnd"/>
      <w:r w:rsidRPr="00816BB3">
        <w:rPr>
          <w:rFonts w:ascii="CC-TimesRoman" w:hAnsi="CC-TimesRoman" w:cs="CC-TimesRoman"/>
        </w:rPr>
        <w:t xml:space="preserve"> u </w:t>
      </w:r>
      <w:proofErr w:type="spellStart"/>
      <w:r w:rsidR="00117E0E">
        <w:rPr>
          <w:rFonts w:ascii="CC-TimesRoman" w:hAnsi="CC-TimesRoman" w:cs="CC-TimesRoman"/>
        </w:rPr>
        <w:t>član</w:t>
      </w:r>
      <w:r w:rsidR="00EB2BE1">
        <w:rPr>
          <w:rFonts w:ascii="CC-TimesRoman" w:hAnsi="CC-TimesRoman" w:cs="CC-TimesRoman"/>
        </w:rPr>
        <w:t>ak</w:t>
      </w:r>
      <w:proofErr w:type="spellEnd"/>
      <w:r w:rsidRPr="00816BB3">
        <w:rPr>
          <w:rFonts w:ascii="CC-TimesRoman" w:hAnsi="CC-TimesRoman" w:cs="CC-TimesRoman"/>
        </w:rPr>
        <w:t xml:space="preserve"> 24. </w:t>
      </w:r>
      <w:proofErr w:type="spellStart"/>
      <w:r w:rsidRPr="00816BB3">
        <w:rPr>
          <w:rFonts w:ascii="CC-TimesRoman" w:hAnsi="CC-TimesRoman" w:cs="CC-TimesRoman"/>
        </w:rPr>
        <w:t>Statuta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="00AA28BC">
        <w:rPr>
          <w:rFonts w:ascii="CC-TimesRoman" w:hAnsi="CC-TimesRoman" w:cs="CC-TimesRoman"/>
        </w:rPr>
        <w:t>O</w:t>
      </w:r>
      <w:r w:rsidRPr="00816BB3">
        <w:rPr>
          <w:rFonts w:ascii="CC-TimesRoman" w:hAnsi="CC-TimesRoman" w:cs="CC-TimesRoman"/>
        </w:rPr>
        <w:t>pćine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Busovača</w:t>
      </w:r>
      <w:proofErr w:type="spellEnd"/>
      <w:r w:rsidRPr="00816BB3">
        <w:rPr>
          <w:rFonts w:ascii="CC-TimesRoman" w:hAnsi="CC-TimesRoman" w:cs="CC-TimesRoman"/>
        </w:rPr>
        <w:t xml:space="preserve"> koji je </w:t>
      </w:r>
      <w:proofErr w:type="spellStart"/>
      <w:r w:rsidRPr="00816BB3">
        <w:rPr>
          <w:rFonts w:ascii="CC-TimesRoman" w:hAnsi="CC-TimesRoman" w:cs="CC-TimesRoman"/>
        </w:rPr>
        <w:t>Općinsko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vijeće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Busovača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usvojilo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na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svojoj</w:t>
      </w:r>
      <w:proofErr w:type="spellEnd"/>
      <w:r w:rsidRPr="00816BB3">
        <w:rPr>
          <w:rFonts w:ascii="CC-TimesRoman" w:hAnsi="CC-TimesRoman" w:cs="CC-TimesRoman"/>
        </w:rPr>
        <w:t xml:space="preserve"> </w:t>
      </w:r>
      <w:r w:rsidR="00583C7C">
        <w:rPr>
          <w:rFonts w:ascii="CC-TimesRoman" w:hAnsi="CC-TimesRoman" w:cs="CC-TimesRoman"/>
        </w:rPr>
        <w:t>6</w:t>
      </w:r>
      <w:r w:rsidR="00507036">
        <w:rPr>
          <w:rFonts w:ascii="CC-TimesRoman" w:hAnsi="CC-TimesRoman" w:cs="CC-TimesRoman"/>
        </w:rPr>
        <w:t>.</w:t>
      </w:r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sjednici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održanoj</w:t>
      </w:r>
      <w:proofErr w:type="spellEnd"/>
      <w:r w:rsidRPr="00816BB3">
        <w:rPr>
          <w:rFonts w:ascii="CC-TimesRoman" w:hAnsi="CC-TimesRoman" w:cs="CC-TimesRoman"/>
        </w:rPr>
        <w:t xml:space="preserve"> dana </w:t>
      </w:r>
      <w:r w:rsidR="00583C7C">
        <w:rPr>
          <w:rFonts w:ascii="CC-TimesRoman" w:hAnsi="CC-TimesRoman" w:cs="CC-TimesRoman"/>
        </w:rPr>
        <w:t>10.06.2009</w:t>
      </w:r>
      <w:r w:rsidR="009F7811">
        <w:rPr>
          <w:rFonts w:ascii="CC-TimesRoman" w:hAnsi="CC-TimesRoman" w:cs="CC-TimesRoman"/>
        </w:rPr>
        <w:t xml:space="preserve">. </w:t>
      </w:r>
      <w:proofErr w:type="spellStart"/>
      <w:r w:rsidR="009F7811">
        <w:rPr>
          <w:rFonts w:ascii="CC-TimesRoman" w:hAnsi="CC-TimesRoman" w:cs="CC-TimesRoman"/>
        </w:rPr>
        <w:t>godine</w:t>
      </w:r>
      <w:proofErr w:type="spellEnd"/>
      <w:r w:rsidR="009F7811">
        <w:rPr>
          <w:rFonts w:ascii="CC-TimesRoman" w:hAnsi="CC-TimesRoman" w:cs="CC-TimesRoman"/>
        </w:rPr>
        <w:t xml:space="preserve">, a </w:t>
      </w:r>
      <w:proofErr w:type="spellStart"/>
      <w:r w:rsidR="009F7811">
        <w:rPr>
          <w:rFonts w:ascii="CC-TimesRoman" w:hAnsi="CC-TimesRoman" w:cs="CC-TimesRoman"/>
        </w:rPr>
        <w:t>Povjerenstvo</w:t>
      </w:r>
      <w:proofErr w:type="spellEnd"/>
      <w:r w:rsidR="009F7811">
        <w:rPr>
          <w:rFonts w:ascii="CC-TimesRoman" w:hAnsi="CC-TimesRoman" w:cs="CC-TimesRoman"/>
        </w:rPr>
        <w:t xml:space="preserve"> za </w:t>
      </w:r>
      <w:proofErr w:type="spellStart"/>
      <w:r w:rsidR="009F7811">
        <w:rPr>
          <w:rFonts w:ascii="CC-TimesRoman" w:hAnsi="CC-TimesRoman" w:cs="CC-TimesRoman"/>
        </w:rPr>
        <w:t>propise</w:t>
      </w:r>
      <w:proofErr w:type="spellEnd"/>
      <w:r w:rsidR="009F7811">
        <w:rPr>
          <w:rFonts w:ascii="CC-TimesRoman" w:hAnsi="CC-TimesRoman" w:cs="CC-TimesRoman"/>
        </w:rPr>
        <w:t xml:space="preserve"> </w:t>
      </w:r>
      <w:proofErr w:type="spellStart"/>
      <w:r w:rsidR="009F7811">
        <w:rPr>
          <w:rFonts w:ascii="CC-TimesRoman" w:hAnsi="CC-TimesRoman" w:cs="CC-TimesRoman"/>
        </w:rPr>
        <w:t>donijelo</w:t>
      </w:r>
      <w:proofErr w:type="spellEnd"/>
      <w:r w:rsidR="009F7811">
        <w:rPr>
          <w:rFonts w:ascii="CC-TimesRoman" w:hAnsi="CC-TimesRoman" w:cs="CC-TimesRoman"/>
        </w:rPr>
        <w:t xml:space="preserve"> </w:t>
      </w:r>
      <w:proofErr w:type="spellStart"/>
      <w:r w:rsidR="009F7811">
        <w:rPr>
          <w:rFonts w:ascii="CC-TimesRoman" w:hAnsi="CC-TimesRoman" w:cs="CC-TimesRoman"/>
        </w:rPr>
        <w:t>prečišćen</w:t>
      </w:r>
      <w:proofErr w:type="spellEnd"/>
      <w:r w:rsidR="009F7811">
        <w:rPr>
          <w:rFonts w:ascii="CC-TimesRoman" w:hAnsi="CC-TimesRoman" w:cs="CC-TimesRoman"/>
        </w:rPr>
        <w:t xml:space="preserve"> </w:t>
      </w:r>
      <w:proofErr w:type="spellStart"/>
      <w:r w:rsidR="009F7811">
        <w:rPr>
          <w:rFonts w:ascii="CC-TimesRoman" w:hAnsi="CC-TimesRoman" w:cs="CC-TimesRoman"/>
        </w:rPr>
        <w:t>tekst</w:t>
      </w:r>
      <w:proofErr w:type="spellEnd"/>
      <w:r w:rsidR="009F7811">
        <w:rPr>
          <w:rFonts w:ascii="CC-TimesRoman" w:hAnsi="CC-TimesRoman" w:cs="CC-TimesRoman"/>
        </w:rPr>
        <w:t xml:space="preserve"> </w:t>
      </w:r>
      <w:proofErr w:type="spellStart"/>
      <w:r w:rsidR="009F7811">
        <w:rPr>
          <w:rFonts w:ascii="CC-TimesRoman" w:hAnsi="CC-TimesRoman" w:cs="CC-TimesRoman"/>
        </w:rPr>
        <w:t>istog</w:t>
      </w:r>
      <w:proofErr w:type="spellEnd"/>
      <w:r w:rsidR="009F7811">
        <w:rPr>
          <w:rFonts w:ascii="CC-TimesRoman" w:hAnsi="CC-TimesRoman" w:cs="CC-TimesRoman"/>
        </w:rPr>
        <w:t xml:space="preserve"> </w:t>
      </w:r>
      <w:proofErr w:type="spellStart"/>
      <w:r w:rsidR="009F7811">
        <w:rPr>
          <w:rFonts w:ascii="CC-TimesRoman" w:hAnsi="CC-TimesRoman" w:cs="CC-TimesRoman"/>
        </w:rPr>
        <w:t>objavljenog</w:t>
      </w:r>
      <w:proofErr w:type="spellEnd"/>
      <w:r w:rsidR="009F7811">
        <w:rPr>
          <w:rFonts w:ascii="CC-TimesRoman" w:hAnsi="CC-TimesRoman" w:cs="CC-TimesRoman"/>
        </w:rPr>
        <w:t xml:space="preserve"> u </w:t>
      </w:r>
      <w:proofErr w:type="spellStart"/>
      <w:r w:rsidR="009F7811">
        <w:rPr>
          <w:rFonts w:ascii="CC-TimesRoman" w:hAnsi="CC-TimesRoman" w:cs="CC-TimesRoman"/>
        </w:rPr>
        <w:t>Službenom</w:t>
      </w:r>
      <w:proofErr w:type="spellEnd"/>
      <w:r w:rsidR="009F7811">
        <w:rPr>
          <w:rFonts w:ascii="CC-TimesRoman" w:hAnsi="CC-TimesRoman" w:cs="CC-TimesRoman"/>
        </w:rPr>
        <w:t xml:space="preserve"> </w:t>
      </w:r>
      <w:proofErr w:type="spellStart"/>
      <w:r w:rsidR="009F7811">
        <w:rPr>
          <w:rFonts w:ascii="CC-TimesRoman" w:hAnsi="CC-TimesRoman" w:cs="CC-TimesRoman"/>
        </w:rPr>
        <w:t>glasniku</w:t>
      </w:r>
      <w:proofErr w:type="spellEnd"/>
      <w:r w:rsidR="009F7811">
        <w:rPr>
          <w:rFonts w:ascii="CC-TimesRoman" w:hAnsi="CC-TimesRoman" w:cs="CC-TimesRoman"/>
        </w:rPr>
        <w:t xml:space="preserve"> </w:t>
      </w:r>
      <w:proofErr w:type="spellStart"/>
      <w:r w:rsidR="009F7811">
        <w:rPr>
          <w:rFonts w:ascii="CC-TimesRoman" w:hAnsi="CC-TimesRoman" w:cs="CC-TimesRoman"/>
        </w:rPr>
        <w:t>Općine</w:t>
      </w:r>
      <w:proofErr w:type="spellEnd"/>
      <w:r w:rsidR="009F7811">
        <w:rPr>
          <w:rFonts w:ascii="CC-TimesRoman" w:hAnsi="CC-TimesRoman" w:cs="CC-TimesRoman"/>
        </w:rPr>
        <w:t xml:space="preserve"> </w:t>
      </w:r>
      <w:proofErr w:type="spellStart"/>
      <w:r w:rsidR="009F7811">
        <w:rPr>
          <w:rFonts w:ascii="CC-TimesRoman" w:hAnsi="CC-TimesRoman" w:cs="CC-TimesRoman"/>
        </w:rPr>
        <w:t>Busovača</w:t>
      </w:r>
      <w:proofErr w:type="spellEnd"/>
      <w:r w:rsidR="009F7811">
        <w:rPr>
          <w:rFonts w:ascii="CC-TimesRoman" w:hAnsi="CC-TimesRoman" w:cs="CC-TimesRoman"/>
        </w:rPr>
        <w:t xml:space="preserve"> </w:t>
      </w:r>
      <w:proofErr w:type="spellStart"/>
      <w:r w:rsidR="009F7811">
        <w:rPr>
          <w:rFonts w:ascii="CC-TimesRoman" w:hAnsi="CC-TimesRoman" w:cs="CC-TimesRoman"/>
        </w:rPr>
        <w:t>broj</w:t>
      </w:r>
      <w:proofErr w:type="spellEnd"/>
      <w:r w:rsidR="009F7811">
        <w:rPr>
          <w:rFonts w:ascii="CC-TimesRoman" w:hAnsi="CC-TimesRoman" w:cs="CC-TimesRoman"/>
        </w:rPr>
        <w:t>: 8/13</w:t>
      </w:r>
    </w:p>
    <w:p w14:paraId="6F62F9D7" w14:textId="77777777" w:rsidR="006001EB" w:rsidRDefault="006001EB" w:rsidP="006001EB">
      <w:pPr>
        <w:jc w:val="both"/>
        <w:rPr>
          <w:lang w:val="hr-HR"/>
        </w:rPr>
      </w:pPr>
      <w:r w:rsidRPr="00816BB3">
        <w:rPr>
          <w:rFonts w:ascii="CC-TimesRoman" w:hAnsi="CC-TimesRoman" w:cs="CC-TimesRoman"/>
        </w:rPr>
        <w:tab/>
        <w:t xml:space="preserve">Na </w:t>
      </w:r>
      <w:proofErr w:type="spellStart"/>
      <w:r w:rsidRPr="00816BB3">
        <w:rPr>
          <w:rFonts w:ascii="CC-TimesRoman" w:hAnsi="CC-TimesRoman" w:cs="CC-TimesRoman"/>
        </w:rPr>
        <w:t>istoj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sjednici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Općinsko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vijeće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Busovača</w:t>
      </w:r>
      <w:proofErr w:type="spellEnd"/>
      <w:r w:rsidRPr="00816BB3">
        <w:rPr>
          <w:rFonts w:ascii="CC-TimesRoman" w:hAnsi="CC-TimesRoman" w:cs="CC-TimesRoman"/>
        </w:rPr>
        <w:t xml:space="preserve"> je </w:t>
      </w:r>
      <w:proofErr w:type="spellStart"/>
      <w:r w:rsidRPr="00816BB3">
        <w:rPr>
          <w:rFonts w:ascii="CC-TimesRoman" w:hAnsi="CC-TimesRoman" w:cs="CC-TimesRoman"/>
        </w:rPr>
        <w:t>usvojilo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Poslovnik</w:t>
      </w:r>
      <w:proofErr w:type="spellEnd"/>
      <w:r w:rsidRPr="00816BB3">
        <w:rPr>
          <w:rFonts w:ascii="CC-TimesRoman" w:hAnsi="CC-TimesRoman" w:cs="CC-TimesRoman"/>
        </w:rPr>
        <w:t xml:space="preserve"> o </w:t>
      </w:r>
      <w:proofErr w:type="spellStart"/>
      <w:r w:rsidRPr="00816BB3">
        <w:rPr>
          <w:rFonts w:ascii="CC-TimesRoman" w:hAnsi="CC-TimesRoman" w:cs="CC-TimesRoman"/>
        </w:rPr>
        <w:t>radu</w:t>
      </w:r>
      <w:proofErr w:type="spellEnd"/>
      <w:r w:rsidRPr="00816BB3">
        <w:rPr>
          <w:rFonts w:ascii="CC-TimesRoman" w:hAnsi="CC-TimesRoman" w:cs="CC-TimesRoman"/>
        </w:rPr>
        <w:t xml:space="preserve">, </w:t>
      </w:r>
      <w:proofErr w:type="spellStart"/>
      <w:r w:rsidRPr="00816BB3">
        <w:rPr>
          <w:rFonts w:ascii="CC-TimesRoman" w:hAnsi="CC-TimesRoman" w:cs="CC-TimesRoman"/>
        </w:rPr>
        <w:t>kojim</w:t>
      </w:r>
      <w:proofErr w:type="spellEnd"/>
      <w:r w:rsidRPr="00816BB3">
        <w:rPr>
          <w:rFonts w:ascii="CC-TimesRoman" w:hAnsi="CC-TimesRoman" w:cs="CC-TimesRoman"/>
        </w:rPr>
        <w:t xml:space="preserve"> je u </w:t>
      </w:r>
      <w:proofErr w:type="spellStart"/>
      <w:r w:rsidR="00117E0E">
        <w:rPr>
          <w:rFonts w:ascii="CC-TimesRoman" w:hAnsi="CC-TimesRoman" w:cs="CC-TimesRoman"/>
        </w:rPr>
        <w:t>član</w:t>
      </w:r>
      <w:r w:rsidR="00EB2BE1">
        <w:rPr>
          <w:rFonts w:ascii="CC-TimesRoman" w:hAnsi="CC-TimesRoman" w:cs="CC-TimesRoman"/>
        </w:rPr>
        <w:t>k</w:t>
      </w:r>
      <w:r w:rsidR="00117E0E">
        <w:rPr>
          <w:rFonts w:ascii="CC-TimesRoman" w:hAnsi="CC-TimesRoman" w:cs="CC-TimesRoman"/>
        </w:rPr>
        <w:t>u</w:t>
      </w:r>
      <w:proofErr w:type="spellEnd"/>
      <w:r w:rsidRPr="00816BB3">
        <w:rPr>
          <w:rFonts w:ascii="CC-TimesRoman" w:hAnsi="CC-TimesRoman" w:cs="CC-TimesRoman"/>
        </w:rPr>
        <w:t xml:space="preserve"> 45. </w:t>
      </w:r>
      <w:proofErr w:type="spellStart"/>
      <w:r w:rsidRPr="00816BB3">
        <w:rPr>
          <w:rFonts w:ascii="CC-TimesRoman" w:hAnsi="CC-TimesRoman" w:cs="CC-TimesRoman"/>
        </w:rPr>
        <w:t>utvrđeno</w:t>
      </w:r>
      <w:proofErr w:type="spellEnd"/>
      <w:r w:rsidRPr="00816BB3">
        <w:rPr>
          <w:rFonts w:ascii="CC-TimesRoman" w:hAnsi="CC-TimesRoman" w:cs="CC-TimesRoman"/>
        </w:rPr>
        <w:t xml:space="preserve"> da </w:t>
      </w:r>
      <w:proofErr w:type="spellStart"/>
      <w:r w:rsidRPr="00816BB3">
        <w:rPr>
          <w:rFonts w:ascii="CC-TimesRoman" w:hAnsi="CC-TimesRoman" w:cs="CC-TimesRoman"/>
        </w:rPr>
        <w:t>Općinsko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vijeće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usvaja</w:t>
      </w:r>
      <w:proofErr w:type="spellEnd"/>
      <w:r w:rsidRPr="00816BB3">
        <w:rPr>
          <w:rFonts w:ascii="CC-TimesRoman" w:hAnsi="CC-TimesRoman" w:cs="CC-TimesRoman"/>
        </w:rPr>
        <w:t xml:space="preserve"> Program </w:t>
      </w:r>
      <w:proofErr w:type="spellStart"/>
      <w:r w:rsidRPr="00816BB3">
        <w:rPr>
          <w:rFonts w:ascii="CC-TimesRoman" w:hAnsi="CC-TimesRoman" w:cs="CC-TimesRoman"/>
        </w:rPr>
        <w:t>rada</w:t>
      </w:r>
      <w:proofErr w:type="spellEnd"/>
      <w:r w:rsidRPr="00816BB3">
        <w:rPr>
          <w:rFonts w:ascii="CC-TimesRoman" w:hAnsi="CC-TimesRoman" w:cs="CC-TimesRoman"/>
        </w:rPr>
        <w:t xml:space="preserve">, po </w:t>
      </w:r>
      <w:proofErr w:type="spellStart"/>
      <w:proofErr w:type="gramStart"/>
      <w:r w:rsidRPr="00816BB3">
        <w:rPr>
          <w:rFonts w:ascii="CC-TimesRoman" w:hAnsi="CC-TimesRoman" w:cs="CC-TimesRoman"/>
        </w:rPr>
        <w:t>pravilu</w:t>
      </w:r>
      <w:proofErr w:type="spellEnd"/>
      <w:r w:rsidR="00D9746D">
        <w:rPr>
          <w:rFonts w:ascii="CC-TimesRoman" w:hAnsi="CC-TimesRoman" w:cs="CC-TimesRoman"/>
        </w:rPr>
        <w:t xml:space="preserve"> </w:t>
      </w:r>
      <w:r w:rsidRPr="00816BB3">
        <w:rPr>
          <w:rFonts w:ascii="CC-TimesRoman" w:hAnsi="CC-TimesRoman" w:cs="CC-TimesRoman"/>
        </w:rPr>
        <w:t xml:space="preserve"> za</w:t>
      </w:r>
      <w:proofErr w:type="gram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kalendarsku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godinu</w:t>
      </w:r>
      <w:proofErr w:type="spellEnd"/>
      <w:r w:rsidRPr="00816BB3">
        <w:rPr>
          <w:rFonts w:ascii="CC-TimesRoman" w:hAnsi="CC-TimesRoman" w:cs="CC-TimesRoman"/>
        </w:rPr>
        <w:t xml:space="preserve">, </w:t>
      </w:r>
      <w:proofErr w:type="spellStart"/>
      <w:r w:rsidRPr="00816BB3">
        <w:rPr>
          <w:rFonts w:ascii="CC-TimesRoman" w:hAnsi="CC-TimesRoman" w:cs="CC-TimesRoman"/>
        </w:rPr>
        <w:t>dok</w:t>
      </w:r>
      <w:proofErr w:type="spellEnd"/>
      <w:r w:rsidRPr="00816BB3">
        <w:rPr>
          <w:rFonts w:ascii="CC-TimesRoman" w:hAnsi="CC-TimesRoman" w:cs="CC-TimesRoman"/>
        </w:rPr>
        <w:t xml:space="preserve"> je </w:t>
      </w:r>
      <w:proofErr w:type="spellStart"/>
      <w:r w:rsidR="00117E0E">
        <w:rPr>
          <w:rFonts w:ascii="CC-TimesRoman" w:hAnsi="CC-TimesRoman" w:cs="CC-TimesRoman"/>
        </w:rPr>
        <w:t>član</w:t>
      </w:r>
      <w:r w:rsidR="00EB2BE1">
        <w:rPr>
          <w:rFonts w:ascii="CC-TimesRoman" w:hAnsi="CC-TimesRoman" w:cs="CC-TimesRoman"/>
        </w:rPr>
        <w:t>k</w:t>
      </w:r>
      <w:r w:rsidR="00117E0E">
        <w:rPr>
          <w:rFonts w:ascii="CC-TimesRoman" w:hAnsi="CC-TimesRoman" w:cs="CC-TimesRoman"/>
        </w:rPr>
        <w:t>om</w:t>
      </w:r>
      <w:proofErr w:type="spellEnd"/>
      <w:r w:rsidRPr="00816BB3">
        <w:rPr>
          <w:rFonts w:ascii="CC-TimesRoman" w:hAnsi="CC-TimesRoman" w:cs="CC-TimesRoman"/>
        </w:rPr>
        <w:t xml:space="preserve"> 46. </w:t>
      </w:r>
      <w:proofErr w:type="spellStart"/>
      <w:r w:rsidRPr="00816BB3">
        <w:rPr>
          <w:rFonts w:ascii="CC-TimesRoman" w:hAnsi="CC-TimesRoman" w:cs="CC-TimesRoman"/>
        </w:rPr>
        <w:t>navedenog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Poslovnika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utvrđeno</w:t>
      </w:r>
      <w:proofErr w:type="spellEnd"/>
      <w:r w:rsidRPr="00816BB3">
        <w:rPr>
          <w:rFonts w:ascii="CC-TimesRoman" w:hAnsi="CC-TimesRoman" w:cs="CC-TimesRoman"/>
        </w:rPr>
        <w:t xml:space="preserve"> da </w:t>
      </w:r>
      <w:r w:rsidR="009F7811">
        <w:rPr>
          <w:rFonts w:ascii="CC-TimesRoman" w:hAnsi="CC-TimesRoman" w:cs="CC-TimesRoman"/>
        </w:rPr>
        <w:t>p</w:t>
      </w:r>
      <w:r w:rsidRPr="00816BB3">
        <w:rPr>
          <w:rFonts w:ascii="CC-TimesRoman" w:hAnsi="CC-TimesRoman" w:cs="CC-TimesRoman"/>
        </w:rPr>
        <w:t>r</w:t>
      </w:r>
      <w:proofErr w:type="spellStart"/>
      <w:r w:rsidRPr="002D20AD">
        <w:rPr>
          <w:lang w:val="hr-HR"/>
        </w:rPr>
        <w:t>ijedl</w:t>
      </w:r>
      <w:r>
        <w:rPr>
          <w:lang w:val="hr-HR"/>
        </w:rPr>
        <w:t>og</w:t>
      </w:r>
      <w:proofErr w:type="spellEnd"/>
      <w:r>
        <w:rPr>
          <w:lang w:val="hr-HR"/>
        </w:rPr>
        <w:t xml:space="preserve"> </w:t>
      </w:r>
      <w:r w:rsidR="00EB2BE1">
        <w:rPr>
          <w:lang w:val="hr-HR"/>
        </w:rPr>
        <w:t>p</w:t>
      </w:r>
      <w:r>
        <w:rPr>
          <w:lang w:val="hr-HR"/>
        </w:rPr>
        <w:t xml:space="preserve">rograma rada Vijeća utvrđuje Kolegij </w:t>
      </w:r>
      <w:r w:rsidR="00031F20">
        <w:rPr>
          <w:lang w:val="hr-HR"/>
        </w:rPr>
        <w:t>O</w:t>
      </w:r>
      <w:r>
        <w:rPr>
          <w:lang w:val="hr-HR"/>
        </w:rPr>
        <w:t>pćinskog vijeća</w:t>
      </w:r>
      <w:r w:rsidRPr="002D20AD">
        <w:rPr>
          <w:lang w:val="hr-HR"/>
        </w:rPr>
        <w:t xml:space="preserve">, a usvaja </w:t>
      </w:r>
      <w:proofErr w:type="gramStart"/>
      <w:r w:rsidRPr="002D20AD">
        <w:rPr>
          <w:lang w:val="hr-HR"/>
        </w:rPr>
        <w:t xml:space="preserve">ga </w:t>
      </w:r>
      <w:r>
        <w:rPr>
          <w:lang w:val="hr-HR"/>
        </w:rPr>
        <w:t xml:space="preserve"> Općinsko</w:t>
      </w:r>
      <w:proofErr w:type="gramEnd"/>
      <w:r>
        <w:rPr>
          <w:lang w:val="hr-HR"/>
        </w:rPr>
        <w:t xml:space="preserve"> vijeće</w:t>
      </w:r>
      <w:r w:rsidR="00704768">
        <w:rPr>
          <w:lang w:val="hr-HR"/>
        </w:rPr>
        <w:t>.</w:t>
      </w:r>
      <w:r w:rsidR="009F7811">
        <w:rPr>
          <w:lang w:val="hr-HR"/>
        </w:rPr>
        <w:t xml:space="preserve"> Prečišćen tekst Poslovnika utvrđen je kad i prečišćen tekst Statuta Općine Busovača.</w:t>
      </w:r>
    </w:p>
    <w:p w14:paraId="43178CF0" w14:textId="676898CA" w:rsidR="00615238" w:rsidRDefault="006001EB" w:rsidP="009F7811">
      <w:pPr>
        <w:ind w:firstLine="720"/>
        <w:jc w:val="both"/>
        <w:rPr>
          <w:lang w:val="hr-HR"/>
        </w:rPr>
      </w:pPr>
      <w:r>
        <w:rPr>
          <w:lang w:val="hr-HR"/>
        </w:rPr>
        <w:t>Programom rada za 20</w:t>
      </w:r>
      <w:r w:rsidR="00D96D9B">
        <w:rPr>
          <w:lang w:val="hr-HR"/>
        </w:rPr>
        <w:t>2</w:t>
      </w:r>
      <w:r w:rsidR="0097359D">
        <w:rPr>
          <w:lang w:val="hr-HR"/>
        </w:rPr>
        <w:t>4</w:t>
      </w:r>
      <w:r>
        <w:rPr>
          <w:lang w:val="hr-HR"/>
        </w:rPr>
        <w:t xml:space="preserve">. godinu Općinsko vijeće Busovača  će uz poštivanje procedura utvrđenih Statutom </w:t>
      </w:r>
      <w:r w:rsidR="0051725B">
        <w:rPr>
          <w:lang w:val="hr-HR"/>
        </w:rPr>
        <w:t>O</w:t>
      </w:r>
      <w:r>
        <w:rPr>
          <w:lang w:val="hr-HR"/>
        </w:rPr>
        <w:t xml:space="preserve">pćine Busovača i Poslovnikom </w:t>
      </w:r>
      <w:r w:rsidR="00D9746D">
        <w:rPr>
          <w:lang w:val="hr-HR"/>
        </w:rPr>
        <w:t xml:space="preserve">o radu </w:t>
      </w:r>
      <w:r>
        <w:rPr>
          <w:lang w:val="hr-HR"/>
        </w:rPr>
        <w:t xml:space="preserve">Općinskog vijeća Busovača, razmatrati nacrte i prijedloge akata ovlaštenih obrađivača i predlagača utvrđenim važećim zakonskim propisima, planove i programe rada i </w:t>
      </w:r>
      <w:r w:rsidR="00117E0E">
        <w:rPr>
          <w:lang w:val="hr-HR"/>
        </w:rPr>
        <w:t>izvješ</w:t>
      </w:r>
      <w:r w:rsidR="00AA28BC">
        <w:rPr>
          <w:lang w:val="hr-HR"/>
        </w:rPr>
        <w:t>ća</w:t>
      </w:r>
      <w:r>
        <w:rPr>
          <w:lang w:val="hr-HR"/>
        </w:rPr>
        <w:t xml:space="preserve"> o radu i poslovanju javnih </w:t>
      </w:r>
      <w:r w:rsidR="00117E0E">
        <w:rPr>
          <w:lang w:val="hr-HR"/>
        </w:rPr>
        <w:t>p</w:t>
      </w:r>
      <w:r w:rsidR="00A22305">
        <w:rPr>
          <w:lang w:val="hr-HR"/>
        </w:rPr>
        <w:t>o</w:t>
      </w:r>
      <w:r w:rsidR="00117E0E">
        <w:rPr>
          <w:lang w:val="hr-HR"/>
        </w:rPr>
        <w:t>duzeća</w:t>
      </w:r>
      <w:r>
        <w:rPr>
          <w:lang w:val="hr-HR"/>
        </w:rPr>
        <w:t xml:space="preserve"> i ustanova, kao i druga pitanja koja proizlaze iz njegove nadležnosti i djelokruga rada.</w:t>
      </w:r>
    </w:p>
    <w:p w14:paraId="40802201" w14:textId="77777777" w:rsidR="00092264" w:rsidRDefault="00092264" w:rsidP="006001EB">
      <w:pPr>
        <w:jc w:val="both"/>
        <w:rPr>
          <w:b/>
          <w:bCs/>
          <w:lang w:val="hr-HR"/>
        </w:rPr>
      </w:pPr>
    </w:p>
    <w:p w14:paraId="0EA56898" w14:textId="77777777" w:rsidR="00092264" w:rsidRDefault="00092264" w:rsidP="006001EB">
      <w:pPr>
        <w:jc w:val="both"/>
        <w:rPr>
          <w:b/>
          <w:bCs/>
          <w:lang w:val="hr-HR"/>
        </w:rPr>
      </w:pPr>
    </w:p>
    <w:p w14:paraId="7AAA35BB" w14:textId="77777777" w:rsidR="0036634B" w:rsidRPr="00031F20" w:rsidRDefault="006001EB" w:rsidP="006001EB">
      <w:pPr>
        <w:jc w:val="both"/>
        <w:rPr>
          <w:b/>
          <w:bCs/>
          <w:lang w:val="hr-HR"/>
        </w:rPr>
      </w:pPr>
      <w:r w:rsidRPr="00896360">
        <w:rPr>
          <w:b/>
          <w:bCs/>
          <w:lang w:val="hr-HR"/>
        </w:rPr>
        <w:t>II – SADRŽAJ PROGRAMA</w:t>
      </w:r>
    </w:p>
    <w:p w14:paraId="6EDC2EB5" w14:textId="338B420B" w:rsidR="006001EB" w:rsidRDefault="006001EB" w:rsidP="00117E0E">
      <w:pPr>
        <w:autoSpaceDE w:val="0"/>
        <w:autoSpaceDN w:val="0"/>
        <w:adjustRightInd w:val="0"/>
        <w:jc w:val="both"/>
        <w:rPr>
          <w:lang w:val="hr-HR"/>
        </w:rPr>
      </w:pPr>
      <w:r>
        <w:rPr>
          <w:rFonts w:ascii="CC-TimesRoman" w:hAnsi="CC-TimesRoman" w:cs="CC-TimesRoman"/>
          <w:lang w:val="hr-HR"/>
        </w:rPr>
        <w:tab/>
        <w:t>Poštujući odredbe Poslovnika</w:t>
      </w:r>
      <w:r w:rsidR="00D9746D">
        <w:rPr>
          <w:rFonts w:ascii="CC-TimesRoman" w:hAnsi="CC-TimesRoman" w:cs="CC-TimesRoman"/>
          <w:lang w:val="hr-HR"/>
        </w:rPr>
        <w:t xml:space="preserve"> o radu </w:t>
      </w:r>
      <w:r>
        <w:rPr>
          <w:rFonts w:ascii="CC-TimesRoman" w:hAnsi="CC-TimesRoman" w:cs="CC-TimesRoman"/>
          <w:lang w:val="hr-HR"/>
        </w:rPr>
        <w:t xml:space="preserve"> Općinskog vijeća u provođenju procedure pripreme za izradu Programa rada Općinskog vijeća Busovača za </w:t>
      </w:r>
      <w:r w:rsidR="009F7811">
        <w:rPr>
          <w:rFonts w:ascii="CC-TimesRoman" w:hAnsi="CC-TimesRoman" w:cs="CC-TimesRoman"/>
          <w:lang w:val="hr-HR"/>
        </w:rPr>
        <w:t>20</w:t>
      </w:r>
      <w:r w:rsidR="00D96D9B">
        <w:rPr>
          <w:rFonts w:ascii="CC-TimesRoman" w:hAnsi="CC-TimesRoman" w:cs="CC-TimesRoman"/>
          <w:lang w:val="hr-HR"/>
        </w:rPr>
        <w:t>2</w:t>
      </w:r>
      <w:r w:rsidR="0097359D">
        <w:rPr>
          <w:rFonts w:ascii="CC-TimesRoman" w:hAnsi="CC-TimesRoman" w:cs="CC-TimesRoman"/>
          <w:lang w:val="hr-HR"/>
        </w:rPr>
        <w:t>4</w:t>
      </w:r>
      <w:r>
        <w:rPr>
          <w:rFonts w:ascii="CC-TimesRoman" w:hAnsi="CC-TimesRoman" w:cs="CC-TimesRoman"/>
          <w:lang w:val="hr-HR"/>
        </w:rPr>
        <w:t xml:space="preserve">. godinu, </w:t>
      </w:r>
      <w:r w:rsidR="00164CD8">
        <w:rPr>
          <w:lang w:val="hr-HR"/>
        </w:rPr>
        <w:t xml:space="preserve"> predsjedatelj</w:t>
      </w:r>
      <w:r w:rsidRPr="002D20AD">
        <w:rPr>
          <w:lang w:val="hr-HR"/>
        </w:rPr>
        <w:t xml:space="preserve"> i </w:t>
      </w:r>
      <w:r w:rsidR="00D0614F">
        <w:rPr>
          <w:lang w:val="hr-HR"/>
        </w:rPr>
        <w:t>tajni</w:t>
      </w:r>
      <w:r w:rsidR="00164CD8">
        <w:rPr>
          <w:lang w:val="hr-HR"/>
        </w:rPr>
        <w:t>ca</w:t>
      </w:r>
      <w:r w:rsidRPr="002D20AD">
        <w:rPr>
          <w:lang w:val="hr-HR"/>
        </w:rPr>
        <w:t xml:space="preserve"> </w:t>
      </w:r>
      <w:r>
        <w:rPr>
          <w:lang w:val="hr-HR"/>
        </w:rPr>
        <w:t xml:space="preserve">Općinskog vijeća Busovača su </w:t>
      </w:r>
      <w:r w:rsidRPr="002D20AD">
        <w:rPr>
          <w:lang w:val="hr-HR"/>
        </w:rPr>
        <w:t>pribav</w:t>
      </w:r>
      <w:r>
        <w:rPr>
          <w:lang w:val="hr-HR"/>
        </w:rPr>
        <w:t>ili</w:t>
      </w:r>
      <w:r w:rsidRPr="002D20AD">
        <w:rPr>
          <w:lang w:val="hr-HR"/>
        </w:rPr>
        <w:t xml:space="preserve"> prijedloge, sugestije i mišljenja o pitanjima iz nadležnosti Vijeća od</w:t>
      </w:r>
      <w:r w:rsidR="00522946">
        <w:rPr>
          <w:lang w:val="hr-HR"/>
        </w:rPr>
        <w:t>:</w:t>
      </w:r>
    </w:p>
    <w:p w14:paraId="0FF8C5A0" w14:textId="77777777" w:rsidR="006001EB" w:rsidRDefault="00D0614F" w:rsidP="006001E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hr-HR"/>
        </w:rPr>
      </w:pPr>
      <w:r>
        <w:rPr>
          <w:lang w:val="hr-HR"/>
        </w:rPr>
        <w:t xml:space="preserve"> </w:t>
      </w:r>
      <w:r w:rsidR="006001EB" w:rsidRPr="002D20AD">
        <w:rPr>
          <w:lang w:val="hr-HR"/>
        </w:rPr>
        <w:t>članova Vijeća,</w:t>
      </w:r>
    </w:p>
    <w:p w14:paraId="55C245F1" w14:textId="77777777" w:rsidR="006001EB" w:rsidRDefault="006001EB" w:rsidP="006001E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hr-HR"/>
        </w:rPr>
      </w:pPr>
      <w:r w:rsidRPr="002D20AD">
        <w:rPr>
          <w:lang w:val="hr-HR"/>
        </w:rPr>
        <w:t xml:space="preserve"> klubova vijećnika,</w:t>
      </w:r>
    </w:p>
    <w:p w14:paraId="19021EF2" w14:textId="77777777" w:rsidR="006001EB" w:rsidRDefault="00D0614F" w:rsidP="006001E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hr-HR"/>
        </w:rPr>
      </w:pPr>
      <w:r>
        <w:rPr>
          <w:lang w:val="hr-HR"/>
        </w:rPr>
        <w:t xml:space="preserve"> </w:t>
      </w:r>
      <w:r w:rsidR="006001EB" w:rsidRPr="002D20AD">
        <w:rPr>
          <w:lang w:val="hr-HR"/>
        </w:rPr>
        <w:t>Općinskog načelnika,</w:t>
      </w:r>
    </w:p>
    <w:p w14:paraId="0169EF14" w14:textId="77777777" w:rsidR="006001EB" w:rsidRDefault="006001EB" w:rsidP="006001E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hr-HR"/>
        </w:rPr>
      </w:pPr>
      <w:r w:rsidRPr="002D20AD">
        <w:rPr>
          <w:lang w:val="hr-HR"/>
        </w:rPr>
        <w:t xml:space="preserve"> </w:t>
      </w:r>
      <w:r>
        <w:rPr>
          <w:lang w:val="hr-HR"/>
        </w:rPr>
        <w:t>s</w:t>
      </w:r>
      <w:r w:rsidRPr="002D20AD">
        <w:rPr>
          <w:lang w:val="hr-HR"/>
        </w:rPr>
        <w:t>lužbi za upravu i posebnih službi,</w:t>
      </w:r>
    </w:p>
    <w:p w14:paraId="5805787A" w14:textId="77777777" w:rsidR="006001EB" w:rsidRDefault="006001EB" w:rsidP="006001E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hr-HR"/>
        </w:rPr>
      </w:pPr>
      <w:r>
        <w:rPr>
          <w:lang w:val="hr-HR"/>
        </w:rPr>
        <w:t xml:space="preserve"> javnih </w:t>
      </w:r>
      <w:r w:rsidR="00117E0E">
        <w:rPr>
          <w:lang w:val="hr-HR"/>
        </w:rPr>
        <w:t>p</w:t>
      </w:r>
      <w:r w:rsidR="00A22305">
        <w:rPr>
          <w:lang w:val="hr-HR"/>
        </w:rPr>
        <w:t>o</w:t>
      </w:r>
      <w:r w:rsidR="00117E0E">
        <w:rPr>
          <w:lang w:val="hr-HR"/>
        </w:rPr>
        <w:t>duzeća</w:t>
      </w:r>
      <w:r>
        <w:rPr>
          <w:lang w:val="hr-HR"/>
        </w:rPr>
        <w:t xml:space="preserve"> i ustanova</w:t>
      </w:r>
      <w:r w:rsidRPr="002D20AD">
        <w:rPr>
          <w:lang w:val="hr-HR"/>
        </w:rPr>
        <w:t>,</w:t>
      </w:r>
    </w:p>
    <w:p w14:paraId="64EBD296" w14:textId="00715D97" w:rsidR="00F323EE" w:rsidRPr="00031F20" w:rsidRDefault="006001EB" w:rsidP="003B2D4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hr-HR"/>
        </w:rPr>
      </w:pPr>
      <w:r w:rsidRPr="002D20AD">
        <w:rPr>
          <w:lang w:val="hr-HR"/>
        </w:rPr>
        <w:t xml:space="preserve"> kao i od drugih subjekata za koje </w:t>
      </w:r>
      <w:r>
        <w:rPr>
          <w:lang w:val="hr-HR"/>
        </w:rPr>
        <w:t xml:space="preserve">je </w:t>
      </w:r>
      <w:r w:rsidRPr="002D20AD">
        <w:rPr>
          <w:lang w:val="hr-HR"/>
        </w:rPr>
        <w:t>ocijen</w:t>
      </w:r>
      <w:r>
        <w:rPr>
          <w:lang w:val="hr-HR"/>
        </w:rPr>
        <w:t>j</w:t>
      </w:r>
      <w:r w:rsidRPr="002D20AD">
        <w:rPr>
          <w:lang w:val="hr-HR"/>
        </w:rPr>
        <w:t>e</w:t>
      </w:r>
      <w:r>
        <w:rPr>
          <w:lang w:val="hr-HR"/>
        </w:rPr>
        <w:t>no</w:t>
      </w:r>
      <w:r w:rsidRPr="002D20AD">
        <w:rPr>
          <w:lang w:val="hr-HR"/>
        </w:rPr>
        <w:t xml:space="preserve"> da mogu dati svoj doprinos</w:t>
      </w:r>
      <w:r w:rsidR="0097359D">
        <w:rPr>
          <w:lang w:val="hr-HR"/>
        </w:rPr>
        <w:t>.</w:t>
      </w:r>
    </w:p>
    <w:p w14:paraId="45FAA9DF" w14:textId="24D8431F" w:rsidR="006001EB" w:rsidRDefault="006001EB" w:rsidP="003B2D43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>
        <w:rPr>
          <w:lang w:val="hr-HR"/>
        </w:rPr>
        <w:t xml:space="preserve">Razmatrajući opravdanost i </w:t>
      </w:r>
      <w:r w:rsidR="004132CB">
        <w:rPr>
          <w:lang w:val="hr-HR"/>
        </w:rPr>
        <w:t>utemeljen</w:t>
      </w:r>
      <w:r>
        <w:rPr>
          <w:lang w:val="hr-HR"/>
        </w:rPr>
        <w:t>ost ulaznih inform</w:t>
      </w:r>
      <w:r w:rsidR="00117E0E">
        <w:rPr>
          <w:lang w:val="hr-HR"/>
        </w:rPr>
        <w:t>acija u</w:t>
      </w:r>
      <w:r w:rsidR="00A25D84">
        <w:rPr>
          <w:lang w:val="hr-HR"/>
        </w:rPr>
        <w:t xml:space="preserve"> </w:t>
      </w:r>
      <w:r>
        <w:rPr>
          <w:lang w:val="hr-HR"/>
        </w:rPr>
        <w:t>pogledu njihovog</w:t>
      </w:r>
      <w:r w:rsidR="00A25D84">
        <w:rPr>
          <w:lang w:val="hr-HR"/>
        </w:rPr>
        <w:t xml:space="preserve"> </w:t>
      </w:r>
      <w:r>
        <w:rPr>
          <w:lang w:val="hr-HR"/>
        </w:rPr>
        <w:t>razmatranja na sjednicama Opć</w:t>
      </w:r>
      <w:r w:rsidR="00F312D7">
        <w:rPr>
          <w:lang w:val="hr-HR"/>
        </w:rPr>
        <w:t>inskog vijeća Busovača, Kolegij</w:t>
      </w:r>
      <w:r w:rsidR="00A25D84">
        <w:rPr>
          <w:lang w:val="hr-HR"/>
        </w:rPr>
        <w:t xml:space="preserve"> </w:t>
      </w:r>
      <w:r>
        <w:rPr>
          <w:lang w:val="hr-HR"/>
        </w:rPr>
        <w:t>Općinskog vijeća  Busovača se odredio prema svim pristig</w:t>
      </w:r>
      <w:r w:rsidR="00F312D7">
        <w:rPr>
          <w:lang w:val="hr-HR"/>
        </w:rPr>
        <w:t>lim prijedlozima, sugestijama i</w:t>
      </w:r>
      <w:r w:rsidR="00522946">
        <w:rPr>
          <w:lang w:val="hr-HR"/>
        </w:rPr>
        <w:t xml:space="preserve"> </w:t>
      </w:r>
      <w:r>
        <w:rPr>
          <w:lang w:val="hr-HR"/>
        </w:rPr>
        <w:t>pitanjima, i na osnovu istih utvrdio okvirne ak</w:t>
      </w:r>
      <w:r w:rsidR="00F312D7">
        <w:rPr>
          <w:lang w:val="hr-HR"/>
        </w:rPr>
        <w:t>tivnosti koje će u okviru svoje</w:t>
      </w:r>
      <w:r w:rsidR="00522946">
        <w:rPr>
          <w:lang w:val="hr-HR"/>
        </w:rPr>
        <w:t xml:space="preserve"> </w:t>
      </w:r>
      <w:r>
        <w:rPr>
          <w:lang w:val="hr-HR"/>
        </w:rPr>
        <w:t>nadležnosti provoditi Općinsko vijeće Busova</w:t>
      </w:r>
      <w:r w:rsidR="00F312D7">
        <w:rPr>
          <w:lang w:val="hr-HR"/>
        </w:rPr>
        <w:t>ča u 20</w:t>
      </w:r>
      <w:r w:rsidR="00D96D9B">
        <w:rPr>
          <w:lang w:val="hr-HR"/>
        </w:rPr>
        <w:t>2</w:t>
      </w:r>
      <w:r w:rsidR="0097359D">
        <w:rPr>
          <w:lang w:val="hr-HR"/>
        </w:rPr>
        <w:t>4</w:t>
      </w:r>
      <w:r w:rsidR="002F552B">
        <w:rPr>
          <w:lang w:val="hr-HR"/>
        </w:rPr>
        <w:t xml:space="preserve">. </w:t>
      </w:r>
      <w:r w:rsidR="00164CD8">
        <w:rPr>
          <w:lang w:val="hr-HR"/>
        </w:rPr>
        <w:t>g</w:t>
      </w:r>
      <w:r w:rsidR="002F552B">
        <w:rPr>
          <w:lang w:val="hr-HR"/>
        </w:rPr>
        <w:t>odini.</w:t>
      </w:r>
    </w:p>
    <w:p w14:paraId="3C53A0A3" w14:textId="77777777" w:rsidR="00D9746D" w:rsidRDefault="002F552B" w:rsidP="00031F20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>
        <w:rPr>
          <w:lang w:val="hr-HR"/>
        </w:rPr>
        <w:t>Dnevni red sjednica Općinskog vijeća utvrđivat će se na temelju dokumenata općinskih službi koje su u najvećem dijelu obrađivači, a čiji je predlagač uglavnom načelnik općine.</w:t>
      </w:r>
    </w:p>
    <w:p w14:paraId="6F4651C6" w14:textId="77777777" w:rsidR="00D9746D" w:rsidRDefault="002F552B" w:rsidP="00031F20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>
        <w:rPr>
          <w:lang w:val="hr-HR"/>
        </w:rPr>
        <w:t>Radna tijela Općinskog vijeća pri utvrđivanju svojih zadataka i obveza, pridržavat će se ovog Programa rada, te davati svoja mišljenja i prijedloge putem pisani</w:t>
      </w:r>
      <w:r w:rsidR="00AA28BC">
        <w:rPr>
          <w:lang w:val="hr-HR"/>
        </w:rPr>
        <w:t>h</w:t>
      </w:r>
      <w:r>
        <w:rPr>
          <w:lang w:val="hr-HR"/>
        </w:rPr>
        <w:t xml:space="preserve"> izvješća.</w:t>
      </w:r>
    </w:p>
    <w:p w14:paraId="77BBFA7C" w14:textId="77777777" w:rsidR="002F552B" w:rsidRDefault="002F552B" w:rsidP="003B2D43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>
        <w:rPr>
          <w:lang w:val="hr-HR"/>
        </w:rPr>
        <w:t>Aktivnosti Općinskog vijeća bit će uvjetovane stanjem u pojedinim oblastima iz nadležnosti Općinskog vijeća, te ovisno od potreba</w:t>
      </w:r>
      <w:r w:rsidR="00D9746D">
        <w:rPr>
          <w:lang w:val="hr-HR"/>
        </w:rPr>
        <w:t xml:space="preserve"> i zahtjeva nadležnih službi, </w:t>
      </w:r>
      <w:r w:rsidR="00AA28BC">
        <w:rPr>
          <w:lang w:val="hr-HR"/>
        </w:rPr>
        <w:t>j</w:t>
      </w:r>
      <w:r w:rsidR="00D9746D">
        <w:rPr>
          <w:lang w:val="hr-HR"/>
        </w:rPr>
        <w:t xml:space="preserve">avnih poduzeća i </w:t>
      </w:r>
      <w:r w:rsidR="00AA28BC">
        <w:rPr>
          <w:lang w:val="hr-HR"/>
        </w:rPr>
        <w:t>j</w:t>
      </w:r>
      <w:r w:rsidR="00D9746D">
        <w:rPr>
          <w:lang w:val="hr-HR"/>
        </w:rPr>
        <w:t xml:space="preserve">avnih ustanova, </w:t>
      </w:r>
      <w:r>
        <w:rPr>
          <w:lang w:val="hr-HR"/>
        </w:rPr>
        <w:t xml:space="preserve"> </w:t>
      </w:r>
      <w:r w:rsidR="000D61C1">
        <w:rPr>
          <w:lang w:val="hr-HR"/>
        </w:rPr>
        <w:t>aktivnosti Općinskog vijeća mogu se proširivati.</w:t>
      </w:r>
    </w:p>
    <w:p w14:paraId="01855412" w14:textId="77777777" w:rsidR="006001EB" w:rsidRDefault="000D61C1" w:rsidP="00031F20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>
        <w:rPr>
          <w:lang w:val="hr-HR"/>
        </w:rPr>
        <w:t>Odnos spram programskih zadataka mora biti odgovoran. Odgovornost, suradnja, uvažavanje odnose se na sve nositelje planiranih zadataka.</w:t>
      </w:r>
    </w:p>
    <w:p w14:paraId="5228815F" w14:textId="2DD01941" w:rsidR="009E2A72" w:rsidRPr="00273A17" w:rsidRDefault="00522946" w:rsidP="00273A17">
      <w:pPr>
        <w:autoSpaceDE w:val="0"/>
        <w:autoSpaceDN w:val="0"/>
        <w:adjustRightInd w:val="0"/>
        <w:ind w:hanging="720"/>
        <w:jc w:val="both"/>
        <w:rPr>
          <w:lang w:val="hr-HR"/>
        </w:rPr>
      </w:pPr>
      <w:r>
        <w:rPr>
          <w:lang w:val="hr-HR"/>
        </w:rPr>
        <w:tab/>
      </w:r>
      <w:r w:rsidR="007D18EE">
        <w:rPr>
          <w:lang w:val="hr-HR"/>
        </w:rPr>
        <w:tab/>
      </w:r>
      <w:r w:rsidR="00E9475C">
        <w:rPr>
          <w:lang w:val="hr-HR"/>
        </w:rPr>
        <w:t xml:space="preserve">Temeljem </w:t>
      </w:r>
      <w:r w:rsidR="007D18EE">
        <w:rPr>
          <w:lang w:val="hr-HR"/>
        </w:rPr>
        <w:t xml:space="preserve"> svega naprijed navedenog Kolegij Općinskog vijeća Busovača je utvrdio sadržaj  Programa rada Općinskog vijeća u 20</w:t>
      </w:r>
      <w:r w:rsidR="00D96D9B">
        <w:rPr>
          <w:lang w:val="hr-HR"/>
        </w:rPr>
        <w:t>2</w:t>
      </w:r>
      <w:r w:rsidR="0097359D">
        <w:rPr>
          <w:lang w:val="hr-HR"/>
        </w:rPr>
        <w:t>4</w:t>
      </w:r>
      <w:r w:rsidR="007D18EE">
        <w:rPr>
          <w:lang w:val="hr-HR"/>
        </w:rPr>
        <w:t>. godini i odredio da će se utvrđene aktivnosti realiz</w:t>
      </w:r>
      <w:r w:rsidR="00A22305">
        <w:rPr>
          <w:lang w:val="hr-HR"/>
        </w:rPr>
        <w:t>irati</w:t>
      </w:r>
      <w:r w:rsidR="007D18EE">
        <w:rPr>
          <w:lang w:val="hr-HR"/>
        </w:rPr>
        <w:t xml:space="preserve"> dinamikom, kako slijedi:</w:t>
      </w:r>
    </w:p>
    <w:p w14:paraId="5F276688" w14:textId="77777777" w:rsidR="00273A17" w:rsidRPr="00A22305" w:rsidRDefault="00273A17" w:rsidP="00031F20">
      <w:pPr>
        <w:autoSpaceDE w:val="0"/>
        <w:autoSpaceDN w:val="0"/>
        <w:adjustRightInd w:val="0"/>
        <w:jc w:val="both"/>
        <w:rPr>
          <w:b/>
          <w:lang w:val="hr-HR"/>
        </w:rPr>
      </w:pPr>
    </w:p>
    <w:p w14:paraId="76F7F7C5" w14:textId="77777777" w:rsidR="00615238" w:rsidRPr="00D04ADA" w:rsidRDefault="006001EB" w:rsidP="00D04ADA">
      <w:pPr>
        <w:autoSpaceDE w:val="0"/>
        <w:autoSpaceDN w:val="0"/>
        <w:adjustRightInd w:val="0"/>
        <w:ind w:hanging="720"/>
        <w:jc w:val="both"/>
        <w:rPr>
          <w:b/>
          <w:lang w:val="hr-HR"/>
        </w:rPr>
      </w:pPr>
      <w:r w:rsidRPr="00164CD8">
        <w:rPr>
          <w:lang w:val="hr-HR"/>
        </w:rPr>
        <w:tab/>
      </w:r>
      <w:r w:rsidR="00A22305" w:rsidRPr="00615238">
        <w:rPr>
          <w:b/>
          <w:lang w:val="hr-HR"/>
        </w:rPr>
        <w:t>SIJEČANJ-OŽUJAK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816"/>
        <w:gridCol w:w="2416"/>
        <w:gridCol w:w="2485"/>
      </w:tblGrid>
      <w:tr w:rsidR="006001EB" w:rsidRPr="00164CD8" w14:paraId="0BA81316" w14:textId="77777777" w:rsidTr="008E7EEB">
        <w:tc>
          <w:tcPr>
            <w:tcW w:w="751" w:type="dxa"/>
          </w:tcPr>
          <w:p w14:paraId="21E92DBD" w14:textId="77777777" w:rsidR="006001EB" w:rsidRPr="00164CD8" w:rsidRDefault="006001EB" w:rsidP="008E7EEB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164CD8">
              <w:rPr>
                <w:bCs/>
                <w:lang w:val="hr-HR"/>
              </w:rPr>
              <w:t>R</w:t>
            </w:r>
            <w:r w:rsidR="00522946" w:rsidRPr="00164CD8">
              <w:rPr>
                <w:bCs/>
                <w:lang w:val="hr-HR"/>
              </w:rPr>
              <w:t>.</w:t>
            </w:r>
            <w:r w:rsidRPr="00164CD8">
              <w:rPr>
                <w:bCs/>
                <w:lang w:val="hr-HR"/>
              </w:rPr>
              <w:t>br</w:t>
            </w:r>
            <w:r w:rsidR="00522946" w:rsidRPr="00164CD8">
              <w:rPr>
                <w:bCs/>
                <w:lang w:val="hr-HR"/>
              </w:rPr>
              <w:t>.</w:t>
            </w:r>
          </w:p>
        </w:tc>
        <w:tc>
          <w:tcPr>
            <w:tcW w:w="3816" w:type="dxa"/>
          </w:tcPr>
          <w:p w14:paraId="098C782A" w14:textId="77777777" w:rsidR="006001EB" w:rsidRPr="00164CD8" w:rsidRDefault="006001EB" w:rsidP="008E7EEB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164CD8">
              <w:rPr>
                <w:bCs/>
                <w:lang w:val="hr-HR"/>
              </w:rPr>
              <w:t>Aktivnost</w:t>
            </w:r>
          </w:p>
        </w:tc>
        <w:tc>
          <w:tcPr>
            <w:tcW w:w="2416" w:type="dxa"/>
          </w:tcPr>
          <w:p w14:paraId="6CEAA830" w14:textId="77777777" w:rsidR="006001EB" w:rsidRPr="00164CD8" w:rsidRDefault="006001EB" w:rsidP="008E7EEB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164CD8">
              <w:rPr>
                <w:bCs/>
                <w:lang w:val="hr-HR"/>
              </w:rPr>
              <w:t>Obrađivač</w:t>
            </w:r>
          </w:p>
        </w:tc>
        <w:tc>
          <w:tcPr>
            <w:tcW w:w="2485" w:type="dxa"/>
          </w:tcPr>
          <w:p w14:paraId="01433DD7" w14:textId="77777777" w:rsidR="006001EB" w:rsidRPr="00164CD8" w:rsidRDefault="006001EB" w:rsidP="008E7EEB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164CD8">
              <w:rPr>
                <w:bCs/>
                <w:lang w:val="hr-HR"/>
              </w:rPr>
              <w:t>Predlagač</w:t>
            </w:r>
          </w:p>
        </w:tc>
      </w:tr>
      <w:tr w:rsidR="006001EB" w:rsidRPr="00164CD8" w14:paraId="6AD762F2" w14:textId="77777777" w:rsidTr="008E7EEB">
        <w:tc>
          <w:tcPr>
            <w:tcW w:w="751" w:type="dxa"/>
          </w:tcPr>
          <w:p w14:paraId="49F0EC63" w14:textId="77777777" w:rsidR="000B4019" w:rsidRPr="00273A17" w:rsidRDefault="000B4019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3AA97C8D" w14:textId="77777777" w:rsidR="006001EB" w:rsidRPr="00273A17" w:rsidRDefault="006001EB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1.</w:t>
            </w:r>
          </w:p>
        </w:tc>
        <w:tc>
          <w:tcPr>
            <w:tcW w:w="3816" w:type="dxa"/>
          </w:tcPr>
          <w:p w14:paraId="131C02A5" w14:textId="36C6EB0A" w:rsidR="006001EB" w:rsidRPr="00273A17" w:rsidRDefault="00F312D7" w:rsidP="007B4ABF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 w:rsidRPr="00273A17">
              <w:rPr>
                <w:color w:val="000000" w:themeColor="text1"/>
                <w:lang w:val="hr-HR"/>
              </w:rPr>
              <w:t>Izvješ</w:t>
            </w:r>
            <w:r w:rsidR="00E9475C" w:rsidRPr="00273A17">
              <w:rPr>
                <w:color w:val="000000" w:themeColor="text1"/>
                <w:lang w:val="hr-HR"/>
              </w:rPr>
              <w:t>će</w:t>
            </w:r>
            <w:r w:rsidR="006001EB" w:rsidRPr="00273A17">
              <w:rPr>
                <w:color w:val="000000" w:themeColor="text1"/>
                <w:lang w:val="hr-HR"/>
              </w:rPr>
              <w:t xml:space="preserve"> o radu Općinskog načelnika </w:t>
            </w:r>
            <w:r w:rsidR="00522946" w:rsidRPr="00273A17">
              <w:rPr>
                <w:color w:val="000000" w:themeColor="text1"/>
                <w:lang w:val="hr-HR"/>
              </w:rPr>
              <w:t xml:space="preserve">i službi za općinsku upravu za </w:t>
            </w:r>
            <w:r w:rsidR="006001EB" w:rsidRPr="00273A17">
              <w:rPr>
                <w:color w:val="000000" w:themeColor="text1"/>
                <w:lang w:val="hr-HR"/>
              </w:rPr>
              <w:t xml:space="preserve"> 20</w:t>
            </w:r>
            <w:r w:rsidR="00D571CD" w:rsidRPr="00273A17">
              <w:rPr>
                <w:color w:val="000000" w:themeColor="text1"/>
                <w:lang w:val="hr-HR"/>
              </w:rPr>
              <w:t>2</w:t>
            </w:r>
            <w:r w:rsidR="0097359D" w:rsidRPr="00273A17">
              <w:rPr>
                <w:color w:val="000000" w:themeColor="text1"/>
                <w:lang w:val="hr-HR"/>
              </w:rPr>
              <w:t>3</w:t>
            </w:r>
            <w:r w:rsidR="00C36AF3" w:rsidRPr="00273A17">
              <w:rPr>
                <w:color w:val="000000" w:themeColor="text1"/>
                <w:lang w:val="hr-HR"/>
              </w:rPr>
              <w:t>.</w:t>
            </w:r>
            <w:r w:rsidR="006001EB" w:rsidRPr="00273A17">
              <w:rPr>
                <w:color w:val="000000" w:themeColor="text1"/>
                <w:lang w:val="hr-HR"/>
              </w:rPr>
              <w:t xml:space="preserve"> godin</w:t>
            </w:r>
            <w:r w:rsidR="00522946" w:rsidRPr="00273A17">
              <w:rPr>
                <w:color w:val="000000" w:themeColor="text1"/>
                <w:lang w:val="hr-HR"/>
              </w:rPr>
              <w:t>u</w:t>
            </w:r>
          </w:p>
        </w:tc>
        <w:tc>
          <w:tcPr>
            <w:tcW w:w="2416" w:type="dxa"/>
          </w:tcPr>
          <w:p w14:paraId="349E2A1E" w14:textId="77777777" w:rsidR="006001EB" w:rsidRPr="00454FC0" w:rsidRDefault="006001EB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454FC0">
              <w:rPr>
                <w:lang w:val="hr-HR"/>
              </w:rPr>
              <w:t>Općinski načelnik</w:t>
            </w:r>
            <w:r w:rsidR="00C51B54" w:rsidRPr="00454FC0">
              <w:rPr>
                <w:lang w:val="hr-HR"/>
              </w:rPr>
              <w:t>, nadležne službe</w:t>
            </w:r>
          </w:p>
        </w:tc>
        <w:tc>
          <w:tcPr>
            <w:tcW w:w="2485" w:type="dxa"/>
          </w:tcPr>
          <w:p w14:paraId="32C280E3" w14:textId="77777777" w:rsidR="006001EB" w:rsidRPr="00454FC0" w:rsidRDefault="006001EB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454FC0">
              <w:rPr>
                <w:lang w:val="hr-HR"/>
              </w:rPr>
              <w:t>Općinski načelnik</w:t>
            </w:r>
          </w:p>
        </w:tc>
      </w:tr>
      <w:tr w:rsidR="00263E91" w:rsidRPr="00164CD8" w14:paraId="5FC7BF6A" w14:textId="77777777" w:rsidTr="008E7EEB">
        <w:tc>
          <w:tcPr>
            <w:tcW w:w="751" w:type="dxa"/>
          </w:tcPr>
          <w:p w14:paraId="63FBDFFD" w14:textId="77777777" w:rsidR="00263E91" w:rsidRPr="00273A17" w:rsidRDefault="00D04ADA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2</w:t>
            </w:r>
            <w:r w:rsidR="00263E91" w:rsidRPr="00273A17">
              <w:rPr>
                <w:lang w:val="hr-HR"/>
              </w:rPr>
              <w:t xml:space="preserve">. </w:t>
            </w:r>
          </w:p>
        </w:tc>
        <w:tc>
          <w:tcPr>
            <w:tcW w:w="3816" w:type="dxa"/>
          </w:tcPr>
          <w:p w14:paraId="50CCD356" w14:textId="421C386F" w:rsidR="00263E91" w:rsidRPr="00273A17" w:rsidRDefault="00263E91" w:rsidP="007B4ABF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 w:rsidRPr="00273A17">
              <w:rPr>
                <w:color w:val="000000" w:themeColor="text1"/>
                <w:lang w:val="hr-HR"/>
              </w:rPr>
              <w:t>Izvješća o   radu Skupština  JKP „Komunalac“ Busovača  i JP Radio Busovača u 20</w:t>
            </w:r>
            <w:r w:rsidR="00D571CD" w:rsidRPr="00273A17">
              <w:rPr>
                <w:color w:val="000000" w:themeColor="text1"/>
                <w:lang w:val="hr-HR"/>
              </w:rPr>
              <w:t>2</w:t>
            </w:r>
            <w:r w:rsidR="0097359D" w:rsidRPr="00273A17">
              <w:rPr>
                <w:color w:val="000000" w:themeColor="text1"/>
                <w:lang w:val="hr-HR"/>
              </w:rPr>
              <w:t>3</w:t>
            </w:r>
            <w:r w:rsidRPr="00273A17">
              <w:rPr>
                <w:color w:val="000000" w:themeColor="text1"/>
                <w:lang w:val="hr-HR"/>
              </w:rPr>
              <w:t xml:space="preserve">. </w:t>
            </w:r>
            <w:r w:rsidR="00477145" w:rsidRPr="00273A17">
              <w:rPr>
                <w:color w:val="000000" w:themeColor="text1"/>
                <w:lang w:val="hr-HR"/>
              </w:rPr>
              <w:t>g</w:t>
            </w:r>
            <w:r w:rsidRPr="00273A17">
              <w:rPr>
                <w:color w:val="000000" w:themeColor="text1"/>
                <w:lang w:val="hr-HR"/>
              </w:rPr>
              <w:t>odini</w:t>
            </w:r>
          </w:p>
        </w:tc>
        <w:tc>
          <w:tcPr>
            <w:tcW w:w="2416" w:type="dxa"/>
          </w:tcPr>
          <w:p w14:paraId="5CD46FB2" w14:textId="77777777" w:rsidR="00263E91" w:rsidRPr="00454FC0" w:rsidRDefault="00263E91" w:rsidP="00142A85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454FC0">
              <w:rPr>
                <w:lang w:val="hr-HR"/>
              </w:rPr>
              <w:t xml:space="preserve">Skupštine </w:t>
            </w:r>
            <w:r w:rsidR="00142A85" w:rsidRPr="00454FC0">
              <w:rPr>
                <w:lang w:val="hr-HR"/>
              </w:rPr>
              <w:t>javnih poduzeća</w:t>
            </w:r>
            <w:r w:rsidRPr="00454FC0">
              <w:rPr>
                <w:lang w:val="hr-HR"/>
              </w:rPr>
              <w:t xml:space="preserve"> </w:t>
            </w:r>
          </w:p>
        </w:tc>
        <w:tc>
          <w:tcPr>
            <w:tcW w:w="2485" w:type="dxa"/>
          </w:tcPr>
          <w:p w14:paraId="5CCDD741" w14:textId="77777777" w:rsidR="00263E91" w:rsidRPr="00454FC0" w:rsidRDefault="00263E91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454FC0">
              <w:rPr>
                <w:lang w:val="hr-HR"/>
              </w:rPr>
              <w:t>Skupštine JP</w:t>
            </w:r>
          </w:p>
        </w:tc>
      </w:tr>
      <w:tr w:rsidR="00263E91" w:rsidRPr="00164CD8" w14:paraId="1A9B904C" w14:textId="77777777" w:rsidTr="008E7EEB">
        <w:tc>
          <w:tcPr>
            <w:tcW w:w="751" w:type="dxa"/>
          </w:tcPr>
          <w:p w14:paraId="0D072771" w14:textId="77777777" w:rsidR="00263E91" w:rsidRPr="00273A17" w:rsidRDefault="00D04ADA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3</w:t>
            </w:r>
            <w:r w:rsidR="00263E91" w:rsidRPr="00273A17">
              <w:rPr>
                <w:lang w:val="hr-HR"/>
              </w:rPr>
              <w:t>.</w:t>
            </w:r>
          </w:p>
        </w:tc>
        <w:tc>
          <w:tcPr>
            <w:tcW w:w="3816" w:type="dxa"/>
          </w:tcPr>
          <w:p w14:paraId="6680DD09" w14:textId="588659E3" w:rsidR="00263E91" w:rsidRPr="00273A17" w:rsidRDefault="00263E91" w:rsidP="007B4ABF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 w:rsidRPr="00273A17">
              <w:rPr>
                <w:color w:val="000000" w:themeColor="text1"/>
                <w:lang w:val="hr-HR"/>
              </w:rPr>
              <w:t xml:space="preserve">Izvješće o radu </w:t>
            </w:r>
            <w:r w:rsidR="00EA77E8" w:rsidRPr="00273A17">
              <w:rPr>
                <w:color w:val="000000" w:themeColor="text1"/>
                <w:lang w:val="hr-HR"/>
              </w:rPr>
              <w:t>j</w:t>
            </w:r>
            <w:r w:rsidRPr="00273A17">
              <w:rPr>
                <w:color w:val="000000" w:themeColor="text1"/>
                <w:lang w:val="hr-HR"/>
              </w:rPr>
              <w:t>avnih ustanova kojima je osnivač Općina Busovača za 20</w:t>
            </w:r>
            <w:r w:rsidR="00D571CD" w:rsidRPr="00273A17">
              <w:rPr>
                <w:color w:val="000000" w:themeColor="text1"/>
                <w:lang w:val="hr-HR"/>
              </w:rPr>
              <w:t>2</w:t>
            </w:r>
            <w:r w:rsidR="0097359D" w:rsidRPr="00273A17">
              <w:rPr>
                <w:color w:val="000000" w:themeColor="text1"/>
                <w:lang w:val="hr-HR"/>
              </w:rPr>
              <w:t>3</w:t>
            </w:r>
            <w:r w:rsidRPr="00273A17">
              <w:rPr>
                <w:color w:val="000000" w:themeColor="text1"/>
                <w:lang w:val="hr-HR"/>
              </w:rPr>
              <w:t>.godinu</w:t>
            </w:r>
          </w:p>
        </w:tc>
        <w:tc>
          <w:tcPr>
            <w:tcW w:w="2416" w:type="dxa"/>
          </w:tcPr>
          <w:p w14:paraId="78AC8AF1" w14:textId="77777777" w:rsidR="00263E91" w:rsidRPr="00454FC0" w:rsidRDefault="00263E91" w:rsidP="00142A85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454FC0">
              <w:rPr>
                <w:lang w:val="hr-HR"/>
              </w:rPr>
              <w:t xml:space="preserve">Upravna vijeća </w:t>
            </w:r>
            <w:r w:rsidR="00142A85" w:rsidRPr="00454FC0">
              <w:rPr>
                <w:lang w:val="hr-HR"/>
              </w:rPr>
              <w:t xml:space="preserve">javnih ustanova </w:t>
            </w:r>
          </w:p>
        </w:tc>
        <w:tc>
          <w:tcPr>
            <w:tcW w:w="2485" w:type="dxa"/>
          </w:tcPr>
          <w:p w14:paraId="0E5B363E" w14:textId="77777777" w:rsidR="00263E91" w:rsidRPr="00454FC0" w:rsidRDefault="00263E91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454FC0">
              <w:rPr>
                <w:lang w:val="hr-HR"/>
              </w:rPr>
              <w:t>Upravna vijeća JU</w:t>
            </w:r>
          </w:p>
          <w:p w14:paraId="5C3C9135" w14:textId="77777777" w:rsidR="00263E91" w:rsidRPr="00454FC0" w:rsidRDefault="00263E91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</w:tr>
      <w:tr w:rsidR="00263E91" w:rsidRPr="00164CD8" w14:paraId="3CD22E01" w14:textId="77777777" w:rsidTr="008E7EEB">
        <w:tc>
          <w:tcPr>
            <w:tcW w:w="751" w:type="dxa"/>
          </w:tcPr>
          <w:p w14:paraId="5CFB789E" w14:textId="77777777" w:rsidR="00263E91" w:rsidRPr="00273A17" w:rsidRDefault="009050B0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4</w:t>
            </w:r>
            <w:r w:rsidR="00263E91" w:rsidRPr="00273A17">
              <w:rPr>
                <w:lang w:val="hr-HR"/>
              </w:rPr>
              <w:t>.</w:t>
            </w:r>
          </w:p>
        </w:tc>
        <w:tc>
          <w:tcPr>
            <w:tcW w:w="3816" w:type="dxa"/>
          </w:tcPr>
          <w:p w14:paraId="364F2A67" w14:textId="0C68B94A" w:rsidR="00263E91" w:rsidRPr="00273A17" w:rsidRDefault="00263E91" w:rsidP="007B4ABF">
            <w:pPr>
              <w:autoSpaceDE w:val="0"/>
              <w:autoSpaceDN w:val="0"/>
              <w:adjustRightInd w:val="0"/>
              <w:rPr>
                <w:color w:val="C00000"/>
                <w:lang w:val="hr-HR"/>
              </w:rPr>
            </w:pPr>
            <w:r w:rsidRPr="00273A17">
              <w:rPr>
                <w:color w:val="000000" w:themeColor="text1"/>
                <w:lang w:val="hr-HR"/>
              </w:rPr>
              <w:t>Informacija o ostvarenim poticajima u oblasti poljoprivrede za  20</w:t>
            </w:r>
            <w:r w:rsidR="00D571CD" w:rsidRPr="00273A17">
              <w:rPr>
                <w:color w:val="000000" w:themeColor="text1"/>
                <w:lang w:val="hr-HR"/>
              </w:rPr>
              <w:t>2</w:t>
            </w:r>
            <w:r w:rsidR="0097359D" w:rsidRPr="00273A17">
              <w:rPr>
                <w:color w:val="000000" w:themeColor="text1"/>
                <w:lang w:val="hr-HR"/>
              </w:rPr>
              <w:t>3</w:t>
            </w:r>
            <w:r w:rsidRPr="00273A17">
              <w:rPr>
                <w:color w:val="000000" w:themeColor="text1"/>
                <w:lang w:val="hr-HR"/>
              </w:rPr>
              <w:t>.</w:t>
            </w:r>
            <w:r w:rsidR="00EA77E8" w:rsidRPr="00273A17">
              <w:rPr>
                <w:color w:val="000000" w:themeColor="text1"/>
                <w:lang w:val="hr-HR"/>
              </w:rPr>
              <w:t xml:space="preserve"> god</w:t>
            </w:r>
            <w:r w:rsidR="00EA77E8" w:rsidRPr="00273A17">
              <w:rPr>
                <w:color w:val="C00000"/>
                <w:lang w:val="hr-HR"/>
              </w:rPr>
              <w:t>.</w:t>
            </w:r>
            <w:r w:rsidRPr="00273A17">
              <w:rPr>
                <w:color w:val="C00000"/>
                <w:lang w:val="hr-HR"/>
              </w:rPr>
              <w:t xml:space="preserve"> </w:t>
            </w:r>
          </w:p>
        </w:tc>
        <w:tc>
          <w:tcPr>
            <w:tcW w:w="2416" w:type="dxa"/>
          </w:tcPr>
          <w:p w14:paraId="161A8591" w14:textId="77777777" w:rsidR="00263E91" w:rsidRPr="00454FC0" w:rsidRDefault="00263E91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454FC0">
              <w:rPr>
                <w:lang w:val="hr-HR"/>
              </w:rPr>
              <w:t xml:space="preserve">Služba za lokalni </w:t>
            </w:r>
            <w:r w:rsidR="00142A85" w:rsidRPr="00454FC0">
              <w:rPr>
                <w:lang w:val="hr-HR"/>
              </w:rPr>
              <w:t xml:space="preserve">i </w:t>
            </w:r>
            <w:r w:rsidRPr="00454FC0">
              <w:rPr>
                <w:lang w:val="hr-HR"/>
              </w:rPr>
              <w:t>ekonomski razvitak</w:t>
            </w:r>
          </w:p>
        </w:tc>
        <w:tc>
          <w:tcPr>
            <w:tcW w:w="2485" w:type="dxa"/>
          </w:tcPr>
          <w:p w14:paraId="1282BE7B" w14:textId="77777777" w:rsidR="00263E91" w:rsidRPr="00454FC0" w:rsidRDefault="00263E91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454FC0">
              <w:rPr>
                <w:lang w:val="hr-HR"/>
              </w:rPr>
              <w:t>Općinski načelnik</w:t>
            </w:r>
          </w:p>
        </w:tc>
      </w:tr>
      <w:tr w:rsidR="00872183" w:rsidRPr="00164CD8" w14:paraId="35D8CFC6" w14:textId="77777777" w:rsidTr="008E7EEB">
        <w:tc>
          <w:tcPr>
            <w:tcW w:w="751" w:type="dxa"/>
          </w:tcPr>
          <w:p w14:paraId="663BB47A" w14:textId="77777777" w:rsidR="00872183" w:rsidRPr="00454FC0" w:rsidRDefault="009050B0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54FC0">
              <w:rPr>
                <w:lang w:val="hr-HR"/>
              </w:rPr>
              <w:t>5</w:t>
            </w:r>
            <w:r w:rsidR="00872183" w:rsidRPr="00454FC0">
              <w:rPr>
                <w:lang w:val="hr-HR"/>
              </w:rPr>
              <w:t>.</w:t>
            </w:r>
          </w:p>
        </w:tc>
        <w:tc>
          <w:tcPr>
            <w:tcW w:w="3816" w:type="dxa"/>
          </w:tcPr>
          <w:p w14:paraId="1B879D8A" w14:textId="77777777" w:rsidR="00872183" w:rsidRPr="00454FC0" w:rsidRDefault="00805006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454FC0">
              <w:rPr>
                <w:lang w:val="hr-HR"/>
              </w:rPr>
              <w:t>Prijedlog odluke o utvrđivanju osnovice za izračunavanje visine naknade iz osnova prirodnih pogodnosti građevinskog zemljišta - renta</w:t>
            </w:r>
          </w:p>
        </w:tc>
        <w:tc>
          <w:tcPr>
            <w:tcW w:w="2416" w:type="dxa"/>
          </w:tcPr>
          <w:p w14:paraId="3CB37C38" w14:textId="77777777" w:rsidR="00872183" w:rsidRPr="00454FC0" w:rsidRDefault="00805006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454FC0">
              <w:rPr>
                <w:lang w:val="hr-HR"/>
              </w:rPr>
              <w:t>Služba za prostorno uređenje</w:t>
            </w:r>
            <w:r w:rsidR="00142A85" w:rsidRPr="00454FC0">
              <w:rPr>
                <w:lang w:val="hr-HR"/>
              </w:rPr>
              <w:t>, urbanizam i stambene poslove</w:t>
            </w:r>
          </w:p>
        </w:tc>
        <w:tc>
          <w:tcPr>
            <w:tcW w:w="2485" w:type="dxa"/>
          </w:tcPr>
          <w:p w14:paraId="4CB135F4" w14:textId="77777777" w:rsidR="00CD03A1" w:rsidRPr="00454FC0" w:rsidRDefault="00805006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454FC0">
              <w:rPr>
                <w:lang w:val="hr-HR"/>
              </w:rPr>
              <w:t>Općinski načelnik</w:t>
            </w:r>
          </w:p>
          <w:p w14:paraId="456FA1AA" w14:textId="77777777" w:rsidR="00CD03A1" w:rsidRPr="00454FC0" w:rsidRDefault="00CD03A1" w:rsidP="00CD03A1">
            <w:pPr>
              <w:rPr>
                <w:lang w:val="hr-HR"/>
              </w:rPr>
            </w:pPr>
          </w:p>
          <w:p w14:paraId="6699D04C" w14:textId="77777777" w:rsidR="00872183" w:rsidRPr="00454FC0" w:rsidRDefault="00872183" w:rsidP="00CD03A1">
            <w:pPr>
              <w:rPr>
                <w:lang w:val="hr-HR"/>
              </w:rPr>
            </w:pPr>
          </w:p>
        </w:tc>
      </w:tr>
      <w:tr w:rsidR="00911092" w:rsidRPr="00164CD8" w14:paraId="3D0376CF" w14:textId="77777777" w:rsidTr="008E7EEB">
        <w:tc>
          <w:tcPr>
            <w:tcW w:w="751" w:type="dxa"/>
          </w:tcPr>
          <w:p w14:paraId="67857574" w14:textId="0FF5EB30" w:rsidR="00911092" w:rsidRPr="00454FC0" w:rsidRDefault="00B87610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911092" w:rsidRPr="00454FC0">
              <w:rPr>
                <w:lang w:val="hr-HR"/>
              </w:rPr>
              <w:t>.</w:t>
            </w:r>
          </w:p>
        </w:tc>
        <w:tc>
          <w:tcPr>
            <w:tcW w:w="3816" w:type="dxa"/>
          </w:tcPr>
          <w:p w14:paraId="05F7D57C" w14:textId="77777777" w:rsidR="00911092" w:rsidRPr="00454FC0" w:rsidRDefault="00911092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454FC0">
              <w:rPr>
                <w:color w:val="000000" w:themeColor="text1"/>
                <w:lang w:val="hr-HR"/>
              </w:rPr>
              <w:t>Informacija o raspoloživom poljoprivrednom zemljištu u vlasništvu općine Busovača</w:t>
            </w:r>
          </w:p>
        </w:tc>
        <w:tc>
          <w:tcPr>
            <w:tcW w:w="2416" w:type="dxa"/>
          </w:tcPr>
          <w:p w14:paraId="0FC5B092" w14:textId="77777777" w:rsidR="00911092" w:rsidRPr="00454FC0" w:rsidRDefault="00911092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454FC0">
              <w:rPr>
                <w:lang w:val="hr-HR"/>
              </w:rPr>
              <w:t>Služba za geodetske i imovinsko pravne poslove</w:t>
            </w:r>
          </w:p>
        </w:tc>
        <w:tc>
          <w:tcPr>
            <w:tcW w:w="2485" w:type="dxa"/>
          </w:tcPr>
          <w:p w14:paraId="2E137F32" w14:textId="77777777" w:rsidR="00911092" w:rsidRPr="00454FC0" w:rsidRDefault="00121B9A" w:rsidP="00507036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454FC0">
              <w:rPr>
                <w:lang w:val="hr-HR"/>
              </w:rPr>
              <w:t>Općinski načelnik</w:t>
            </w:r>
          </w:p>
        </w:tc>
      </w:tr>
      <w:tr w:rsidR="00750F7D" w:rsidRPr="00164CD8" w14:paraId="367B3FE6" w14:textId="77777777" w:rsidTr="008E7EEB">
        <w:tc>
          <w:tcPr>
            <w:tcW w:w="751" w:type="dxa"/>
          </w:tcPr>
          <w:p w14:paraId="4B0B04FD" w14:textId="45B5529B" w:rsidR="00750F7D" w:rsidRDefault="00750F7D" w:rsidP="00750F7D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3816" w:type="dxa"/>
          </w:tcPr>
          <w:p w14:paraId="00CB3E6C" w14:textId="42EBA271" w:rsidR="00750F7D" w:rsidRPr="00454FC0" w:rsidRDefault="00750F7D" w:rsidP="00750F7D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proofErr w:type="spellStart"/>
            <w:r w:rsidRPr="00BD0F01">
              <w:t>Informacija</w:t>
            </w:r>
            <w:proofErr w:type="spellEnd"/>
            <w:r w:rsidRPr="00BD0F01">
              <w:t xml:space="preserve"> o </w:t>
            </w:r>
            <w:proofErr w:type="spellStart"/>
            <w:r w:rsidRPr="00BD0F01">
              <w:t>radu</w:t>
            </w:r>
            <w:proofErr w:type="spellEnd"/>
            <w:r w:rsidRPr="00BD0F01">
              <w:t xml:space="preserve"> </w:t>
            </w:r>
            <w:proofErr w:type="spellStart"/>
            <w:r w:rsidRPr="00BD0F01">
              <w:t>Veterinarske</w:t>
            </w:r>
            <w:proofErr w:type="spellEnd"/>
            <w:r w:rsidRPr="00BD0F01">
              <w:t xml:space="preserve"> </w:t>
            </w:r>
            <w:proofErr w:type="spellStart"/>
            <w:r w:rsidRPr="00BD0F01">
              <w:t>stanice</w:t>
            </w:r>
            <w:proofErr w:type="spellEnd"/>
            <w:r w:rsidRPr="00BD0F01">
              <w:t xml:space="preserve"> </w:t>
            </w:r>
            <w:proofErr w:type="spellStart"/>
            <w:r w:rsidRPr="00BD0F01">
              <w:t>Busovača</w:t>
            </w:r>
            <w:proofErr w:type="spellEnd"/>
            <w:r w:rsidR="00237240">
              <w:t xml:space="preserve"> 2023.godine</w:t>
            </w:r>
          </w:p>
        </w:tc>
        <w:tc>
          <w:tcPr>
            <w:tcW w:w="2416" w:type="dxa"/>
          </w:tcPr>
          <w:p w14:paraId="102666EA" w14:textId="78A1FB0C" w:rsidR="00750F7D" w:rsidRPr="00454FC0" w:rsidRDefault="00750F7D" w:rsidP="00750F7D">
            <w:pPr>
              <w:autoSpaceDE w:val="0"/>
              <w:autoSpaceDN w:val="0"/>
              <w:adjustRightInd w:val="0"/>
              <w:rPr>
                <w:lang w:val="hr-HR"/>
              </w:rPr>
            </w:pPr>
            <w:proofErr w:type="spellStart"/>
            <w:r w:rsidRPr="00BD0F01">
              <w:t>Veterinarska</w:t>
            </w:r>
            <w:proofErr w:type="spellEnd"/>
            <w:r w:rsidRPr="00BD0F01">
              <w:t xml:space="preserve"> </w:t>
            </w:r>
            <w:proofErr w:type="spellStart"/>
            <w:r w:rsidRPr="00BD0F01">
              <w:t>stanica</w:t>
            </w:r>
            <w:proofErr w:type="spellEnd"/>
            <w:r w:rsidRPr="00BD0F01">
              <w:t xml:space="preserve"> </w:t>
            </w:r>
            <w:proofErr w:type="spellStart"/>
            <w:r w:rsidRPr="00BD0F01">
              <w:t>Busovača</w:t>
            </w:r>
            <w:proofErr w:type="spellEnd"/>
            <w:r w:rsidRPr="00BD0F01">
              <w:t xml:space="preserve"> </w:t>
            </w:r>
          </w:p>
        </w:tc>
        <w:tc>
          <w:tcPr>
            <w:tcW w:w="2485" w:type="dxa"/>
          </w:tcPr>
          <w:p w14:paraId="2C46E2E5" w14:textId="7928F1D1" w:rsidR="00750F7D" w:rsidRPr="00454FC0" w:rsidRDefault="00750F7D" w:rsidP="00750F7D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BD0F01">
              <w:t xml:space="preserve">Direktor Elvir </w:t>
            </w:r>
            <w:proofErr w:type="spellStart"/>
            <w:r w:rsidRPr="00BD0F01">
              <w:t>Šiljak</w:t>
            </w:r>
            <w:proofErr w:type="spellEnd"/>
          </w:p>
        </w:tc>
      </w:tr>
    </w:tbl>
    <w:p w14:paraId="3C18B291" w14:textId="684C481B" w:rsidR="00B86B5A" w:rsidRDefault="00B86B5A" w:rsidP="006001EB">
      <w:pPr>
        <w:ind w:right="-180"/>
        <w:rPr>
          <w:bCs/>
          <w:u w:val="single"/>
          <w:lang w:val="hr-HR"/>
        </w:rPr>
      </w:pPr>
    </w:p>
    <w:p w14:paraId="51773270" w14:textId="64D6CB7A" w:rsidR="00B87610" w:rsidRDefault="00B87610" w:rsidP="006001EB">
      <w:pPr>
        <w:ind w:right="-180"/>
        <w:rPr>
          <w:bCs/>
          <w:u w:val="single"/>
          <w:lang w:val="hr-HR"/>
        </w:rPr>
      </w:pPr>
    </w:p>
    <w:p w14:paraId="1F48EA87" w14:textId="77777777" w:rsidR="00B87610" w:rsidRPr="00164CD8" w:rsidRDefault="00B87610" w:rsidP="006001EB">
      <w:pPr>
        <w:ind w:right="-180"/>
        <w:rPr>
          <w:bCs/>
          <w:u w:val="single"/>
          <w:lang w:val="hr-HR"/>
        </w:rPr>
      </w:pPr>
    </w:p>
    <w:p w14:paraId="1A8729D6" w14:textId="77777777" w:rsidR="00B86B5A" w:rsidRPr="00273A17" w:rsidRDefault="004132CB" w:rsidP="006001EB">
      <w:pPr>
        <w:ind w:right="-180"/>
        <w:rPr>
          <w:u w:val="single"/>
          <w:lang w:val="hr-HR"/>
        </w:rPr>
      </w:pPr>
      <w:r w:rsidRPr="00273A17">
        <w:rPr>
          <w:u w:val="single"/>
          <w:lang w:val="hr-HR"/>
        </w:rPr>
        <w:t>TRA</w:t>
      </w:r>
      <w:r w:rsidR="00A22305" w:rsidRPr="00273A17">
        <w:rPr>
          <w:u w:val="single"/>
          <w:lang w:val="hr-HR"/>
        </w:rPr>
        <w:t>VANJ-LIPANJ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815"/>
        <w:gridCol w:w="2416"/>
        <w:gridCol w:w="2486"/>
      </w:tblGrid>
      <w:tr w:rsidR="006001EB" w:rsidRPr="00273A17" w14:paraId="31F1A308" w14:textId="77777777" w:rsidTr="00B86B5A">
        <w:tc>
          <w:tcPr>
            <w:tcW w:w="751" w:type="dxa"/>
          </w:tcPr>
          <w:p w14:paraId="4E5CC351" w14:textId="77777777" w:rsidR="006001EB" w:rsidRPr="00273A17" w:rsidRDefault="006001EB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R</w:t>
            </w:r>
            <w:r w:rsidR="00CC0A81" w:rsidRPr="00273A17">
              <w:rPr>
                <w:lang w:val="hr-HR"/>
              </w:rPr>
              <w:t>.</w:t>
            </w:r>
            <w:r w:rsidRPr="00273A17">
              <w:rPr>
                <w:lang w:val="hr-HR"/>
              </w:rPr>
              <w:t>br</w:t>
            </w:r>
            <w:r w:rsidR="00CC0A81" w:rsidRPr="00273A17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57BDECB1" w14:textId="77777777" w:rsidR="006001EB" w:rsidRPr="00273A17" w:rsidRDefault="006001EB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Aktivnost</w:t>
            </w:r>
          </w:p>
        </w:tc>
        <w:tc>
          <w:tcPr>
            <w:tcW w:w="2416" w:type="dxa"/>
          </w:tcPr>
          <w:p w14:paraId="2C2E1C37" w14:textId="77777777" w:rsidR="006001EB" w:rsidRPr="00273A17" w:rsidRDefault="006001EB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Obrađivač</w:t>
            </w:r>
          </w:p>
        </w:tc>
        <w:tc>
          <w:tcPr>
            <w:tcW w:w="2486" w:type="dxa"/>
          </w:tcPr>
          <w:p w14:paraId="7FFD429E" w14:textId="77777777" w:rsidR="006001EB" w:rsidRPr="00273A17" w:rsidRDefault="006001EB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Predlagač</w:t>
            </w:r>
          </w:p>
        </w:tc>
      </w:tr>
      <w:tr w:rsidR="006001EB" w:rsidRPr="00273A17" w14:paraId="6EF5B487" w14:textId="77777777" w:rsidTr="00B86B5A">
        <w:tc>
          <w:tcPr>
            <w:tcW w:w="751" w:type="dxa"/>
          </w:tcPr>
          <w:p w14:paraId="1E0838A9" w14:textId="77777777" w:rsidR="00661556" w:rsidRPr="00273A17" w:rsidRDefault="00661556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3C725B33" w14:textId="77777777" w:rsidR="006001EB" w:rsidRPr="00273A17" w:rsidRDefault="00B72BE6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1</w:t>
            </w:r>
            <w:r w:rsidR="00661556" w:rsidRPr="00273A17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0A218906" w14:textId="0D11A146" w:rsidR="00142A85" w:rsidRPr="00273A17" w:rsidRDefault="007E1618" w:rsidP="007B4ABF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Izvješ</w:t>
            </w:r>
            <w:r w:rsidR="00A505CF" w:rsidRPr="00273A17">
              <w:rPr>
                <w:lang w:val="hr-HR"/>
              </w:rPr>
              <w:t>će</w:t>
            </w:r>
            <w:r w:rsidR="002626B7" w:rsidRPr="00273A17">
              <w:rPr>
                <w:lang w:val="hr-HR"/>
              </w:rPr>
              <w:t xml:space="preserve"> o izvršenju </w:t>
            </w:r>
            <w:r w:rsidR="00A22305" w:rsidRPr="00273A17">
              <w:rPr>
                <w:lang w:val="hr-HR"/>
              </w:rPr>
              <w:t xml:space="preserve">Proračuna </w:t>
            </w:r>
            <w:r w:rsidR="002626B7" w:rsidRPr="00273A17">
              <w:rPr>
                <w:lang w:val="hr-HR"/>
              </w:rPr>
              <w:t xml:space="preserve"> za 20</w:t>
            </w:r>
            <w:r w:rsidR="00B8405B" w:rsidRPr="00273A17">
              <w:rPr>
                <w:lang w:val="hr-HR"/>
              </w:rPr>
              <w:t>2</w:t>
            </w:r>
            <w:r w:rsidR="00273A17">
              <w:rPr>
                <w:lang w:val="hr-HR"/>
              </w:rPr>
              <w:t>3</w:t>
            </w:r>
            <w:r w:rsidR="0076091F" w:rsidRPr="00273A17">
              <w:rPr>
                <w:lang w:val="hr-HR"/>
              </w:rPr>
              <w:t>.</w:t>
            </w:r>
            <w:r w:rsidR="00142A85" w:rsidRPr="00273A17">
              <w:rPr>
                <w:lang w:val="hr-HR"/>
              </w:rPr>
              <w:t>godinu</w:t>
            </w:r>
          </w:p>
        </w:tc>
        <w:tc>
          <w:tcPr>
            <w:tcW w:w="2416" w:type="dxa"/>
          </w:tcPr>
          <w:p w14:paraId="43926852" w14:textId="77777777" w:rsidR="006001EB" w:rsidRPr="00273A17" w:rsidRDefault="002626B7" w:rsidP="00142A85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 xml:space="preserve">Služba za </w:t>
            </w:r>
            <w:r w:rsidR="007E1618" w:rsidRPr="00273A17">
              <w:rPr>
                <w:lang w:val="hr-HR"/>
              </w:rPr>
              <w:t>finan</w:t>
            </w:r>
            <w:r w:rsidR="00A505CF" w:rsidRPr="00273A17">
              <w:rPr>
                <w:lang w:val="hr-HR"/>
              </w:rPr>
              <w:t>c</w:t>
            </w:r>
            <w:r w:rsidR="007E1618" w:rsidRPr="00273A17">
              <w:rPr>
                <w:lang w:val="hr-HR"/>
              </w:rPr>
              <w:t>ije</w:t>
            </w:r>
            <w:r w:rsidRPr="00273A17">
              <w:rPr>
                <w:lang w:val="hr-HR"/>
              </w:rPr>
              <w:t xml:space="preserve"> i </w:t>
            </w:r>
            <w:r w:rsidR="00142A85" w:rsidRPr="00273A17">
              <w:rPr>
                <w:lang w:val="hr-HR"/>
              </w:rPr>
              <w:t>riznicu</w:t>
            </w:r>
          </w:p>
        </w:tc>
        <w:tc>
          <w:tcPr>
            <w:tcW w:w="2486" w:type="dxa"/>
          </w:tcPr>
          <w:p w14:paraId="62B8F405" w14:textId="77777777" w:rsidR="006001EB" w:rsidRPr="00273A17" w:rsidRDefault="002626B7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Općinski načelnik</w:t>
            </w:r>
          </w:p>
          <w:p w14:paraId="6C7642AC" w14:textId="77777777" w:rsidR="00FF2ACB" w:rsidRPr="00273A17" w:rsidRDefault="00FF2ACB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  <w:p w14:paraId="0FE8BF0B" w14:textId="77777777" w:rsidR="00FF2ACB" w:rsidRPr="00273A17" w:rsidRDefault="00FF2ACB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</w:tr>
      <w:tr w:rsidR="00AC6B57" w:rsidRPr="00273A17" w14:paraId="662A98F0" w14:textId="77777777" w:rsidTr="00B86B5A">
        <w:tc>
          <w:tcPr>
            <w:tcW w:w="751" w:type="dxa"/>
          </w:tcPr>
          <w:p w14:paraId="631B8D56" w14:textId="77777777" w:rsidR="00AC6B57" w:rsidRPr="00273A17" w:rsidRDefault="00D04ADA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2</w:t>
            </w:r>
            <w:r w:rsidR="00AC6B57" w:rsidRPr="00273A17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330A0478" w14:textId="3EAC0941" w:rsidR="00AC6B57" w:rsidRPr="00273A17" w:rsidRDefault="00AC6B57" w:rsidP="007B4ABF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Informacija radu i  financijskom poslovanju sportskih klubova za 20</w:t>
            </w:r>
            <w:r w:rsidR="00B8405B" w:rsidRPr="00273A17">
              <w:rPr>
                <w:lang w:val="hr-HR"/>
              </w:rPr>
              <w:t>2</w:t>
            </w:r>
            <w:r w:rsidR="00237240">
              <w:rPr>
                <w:lang w:val="hr-HR"/>
              </w:rPr>
              <w:t>3</w:t>
            </w:r>
            <w:r w:rsidRPr="00273A17">
              <w:rPr>
                <w:lang w:val="hr-HR"/>
              </w:rPr>
              <w:t>.</w:t>
            </w:r>
            <w:r w:rsidR="00507036" w:rsidRPr="00273A17">
              <w:rPr>
                <w:lang w:val="hr-HR"/>
              </w:rPr>
              <w:t xml:space="preserve"> </w:t>
            </w:r>
            <w:r w:rsidRPr="00273A17">
              <w:rPr>
                <w:lang w:val="hr-HR"/>
              </w:rPr>
              <w:t>godinu</w:t>
            </w:r>
          </w:p>
        </w:tc>
        <w:tc>
          <w:tcPr>
            <w:tcW w:w="2416" w:type="dxa"/>
          </w:tcPr>
          <w:p w14:paraId="225A3C79" w14:textId="77777777" w:rsidR="00AC6B57" w:rsidRPr="00273A17" w:rsidRDefault="00AC6B57" w:rsidP="00142A85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Služba za opću upravu, društvene djelatnosti i BI</w:t>
            </w:r>
            <w:r w:rsidR="00142A85" w:rsidRPr="00273A17">
              <w:rPr>
                <w:lang w:val="hr-HR"/>
              </w:rPr>
              <w:t>S</w:t>
            </w:r>
          </w:p>
        </w:tc>
        <w:tc>
          <w:tcPr>
            <w:tcW w:w="2486" w:type="dxa"/>
          </w:tcPr>
          <w:p w14:paraId="7ACEAF5E" w14:textId="77777777" w:rsidR="00AC6B57" w:rsidRPr="00273A17" w:rsidRDefault="00AC6B57" w:rsidP="00466331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Općinski načelnik</w:t>
            </w:r>
          </w:p>
        </w:tc>
      </w:tr>
      <w:tr w:rsidR="00B86B5A" w:rsidRPr="00273A17" w14:paraId="4CE998D0" w14:textId="77777777" w:rsidTr="00B86B5A">
        <w:trPr>
          <w:trHeight w:val="294"/>
        </w:trPr>
        <w:tc>
          <w:tcPr>
            <w:tcW w:w="751" w:type="dxa"/>
          </w:tcPr>
          <w:p w14:paraId="0B3A2FB1" w14:textId="77777777" w:rsidR="00B86B5A" w:rsidRPr="00273A17" w:rsidRDefault="00D82AF8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3</w:t>
            </w:r>
            <w:r w:rsidR="00B86B5A" w:rsidRPr="00273A17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5244607B" w14:textId="77777777" w:rsidR="00B86B5A" w:rsidRPr="00273A17" w:rsidRDefault="00B86B5A" w:rsidP="00B8405B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 w:rsidRPr="00273A17">
              <w:rPr>
                <w:color w:val="000000" w:themeColor="text1"/>
                <w:lang w:val="hr-HR"/>
              </w:rPr>
              <w:t>Odluka o planu kapitalnih ulaganja</w:t>
            </w:r>
          </w:p>
        </w:tc>
        <w:tc>
          <w:tcPr>
            <w:tcW w:w="2416" w:type="dxa"/>
          </w:tcPr>
          <w:p w14:paraId="24363DF4" w14:textId="77777777" w:rsidR="00B86B5A" w:rsidRPr="00273A17" w:rsidRDefault="00B86B5A" w:rsidP="00142A85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Služba za lokalni i ekonomski razvitak</w:t>
            </w:r>
          </w:p>
        </w:tc>
        <w:tc>
          <w:tcPr>
            <w:tcW w:w="2486" w:type="dxa"/>
          </w:tcPr>
          <w:p w14:paraId="4FF3895D" w14:textId="77777777" w:rsidR="00B86B5A" w:rsidRPr="00273A17" w:rsidRDefault="00B86B5A" w:rsidP="00466331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Općinski načelnik</w:t>
            </w:r>
          </w:p>
        </w:tc>
      </w:tr>
      <w:tr w:rsidR="00B86B5A" w:rsidRPr="00273A17" w14:paraId="1D660A68" w14:textId="77777777" w:rsidTr="00B86B5A">
        <w:tc>
          <w:tcPr>
            <w:tcW w:w="751" w:type="dxa"/>
          </w:tcPr>
          <w:p w14:paraId="38985036" w14:textId="77777777" w:rsidR="00B86B5A" w:rsidRPr="00273A17" w:rsidRDefault="00D82AF8" w:rsidP="00727CE0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4</w:t>
            </w:r>
            <w:r w:rsidR="00B86B5A" w:rsidRPr="00273A17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4649E9A1" w14:textId="4C41EE7E" w:rsidR="00B86B5A" w:rsidRPr="00273A17" w:rsidRDefault="00B86B5A" w:rsidP="007B4ABF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Izvješće o radu Udruge dobrovoljnih vatrogasaca  202</w:t>
            </w:r>
            <w:r w:rsidR="00273A17">
              <w:rPr>
                <w:lang w:val="hr-HR"/>
              </w:rPr>
              <w:t>3</w:t>
            </w:r>
            <w:r w:rsidRPr="00273A17">
              <w:rPr>
                <w:lang w:val="hr-HR"/>
              </w:rPr>
              <w:t>. god</w:t>
            </w:r>
          </w:p>
        </w:tc>
        <w:tc>
          <w:tcPr>
            <w:tcW w:w="2416" w:type="dxa"/>
          </w:tcPr>
          <w:p w14:paraId="1C94A04E" w14:textId="77777777" w:rsidR="00B86B5A" w:rsidRPr="00273A17" w:rsidRDefault="00B86B5A" w:rsidP="00727CE0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Upravni odbor Udruge</w:t>
            </w:r>
          </w:p>
        </w:tc>
        <w:tc>
          <w:tcPr>
            <w:tcW w:w="2486" w:type="dxa"/>
          </w:tcPr>
          <w:p w14:paraId="0CD68982" w14:textId="77777777" w:rsidR="00B86B5A" w:rsidRPr="00273A17" w:rsidRDefault="00B86B5A" w:rsidP="00727CE0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Udruga dobrovoljnih vatrogasaca</w:t>
            </w:r>
          </w:p>
        </w:tc>
      </w:tr>
      <w:tr w:rsidR="00B86B5A" w:rsidRPr="00273A17" w14:paraId="3F0F62DF" w14:textId="77777777" w:rsidTr="00B86B5A">
        <w:tc>
          <w:tcPr>
            <w:tcW w:w="751" w:type="dxa"/>
          </w:tcPr>
          <w:p w14:paraId="6EAA0AE0" w14:textId="77777777" w:rsidR="00B86B5A" w:rsidRPr="00273A17" w:rsidRDefault="00B86B5A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0C701E14" w14:textId="77777777" w:rsidR="00B86B5A" w:rsidRPr="00273A17" w:rsidRDefault="00D82AF8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5</w:t>
            </w:r>
            <w:r w:rsidR="00B86B5A" w:rsidRPr="00273A17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443E8B8E" w14:textId="4A0F63E5" w:rsidR="00B86B5A" w:rsidRPr="00273A17" w:rsidRDefault="00B86B5A" w:rsidP="00DD69D9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Izvješće o radu Općinskog javnog pravobraniteljstva Vitez u 202</w:t>
            </w:r>
            <w:r w:rsidR="00273A17">
              <w:rPr>
                <w:lang w:val="hr-HR"/>
              </w:rPr>
              <w:t>3</w:t>
            </w:r>
            <w:r w:rsidRPr="00273A17">
              <w:rPr>
                <w:lang w:val="hr-HR"/>
              </w:rPr>
              <w:t>. god.</w:t>
            </w:r>
          </w:p>
          <w:p w14:paraId="2E7C9975" w14:textId="77777777" w:rsidR="00B86B5A" w:rsidRPr="00273A17" w:rsidRDefault="00B86B5A" w:rsidP="00DD69D9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416" w:type="dxa"/>
          </w:tcPr>
          <w:p w14:paraId="7D17F34B" w14:textId="77777777" w:rsidR="00B86B5A" w:rsidRPr="00273A17" w:rsidRDefault="00B86B5A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OJP Vitez</w:t>
            </w:r>
          </w:p>
        </w:tc>
        <w:tc>
          <w:tcPr>
            <w:tcW w:w="2486" w:type="dxa"/>
          </w:tcPr>
          <w:p w14:paraId="1ADD83A0" w14:textId="77777777" w:rsidR="00B86B5A" w:rsidRPr="00273A17" w:rsidRDefault="00B86B5A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OJP Vitez</w:t>
            </w:r>
          </w:p>
        </w:tc>
      </w:tr>
      <w:tr w:rsidR="00B86B5A" w:rsidRPr="00273A17" w14:paraId="54D1F98E" w14:textId="77777777" w:rsidTr="00B86B5A">
        <w:tc>
          <w:tcPr>
            <w:tcW w:w="751" w:type="dxa"/>
          </w:tcPr>
          <w:p w14:paraId="4C50E55E" w14:textId="77777777" w:rsidR="00B86B5A" w:rsidRPr="00273A17" w:rsidRDefault="00B86B5A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567C379D" w14:textId="77777777" w:rsidR="00B86B5A" w:rsidRPr="00273A17" w:rsidRDefault="00D82AF8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6</w:t>
            </w:r>
            <w:r w:rsidR="00B86B5A" w:rsidRPr="00273A17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766E7486" w14:textId="744AE74F" w:rsidR="00B86B5A" w:rsidRPr="00273A17" w:rsidRDefault="00B86B5A" w:rsidP="00A505CF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 w:rsidRPr="00273A17">
              <w:rPr>
                <w:color w:val="000000" w:themeColor="text1"/>
                <w:lang w:val="hr-HR"/>
              </w:rPr>
              <w:t>Analiza zdravstvenog stanja pučanstva i higijenskih prilika u općini Busovača</w:t>
            </w:r>
            <w:r w:rsidR="00237240">
              <w:rPr>
                <w:color w:val="000000" w:themeColor="text1"/>
                <w:lang w:val="hr-HR"/>
              </w:rPr>
              <w:t xml:space="preserve"> za 2023. godinu</w:t>
            </w:r>
          </w:p>
        </w:tc>
        <w:tc>
          <w:tcPr>
            <w:tcW w:w="2416" w:type="dxa"/>
          </w:tcPr>
          <w:p w14:paraId="06792781" w14:textId="77777777" w:rsidR="00B86B5A" w:rsidRPr="00273A17" w:rsidRDefault="00B86B5A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JU Dom zdravlja Busovača</w:t>
            </w:r>
          </w:p>
        </w:tc>
        <w:tc>
          <w:tcPr>
            <w:tcW w:w="2486" w:type="dxa"/>
          </w:tcPr>
          <w:p w14:paraId="70ED25D9" w14:textId="77777777" w:rsidR="00B86B5A" w:rsidRPr="00273A17" w:rsidRDefault="00B86B5A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 xml:space="preserve">Upravno vijeće Javne ustanove </w:t>
            </w:r>
          </w:p>
        </w:tc>
      </w:tr>
      <w:tr w:rsidR="00B86B5A" w:rsidRPr="00273A17" w14:paraId="22CA9617" w14:textId="77777777" w:rsidTr="00B86B5A">
        <w:tc>
          <w:tcPr>
            <w:tcW w:w="751" w:type="dxa"/>
          </w:tcPr>
          <w:p w14:paraId="165FA304" w14:textId="77777777" w:rsidR="00B86B5A" w:rsidRPr="00273A17" w:rsidRDefault="00B86B5A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6DFD8F8A" w14:textId="77777777" w:rsidR="00B86B5A" w:rsidRPr="00273A17" w:rsidRDefault="00D82AF8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7</w:t>
            </w:r>
            <w:r w:rsidR="00B86B5A" w:rsidRPr="00273A17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33789F17" w14:textId="5D873E81" w:rsidR="00B86B5A" w:rsidRPr="00273A17" w:rsidRDefault="00B86B5A" w:rsidP="007B4ABF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Izvršenje Proračuna Općine Busovača za period I-III 202</w:t>
            </w:r>
            <w:r w:rsidR="00273A17">
              <w:rPr>
                <w:lang w:val="hr-HR"/>
              </w:rPr>
              <w:t>4</w:t>
            </w:r>
            <w:r w:rsidRPr="00273A17">
              <w:rPr>
                <w:lang w:val="hr-HR"/>
              </w:rPr>
              <w:t>. god.</w:t>
            </w:r>
          </w:p>
        </w:tc>
        <w:tc>
          <w:tcPr>
            <w:tcW w:w="2416" w:type="dxa"/>
          </w:tcPr>
          <w:p w14:paraId="357BF5DF" w14:textId="77777777" w:rsidR="00B86B5A" w:rsidRPr="00273A17" w:rsidRDefault="00B86B5A" w:rsidP="00142A85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Služba za financije i riznicu</w:t>
            </w:r>
          </w:p>
        </w:tc>
        <w:tc>
          <w:tcPr>
            <w:tcW w:w="2486" w:type="dxa"/>
          </w:tcPr>
          <w:p w14:paraId="6F942E8C" w14:textId="77777777" w:rsidR="00B86B5A" w:rsidRPr="00273A17" w:rsidRDefault="00B86B5A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Općinski načelnik</w:t>
            </w:r>
          </w:p>
        </w:tc>
      </w:tr>
      <w:tr w:rsidR="00B86B5A" w:rsidRPr="00273A17" w14:paraId="4A2C8F15" w14:textId="77777777" w:rsidTr="00B86B5A">
        <w:tc>
          <w:tcPr>
            <w:tcW w:w="751" w:type="dxa"/>
          </w:tcPr>
          <w:p w14:paraId="50ECB31E" w14:textId="77777777" w:rsidR="00B86B5A" w:rsidRPr="00273A17" w:rsidRDefault="00B86B5A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23A059AC" w14:textId="77777777" w:rsidR="00B86B5A" w:rsidRPr="00273A17" w:rsidRDefault="00D82AF8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8</w:t>
            </w:r>
            <w:r w:rsidR="00B86B5A" w:rsidRPr="00273A17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599CD1CE" w14:textId="48A1D80B" w:rsidR="00B86B5A" w:rsidRPr="00273A17" w:rsidRDefault="00B86B5A" w:rsidP="007B4ABF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 w:rsidRPr="00273A17">
              <w:rPr>
                <w:color w:val="000000" w:themeColor="text1"/>
                <w:lang w:val="hr-HR"/>
              </w:rPr>
              <w:t>Informacija o stanju sigurnosti prometa i javnom redu i miru u općini Busovača za 202</w:t>
            </w:r>
            <w:r w:rsidR="00273A17">
              <w:rPr>
                <w:color w:val="000000" w:themeColor="text1"/>
                <w:lang w:val="hr-HR"/>
              </w:rPr>
              <w:t>3</w:t>
            </w:r>
            <w:r w:rsidRPr="00273A17">
              <w:rPr>
                <w:color w:val="000000" w:themeColor="text1"/>
                <w:lang w:val="hr-HR"/>
              </w:rPr>
              <w:t>. godinu</w:t>
            </w:r>
          </w:p>
        </w:tc>
        <w:tc>
          <w:tcPr>
            <w:tcW w:w="2416" w:type="dxa"/>
          </w:tcPr>
          <w:p w14:paraId="7029C01F" w14:textId="77777777" w:rsidR="00B86B5A" w:rsidRPr="00273A17" w:rsidRDefault="00B86B5A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 xml:space="preserve">Policijska stanica </w:t>
            </w:r>
          </w:p>
          <w:p w14:paraId="0CBC61DF" w14:textId="77777777" w:rsidR="00B86B5A" w:rsidRPr="00273A17" w:rsidRDefault="00B86B5A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Busovača</w:t>
            </w:r>
          </w:p>
        </w:tc>
        <w:tc>
          <w:tcPr>
            <w:tcW w:w="2486" w:type="dxa"/>
          </w:tcPr>
          <w:p w14:paraId="32035E30" w14:textId="77777777" w:rsidR="00B86B5A" w:rsidRPr="00273A17" w:rsidRDefault="00B86B5A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Policijska postaja</w:t>
            </w:r>
          </w:p>
          <w:p w14:paraId="4641176D" w14:textId="77777777" w:rsidR="00B86B5A" w:rsidRPr="00273A17" w:rsidRDefault="00B86B5A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Busovača</w:t>
            </w:r>
          </w:p>
        </w:tc>
      </w:tr>
      <w:tr w:rsidR="00B86B5A" w:rsidRPr="00273A17" w14:paraId="041BF9D4" w14:textId="77777777" w:rsidTr="00B86B5A">
        <w:tc>
          <w:tcPr>
            <w:tcW w:w="751" w:type="dxa"/>
          </w:tcPr>
          <w:p w14:paraId="2A79F458" w14:textId="77777777" w:rsidR="00B86B5A" w:rsidRPr="00273A17" w:rsidRDefault="00B86B5A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239F9409" w14:textId="77777777" w:rsidR="00B86B5A" w:rsidRPr="00273A17" w:rsidRDefault="00F4661A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9</w:t>
            </w:r>
            <w:r w:rsidR="00B86B5A" w:rsidRPr="00273A17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3BFEDC5C" w14:textId="0B130FB1" w:rsidR="00B86B5A" w:rsidRPr="00273A17" w:rsidRDefault="00B86B5A" w:rsidP="00A505CF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 w:rsidRPr="00273A17">
              <w:rPr>
                <w:color w:val="000000" w:themeColor="text1"/>
                <w:lang w:val="hr-HR"/>
              </w:rPr>
              <w:t>Informacija o stanju  /ne/ uposlenosti na području općine Busovača</w:t>
            </w:r>
            <w:r w:rsidR="00237240">
              <w:rPr>
                <w:color w:val="000000" w:themeColor="text1"/>
                <w:lang w:val="hr-HR"/>
              </w:rPr>
              <w:t xml:space="preserve"> za 2023. godinu</w:t>
            </w:r>
          </w:p>
        </w:tc>
        <w:tc>
          <w:tcPr>
            <w:tcW w:w="2416" w:type="dxa"/>
          </w:tcPr>
          <w:p w14:paraId="3B588D03" w14:textId="77777777" w:rsidR="00B86B5A" w:rsidRPr="00273A17" w:rsidRDefault="00B86B5A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Služba za zapošljavanje</w:t>
            </w:r>
          </w:p>
          <w:p w14:paraId="4F2692E4" w14:textId="77777777" w:rsidR="00B86B5A" w:rsidRPr="00273A17" w:rsidRDefault="00B86B5A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Busovača</w:t>
            </w:r>
          </w:p>
        </w:tc>
        <w:tc>
          <w:tcPr>
            <w:tcW w:w="2486" w:type="dxa"/>
          </w:tcPr>
          <w:p w14:paraId="15DE16C3" w14:textId="77777777" w:rsidR="00B86B5A" w:rsidRPr="00273A17" w:rsidRDefault="00B86B5A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Općinski načelnik</w:t>
            </w:r>
          </w:p>
        </w:tc>
      </w:tr>
      <w:tr w:rsidR="00B86B5A" w:rsidRPr="00273A17" w14:paraId="57370561" w14:textId="77777777" w:rsidTr="00B86B5A">
        <w:tc>
          <w:tcPr>
            <w:tcW w:w="751" w:type="dxa"/>
          </w:tcPr>
          <w:p w14:paraId="09944985" w14:textId="40E71496" w:rsidR="00B86B5A" w:rsidRPr="00273A17" w:rsidRDefault="00B86B5A" w:rsidP="00F4661A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1</w:t>
            </w:r>
            <w:r w:rsidR="00237240">
              <w:rPr>
                <w:lang w:val="hr-HR"/>
              </w:rPr>
              <w:t>0</w:t>
            </w:r>
            <w:r w:rsidRPr="00273A17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18D52CA4" w14:textId="207AF4FE" w:rsidR="00B86B5A" w:rsidRPr="00273A17" w:rsidRDefault="00B86B5A" w:rsidP="007B4ABF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Informacija o stanju u gospodarstvu na temelju raspoloživih  podataka iz 202</w:t>
            </w:r>
            <w:r w:rsidR="00273A17">
              <w:rPr>
                <w:lang w:val="hr-HR"/>
              </w:rPr>
              <w:t>3</w:t>
            </w:r>
            <w:r w:rsidRPr="00273A17">
              <w:rPr>
                <w:lang w:val="hr-HR"/>
              </w:rPr>
              <w:t>.godine</w:t>
            </w:r>
          </w:p>
        </w:tc>
        <w:tc>
          <w:tcPr>
            <w:tcW w:w="2416" w:type="dxa"/>
          </w:tcPr>
          <w:p w14:paraId="451E4155" w14:textId="77777777" w:rsidR="00B86B5A" w:rsidRPr="00273A17" w:rsidRDefault="00B86B5A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Služba za lokalni ekonomski razvitak</w:t>
            </w:r>
          </w:p>
        </w:tc>
        <w:tc>
          <w:tcPr>
            <w:tcW w:w="2486" w:type="dxa"/>
          </w:tcPr>
          <w:p w14:paraId="34BD24BC" w14:textId="77777777" w:rsidR="00B86B5A" w:rsidRPr="00273A17" w:rsidRDefault="00B86B5A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Općinski načelnik</w:t>
            </w:r>
          </w:p>
        </w:tc>
      </w:tr>
      <w:tr w:rsidR="00B86B5A" w:rsidRPr="00273A17" w14:paraId="62B47652" w14:textId="77777777" w:rsidTr="00B86B5A">
        <w:tc>
          <w:tcPr>
            <w:tcW w:w="751" w:type="dxa"/>
          </w:tcPr>
          <w:p w14:paraId="74D64635" w14:textId="1286E1ED" w:rsidR="00B86B5A" w:rsidRPr="00273A17" w:rsidRDefault="00B86B5A" w:rsidP="00F4661A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1</w:t>
            </w:r>
            <w:r w:rsidR="00237240">
              <w:rPr>
                <w:lang w:val="hr-HR"/>
              </w:rPr>
              <w:t>1</w:t>
            </w:r>
            <w:r w:rsidRPr="00273A17">
              <w:rPr>
                <w:lang w:val="hr-HR"/>
              </w:rPr>
              <w:t xml:space="preserve">. </w:t>
            </w:r>
          </w:p>
        </w:tc>
        <w:tc>
          <w:tcPr>
            <w:tcW w:w="3815" w:type="dxa"/>
          </w:tcPr>
          <w:p w14:paraId="5B5055A4" w14:textId="707718B6" w:rsidR="00B86B5A" w:rsidRPr="00273A17" w:rsidRDefault="00B86B5A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Informacija o dodjeli stipendija</w:t>
            </w:r>
            <w:r w:rsidR="00237240">
              <w:rPr>
                <w:lang w:val="hr-HR"/>
              </w:rPr>
              <w:t xml:space="preserve"> za školsku 2023/2024</w:t>
            </w:r>
          </w:p>
        </w:tc>
        <w:tc>
          <w:tcPr>
            <w:tcW w:w="2416" w:type="dxa"/>
          </w:tcPr>
          <w:p w14:paraId="33F24E1E" w14:textId="77777777" w:rsidR="00B86B5A" w:rsidRPr="00273A17" w:rsidRDefault="00B86B5A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Služba za opću upravu, društvene djelatnosti i BIS</w:t>
            </w:r>
          </w:p>
        </w:tc>
        <w:tc>
          <w:tcPr>
            <w:tcW w:w="2486" w:type="dxa"/>
          </w:tcPr>
          <w:p w14:paraId="71ABB10F" w14:textId="77777777" w:rsidR="00B86B5A" w:rsidRPr="00273A17" w:rsidRDefault="00B86B5A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Općinski načelnik</w:t>
            </w:r>
          </w:p>
        </w:tc>
      </w:tr>
      <w:tr w:rsidR="00E15C18" w:rsidRPr="00273A17" w14:paraId="15E8A4BC" w14:textId="77777777" w:rsidTr="00B86B5A">
        <w:tc>
          <w:tcPr>
            <w:tcW w:w="751" w:type="dxa"/>
          </w:tcPr>
          <w:p w14:paraId="402C1AF4" w14:textId="228CA04F" w:rsidR="00E15C18" w:rsidRPr="00273A17" w:rsidRDefault="00E15C18" w:rsidP="00F4661A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1</w:t>
            </w:r>
            <w:r w:rsidR="00237240">
              <w:rPr>
                <w:lang w:val="hr-HR"/>
              </w:rPr>
              <w:t>2</w:t>
            </w:r>
            <w:r w:rsidRPr="00273A17">
              <w:rPr>
                <w:lang w:val="hr-HR"/>
              </w:rPr>
              <w:t xml:space="preserve">. </w:t>
            </w:r>
          </w:p>
        </w:tc>
        <w:tc>
          <w:tcPr>
            <w:tcW w:w="3815" w:type="dxa"/>
          </w:tcPr>
          <w:p w14:paraId="030E7DF4" w14:textId="68512763" w:rsidR="00237240" w:rsidRDefault="00237240" w:rsidP="00237240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Informacija o radu Crvenog križa za 2023. godinu</w:t>
            </w:r>
          </w:p>
          <w:p w14:paraId="7712E372" w14:textId="3173AB73" w:rsidR="00E15C18" w:rsidRPr="00273A17" w:rsidRDefault="00E15C18" w:rsidP="000D31A9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416" w:type="dxa"/>
          </w:tcPr>
          <w:p w14:paraId="2AAC8054" w14:textId="4348E970" w:rsidR="00E15C18" w:rsidRPr="00273A17" w:rsidRDefault="00237240" w:rsidP="005079D8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Crveni križ</w:t>
            </w:r>
            <w:r w:rsidR="000D31A9" w:rsidRPr="00273A17">
              <w:rPr>
                <w:lang w:val="hr-HR"/>
              </w:rPr>
              <w:t xml:space="preserve"> </w:t>
            </w:r>
          </w:p>
        </w:tc>
        <w:tc>
          <w:tcPr>
            <w:tcW w:w="2486" w:type="dxa"/>
          </w:tcPr>
          <w:p w14:paraId="36C3F05B" w14:textId="5598982C" w:rsidR="00E15C18" w:rsidRPr="00273A17" w:rsidRDefault="00237240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Crveni križ</w:t>
            </w:r>
          </w:p>
        </w:tc>
      </w:tr>
      <w:tr w:rsidR="00D63C4B" w:rsidRPr="00273A17" w14:paraId="1B867149" w14:textId="77777777" w:rsidTr="00D63C4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7353" w14:textId="6DE30566" w:rsidR="00D63C4B" w:rsidRPr="00273A17" w:rsidRDefault="00D63C4B" w:rsidP="002F3D2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73A17">
              <w:rPr>
                <w:lang w:val="hr-HR"/>
              </w:rPr>
              <w:t>1</w:t>
            </w:r>
            <w:r w:rsidR="00237240">
              <w:rPr>
                <w:lang w:val="hr-HR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560" w14:textId="28D317D8" w:rsidR="00D63C4B" w:rsidRPr="00273A17" w:rsidRDefault="00D63C4B" w:rsidP="002F3D22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Informacija o radu i financijskom poslovanju NVO za 202</w:t>
            </w:r>
            <w:r w:rsidR="00273A17">
              <w:rPr>
                <w:lang w:val="hr-HR"/>
              </w:rPr>
              <w:t>3</w:t>
            </w:r>
            <w:r w:rsidRPr="00273A17">
              <w:rPr>
                <w:lang w:val="hr-HR"/>
              </w:rPr>
              <w:t>.god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5FD" w14:textId="77777777" w:rsidR="00D63C4B" w:rsidRPr="00273A17" w:rsidRDefault="00D63C4B" w:rsidP="002F3D22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Služba za opću upravu, društvene djelatnosti i BIS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D40" w14:textId="77777777" w:rsidR="00D63C4B" w:rsidRPr="00273A17" w:rsidRDefault="00D63C4B" w:rsidP="002F3D22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73A17">
              <w:rPr>
                <w:lang w:val="hr-HR"/>
              </w:rPr>
              <w:t>Općinski načelnik</w:t>
            </w:r>
          </w:p>
        </w:tc>
      </w:tr>
    </w:tbl>
    <w:p w14:paraId="0FB4B9B1" w14:textId="4B5A0366" w:rsidR="00092264" w:rsidRDefault="00092264" w:rsidP="00792454">
      <w:pPr>
        <w:ind w:right="-180"/>
        <w:rPr>
          <w:b/>
          <w:bCs/>
          <w:u w:val="single"/>
          <w:lang w:val="hr-HR"/>
        </w:rPr>
      </w:pPr>
    </w:p>
    <w:p w14:paraId="57414F66" w14:textId="7F8FD2BE" w:rsidR="00B87610" w:rsidRDefault="00B87610" w:rsidP="00792454">
      <w:pPr>
        <w:ind w:right="-180"/>
        <w:rPr>
          <w:b/>
          <w:bCs/>
          <w:u w:val="single"/>
          <w:lang w:val="hr-HR"/>
        </w:rPr>
      </w:pPr>
    </w:p>
    <w:p w14:paraId="4B94C94B" w14:textId="25FB2F45" w:rsidR="00B87610" w:rsidRDefault="00B87610" w:rsidP="00792454">
      <w:pPr>
        <w:ind w:right="-180"/>
        <w:rPr>
          <w:b/>
          <w:bCs/>
          <w:u w:val="single"/>
          <w:lang w:val="hr-HR"/>
        </w:rPr>
      </w:pPr>
    </w:p>
    <w:p w14:paraId="3051288F" w14:textId="348DBC28" w:rsidR="00B87610" w:rsidRDefault="00B87610" w:rsidP="00792454">
      <w:pPr>
        <w:ind w:right="-180"/>
        <w:rPr>
          <w:b/>
          <w:bCs/>
          <w:u w:val="single"/>
          <w:lang w:val="hr-HR"/>
        </w:rPr>
      </w:pPr>
    </w:p>
    <w:p w14:paraId="3C782BF0" w14:textId="5A12C5C5" w:rsidR="00B87610" w:rsidRDefault="00B87610" w:rsidP="00792454">
      <w:pPr>
        <w:ind w:right="-180"/>
        <w:rPr>
          <w:b/>
          <w:bCs/>
          <w:u w:val="single"/>
          <w:lang w:val="hr-HR"/>
        </w:rPr>
      </w:pPr>
    </w:p>
    <w:p w14:paraId="1D3A0517" w14:textId="55E1F3C2" w:rsidR="00237240" w:rsidRDefault="00237240" w:rsidP="00792454">
      <w:pPr>
        <w:ind w:right="-180"/>
        <w:rPr>
          <w:b/>
          <w:bCs/>
          <w:u w:val="single"/>
          <w:lang w:val="hr-HR"/>
        </w:rPr>
      </w:pPr>
    </w:p>
    <w:p w14:paraId="5851405A" w14:textId="401EA598" w:rsidR="00237240" w:rsidRDefault="00237240" w:rsidP="00792454">
      <w:pPr>
        <w:ind w:right="-180"/>
        <w:rPr>
          <w:b/>
          <w:bCs/>
          <w:u w:val="single"/>
          <w:lang w:val="hr-HR"/>
        </w:rPr>
      </w:pPr>
    </w:p>
    <w:p w14:paraId="72C39D72" w14:textId="557C0776" w:rsidR="00237240" w:rsidRDefault="00237240" w:rsidP="00792454">
      <w:pPr>
        <w:ind w:right="-180"/>
        <w:rPr>
          <w:b/>
          <w:bCs/>
          <w:u w:val="single"/>
          <w:lang w:val="hr-HR"/>
        </w:rPr>
      </w:pPr>
    </w:p>
    <w:p w14:paraId="12372D2F" w14:textId="77777777" w:rsidR="00237240" w:rsidRDefault="00237240" w:rsidP="00792454">
      <w:pPr>
        <w:ind w:right="-180"/>
        <w:rPr>
          <w:b/>
          <w:bCs/>
          <w:u w:val="single"/>
          <w:lang w:val="hr-HR"/>
        </w:rPr>
      </w:pPr>
    </w:p>
    <w:p w14:paraId="15E13188" w14:textId="77777777" w:rsidR="00B87610" w:rsidRDefault="00B87610" w:rsidP="00792454">
      <w:pPr>
        <w:ind w:right="-180"/>
        <w:rPr>
          <w:b/>
          <w:bCs/>
          <w:u w:val="single"/>
          <w:lang w:val="hr-HR"/>
        </w:rPr>
      </w:pPr>
    </w:p>
    <w:p w14:paraId="2344694F" w14:textId="77777777" w:rsidR="00792454" w:rsidRPr="0023726B" w:rsidRDefault="00792454" w:rsidP="00792454">
      <w:pPr>
        <w:ind w:right="-180"/>
        <w:rPr>
          <w:b/>
          <w:bCs/>
          <w:u w:val="single"/>
          <w:lang w:val="hr-HR"/>
        </w:rPr>
      </w:pPr>
      <w:r w:rsidRPr="0023726B">
        <w:rPr>
          <w:b/>
          <w:bCs/>
          <w:u w:val="single"/>
          <w:lang w:val="hr-HR"/>
        </w:rPr>
        <w:t>SRPANJ-RUJAN</w:t>
      </w:r>
    </w:p>
    <w:p w14:paraId="1288C369" w14:textId="77777777" w:rsidR="00792454" w:rsidRPr="00615238" w:rsidRDefault="00792454" w:rsidP="00792454">
      <w:pPr>
        <w:ind w:right="-180"/>
        <w:rPr>
          <w:lang w:val="hr-H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857"/>
        <w:gridCol w:w="2871"/>
        <w:gridCol w:w="1989"/>
      </w:tblGrid>
      <w:tr w:rsidR="00792454" w:rsidRPr="00615238" w14:paraId="3FFBBE7B" w14:textId="77777777" w:rsidTr="0074122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401B" w14:textId="77777777" w:rsidR="00792454" w:rsidRPr="00615238" w:rsidRDefault="00792454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615238">
              <w:rPr>
                <w:bCs/>
                <w:lang w:val="hr-HR"/>
              </w:rPr>
              <w:t>R.br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FEB0" w14:textId="77777777" w:rsidR="00792454" w:rsidRPr="00615238" w:rsidRDefault="00792454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615238">
              <w:rPr>
                <w:bCs/>
                <w:lang w:val="hr-HR"/>
              </w:rPr>
              <w:t>Aktivnost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6639" w14:textId="77777777" w:rsidR="00792454" w:rsidRPr="00615238" w:rsidRDefault="00792454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615238">
              <w:rPr>
                <w:bCs/>
                <w:lang w:val="hr-HR"/>
              </w:rPr>
              <w:t>Obrađivač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9310" w14:textId="77777777" w:rsidR="00792454" w:rsidRPr="00615238" w:rsidRDefault="00792454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615238">
              <w:rPr>
                <w:bCs/>
                <w:lang w:val="hr-HR"/>
              </w:rPr>
              <w:t>Predlagač</w:t>
            </w:r>
          </w:p>
        </w:tc>
      </w:tr>
      <w:tr w:rsidR="00792454" w:rsidRPr="00615238" w14:paraId="09E4B51A" w14:textId="77777777" w:rsidTr="0074122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3D4A" w14:textId="77777777" w:rsidR="00792454" w:rsidRPr="00615238" w:rsidRDefault="00792454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A18" w14:textId="77777777" w:rsidR="00792454" w:rsidRPr="006C72C0" w:rsidRDefault="00792454" w:rsidP="00DD69D9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FF3B" w14:textId="77777777" w:rsidR="00792454" w:rsidRPr="00615238" w:rsidRDefault="00792454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65A8" w14:textId="77777777" w:rsidR="00792454" w:rsidRPr="00615238" w:rsidRDefault="00792454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</w:tr>
      <w:tr w:rsidR="0023726B" w:rsidRPr="00615238" w14:paraId="6969674E" w14:textId="77777777" w:rsidTr="0074122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5C78" w14:textId="77777777" w:rsidR="0023726B" w:rsidRPr="00615238" w:rsidRDefault="0023726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105C4003" w14:textId="77777777" w:rsidR="0023726B" w:rsidRPr="00615238" w:rsidRDefault="009050B0" w:rsidP="00792454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3726B" w:rsidRPr="00615238">
              <w:rPr>
                <w:lang w:val="hr-HR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7374" w14:textId="63E09D74" w:rsidR="0023726B" w:rsidRPr="00E0218D" w:rsidRDefault="0023726B" w:rsidP="007B4ABF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hr-HR"/>
              </w:rPr>
            </w:pPr>
            <w:r w:rsidRPr="00273A17">
              <w:rPr>
                <w:color w:val="000000" w:themeColor="text1"/>
                <w:lang w:val="hr-HR"/>
              </w:rPr>
              <w:t>Izvršenje Proračuna Općine Busovača za period I-VI 20</w:t>
            </w:r>
            <w:r w:rsidR="00F85D04" w:rsidRPr="00273A17">
              <w:rPr>
                <w:color w:val="000000" w:themeColor="text1"/>
                <w:lang w:val="hr-HR"/>
              </w:rPr>
              <w:t>2</w:t>
            </w:r>
            <w:r w:rsidR="00454FC0" w:rsidRPr="00273A17">
              <w:rPr>
                <w:color w:val="000000" w:themeColor="text1"/>
                <w:lang w:val="hr-HR"/>
              </w:rPr>
              <w:t>3</w:t>
            </w:r>
            <w:r w:rsidRPr="00273A17">
              <w:rPr>
                <w:color w:val="000000" w:themeColor="text1"/>
                <w:lang w:val="hr-HR"/>
              </w:rPr>
              <w:t>. god</w:t>
            </w:r>
            <w:r w:rsidRPr="00E0218D">
              <w:rPr>
                <w:b/>
                <w:bCs/>
                <w:color w:val="000000" w:themeColor="text1"/>
                <w:lang w:val="hr-HR"/>
              </w:rPr>
              <w:t>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041B" w14:textId="77777777" w:rsidR="0023726B" w:rsidRPr="00615238" w:rsidRDefault="0023726B" w:rsidP="003045FE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15238">
              <w:rPr>
                <w:lang w:val="hr-HR"/>
              </w:rPr>
              <w:t>Služba za financije i riznic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46EB" w14:textId="77777777" w:rsidR="0023726B" w:rsidRPr="00615238" w:rsidRDefault="0023726B" w:rsidP="003045FE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15238">
              <w:rPr>
                <w:lang w:val="hr-HR"/>
              </w:rPr>
              <w:t>Općinski načelnik</w:t>
            </w:r>
          </w:p>
        </w:tc>
      </w:tr>
      <w:tr w:rsidR="0023726B" w:rsidRPr="00615238" w14:paraId="6EAEE352" w14:textId="77777777" w:rsidTr="0074122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158C" w14:textId="77777777" w:rsidR="0023726B" w:rsidRDefault="0023726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0A205928" w14:textId="77777777" w:rsidR="0023726B" w:rsidRPr="00615238" w:rsidRDefault="009050B0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23726B">
              <w:rPr>
                <w:lang w:val="hr-HR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F6FA" w14:textId="542F8B13" w:rsidR="0023726B" w:rsidRPr="00454FC0" w:rsidRDefault="0023726B" w:rsidP="007B4ABF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 w:rsidRPr="00454FC0">
              <w:rPr>
                <w:color w:val="000000" w:themeColor="text1"/>
                <w:lang w:val="hr-HR"/>
              </w:rPr>
              <w:t>Izvješ</w:t>
            </w:r>
            <w:r w:rsidR="00237240">
              <w:rPr>
                <w:color w:val="000000" w:themeColor="text1"/>
                <w:lang w:val="hr-HR"/>
              </w:rPr>
              <w:t>će</w:t>
            </w:r>
            <w:r w:rsidRPr="00454FC0">
              <w:rPr>
                <w:color w:val="000000" w:themeColor="text1"/>
                <w:lang w:val="hr-HR"/>
              </w:rPr>
              <w:t xml:space="preserve"> o izvršenju Programa rada Općinskog vijeća Busovača za period 01.01. – 30.06.20</w:t>
            </w:r>
            <w:r w:rsidR="00F85D04" w:rsidRPr="00454FC0">
              <w:rPr>
                <w:color w:val="000000" w:themeColor="text1"/>
                <w:lang w:val="hr-HR"/>
              </w:rPr>
              <w:t>2</w:t>
            </w:r>
            <w:r w:rsidR="00273A17">
              <w:rPr>
                <w:color w:val="000000" w:themeColor="text1"/>
                <w:lang w:val="hr-HR"/>
              </w:rPr>
              <w:t>4</w:t>
            </w:r>
            <w:r w:rsidRPr="00454FC0">
              <w:rPr>
                <w:color w:val="000000" w:themeColor="text1"/>
                <w:lang w:val="hr-HR"/>
              </w:rPr>
              <w:t>. godin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8512" w14:textId="77777777" w:rsidR="0023726B" w:rsidRPr="00615238" w:rsidRDefault="0023726B" w:rsidP="003045FE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Predsjedatelj</w:t>
            </w:r>
            <w:r w:rsidRPr="00615238">
              <w:rPr>
                <w:lang w:val="hr-HR"/>
              </w:rPr>
              <w:t xml:space="preserve"> i  tajnica Općinskog vijeć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2D7" w14:textId="77777777" w:rsidR="0023726B" w:rsidRPr="00615238" w:rsidRDefault="0023726B" w:rsidP="003045FE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15238">
              <w:rPr>
                <w:lang w:val="hr-HR"/>
              </w:rPr>
              <w:t>Kolegij Općinskog vijeća</w:t>
            </w:r>
          </w:p>
        </w:tc>
      </w:tr>
      <w:tr w:rsidR="00584006" w:rsidRPr="00615238" w14:paraId="06AAA743" w14:textId="77777777" w:rsidTr="0074122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C3C" w14:textId="77777777" w:rsidR="00584006" w:rsidRDefault="009050B0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584006">
              <w:rPr>
                <w:lang w:val="hr-HR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5EC" w14:textId="77777777" w:rsidR="00584006" w:rsidRPr="006C72C0" w:rsidRDefault="00584006" w:rsidP="008B3A18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 w:rsidRPr="006C72C0">
              <w:rPr>
                <w:color w:val="000000" w:themeColor="text1"/>
                <w:lang w:val="hr-HR"/>
              </w:rPr>
              <w:t>Svečana sjednica Općinskog vijeća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C656" w14:textId="77777777" w:rsidR="00584006" w:rsidRPr="00C17F8B" w:rsidRDefault="00584006" w:rsidP="008B3A18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C17F8B">
              <w:rPr>
                <w:lang w:val="hr-HR"/>
              </w:rPr>
              <w:t>Općinske služb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7C2D" w14:textId="77777777" w:rsidR="00584006" w:rsidRPr="00C17F8B" w:rsidRDefault="00584006" w:rsidP="008B3A18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EC342C">
              <w:rPr>
                <w:b/>
                <w:lang w:val="hr-HR"/>
              </w:rPr>
              <w:t xml:space="preserve">   </w:t>
            </w:r>
            <w:r w:rsidRPr="00C17F8B">
              <w:rPr>
                <w:lang w:val="hr-HR"/>
              </w:rPr>
              <w:t>Predsjedatelj općinskog vijeća</w:t>
            </w:r>
          </w:p>
        </w:tc>
      </w:tr>
      <w:tr w:rsidR="00D571CD" w:rsidRPr="00615238" w14:paraId="3B26D744" w14:textId="77777777" w:rsidTr="0074122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71CE" w14:textId="77777777" w:rsidR="00D571CD" w:rsidRDefault="009050B0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571CD">
              <w:rPr>
                <w:lang w:val="hr-HR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C15" w14:textId="77777777" w:rsidR="00D571CD" w:rsidRPr="006C72C0" w:rsidRDefault="00D571CD" w:rsidP="008B3A18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Odluke o izmjeni prostorno planskih dokumenata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8D9" w14:textId="77777777" w:rsidR="00D571CD" w:rsidRPr="00C17F8B" w:rsidRDefault="00507036" w:rsidP="008B3A18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>Služba za prostorno uređenje, urbanizam i stambene poslov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2803" w14:textId="77777777" w:rsidR="00507036" w:rsidRDefault="00507036" w:rsidP="008B3A18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</w:p>
          <w:p w14:paraId="3AE9EC9B" w14:textId="77777777" w:rsidR="00D571CD" w:rsidRPr="00EC342C" w:rsidRDefault="00507036" w:rsidP="008B3A18">
            <w:pPr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371F7">
              <w:rPr>
                <w:color w:val="000000" w:themeColor="text1"/>
                <w:lang w:val="hr-HR"/>
              </w:rPr>
              <w:t>Općinski načelnik</w:t>
            </w:r>
          </w:p>
        </w:tc>
      </w:tr>
      <w:tr w:rsidR="004556EA" w:rsidRPr="00615238" w14:paraId="1EED644C" w14:textId="77777777" w:rsidTr="0074122B">
        <w:trPr>
          <w:trHeight w:val="17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730" w14:textId="77777777" w:rsidR="004556EA" w:rsidRDefault="004556EA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32B6" w14:textId="3D851B37" w:rsidR="00237240" w:rsidRDefault="00237240" w:rsidP="008B3A18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 w:rsidRPr="00273A17">
              <w:rPr>
                <w:lang w:val="hr-HR"/>
              </w:rPr>
              <w:t>Informacija o realiziranim zaključcima OV za period od 01.01. 202</w:t>
            </w:r>
            <w:r>
              <w:rPr>
                <w:lang w:val="hr-HR"/>
              </w:rPr>
              <w:t>4</w:t>
            </w:r>
            <w:r w:rsidRPr="00273A17">
              <w:rPr>
                <w:lang w:val="hr-HR"/>
              </w:rPr>
              <w:t>. godine do 30.06.202</w:t>
            </w:r>
            <w:r>
              <w:rPr>
                <w:lang w:val="hr-HR"/>
              </w:rPr>
              <w:t>4</w:t>
            </w:r>
            <w:r w:rsidRPr="00273A17">
              <w:rPr>
                <w:lang w:val="hr-HR"/>
              </w:rPr>
              <w:t>. godine</w:t>
            </w:r>
          </w:p>
          <w:p w14:paraId="65755452" w14:textId="485ADDB7" w:rsidR="00B87610" w:rsidRDefault="00B87610" w:rsidP="008B3A18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F9A" w14:textId="59E6E54C" w:rsidR="004556EA" w:rsidRPr="00164CD8" w:rsidRDefault="00F431C8" w:rsidP="008B3A18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="009D66E1">
              <w:rPr>
                <w:lang w:val="hr-HR"/>
              </w:rPr>
              <w:t>Ured predsjednika i općinskog načelnik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73C7" w14:textId="14097811" w:rsidR="004556EA" w:rsidRDefault="009D66E1" w:rsidP="008B3A18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Predsjedatelj Općinskog vijeća</w:t>
            </w:r>
          </w:p>
        </w:tc>
      </w:tr>
      <w:tr w:rsidR="0074122B" w:rsidRPr="00615238" w14:paraId="066B7873" w14:textId="77777777" w:rsidTr="0074122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5E6C" w14:textId="0F95DB41" w:rsidR="0074122B" w:rsidRDefault="0074122B" w:rsidP="0074122B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</w:t>
            </w:r>
            <w:r w:rsidR="00B87610">
              <w:rPr>
                <w:lang w:val="hr-HR"/>
              </w:rPr>
              <w:t>6</w:t>
            </w:r>
            <w:r>
              <w:rPr>
                <w:lang w:val="hr-HR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0D7" w14:textId="77777777" w:rsidR="0074122B" w:rsidRDefault="0074122B" w:rsidP="0074122B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Informacija o stanju imovine u vlasništvu Općine Busovača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9625" w14:textId="77777777" w:rsidR="0074122B" w:rsidRPr="00164CD8" w:rsidRDefault="0074122B" w:rsidP="0074122B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Služba za geodetske i imovinsko pravne poslov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F291" w14:textId="77777777" w:rsidR="0074122B" w:rsidRPr="00615238" w:rsidRDefault="0074122B" w:rsidP="00790D98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Općinski načelnik</w:t>
            </w:r>
          </w:p>
        </w:tc>
      </w:tr>
    </w:tbl>
    <w:p w14:paraId="63F88A19" w14:textId="77777777" w:rsidR="00615238" w:rsidRPr="008514DF" w:rsidRDefault="00615238" w:rsidP="006001EB">
      <w:pPr>
        <w:ind w:right="-180"/>
        <w:rPr>
          <w:b/>
          <w:bCs/>
          <w:u w:val="single"/>
          <w:lang w:val="hr-HR"/>
        </w:rPr>
      </w:pPr>
    </w:p>
    <w:p w14:paraId="50D6D55F" w14:textId="77777777" w:rsidR="00092264" w:rsidRDefault="00092264" w:rsidP="006001EB">
      <w:pPr>
        <w:ind w:right="-180"/>
        <w:rPr>
          <w:b/>
          <w:u w:val="single"/>
          <w:lang w:val="hr-HR"/>
        </w:rPr>
      </w:pPr>
    </w:p>
    <w:p w14:paraId="5CC473C1" w14:textId="77777777" w:rsidR="006001EB" w:rsidRPr="0010678D" w:rsidRDefault="00E82526" w:rsidP="006001EB">
      <w:pPr>
        <w:ind w:right="-180"/>
        <w:rPr>
          <w:b/>
          <w:u w:val="single"/>
          <w:lang w:val="hr-HR"/>
        </w:rPr>
      </w:pPr>
      <w:r w:rsidRPr="0010678D">
        <w:rPr>
          <w:b/>
          <w:u w:val="single"/>
          <w:lang w:val="hr-HR"/>
        </w:rPr>
        <w:t>LISTOPAD- PROSINAC</w:t>
      </w:r>
    </w:p>
    <w:p w14:paraId="77998F92" w14:textId="77777777" w:rsidR="008406B8" w:rsidRPr="008406B8" w:rsidRDefault="008406B8" w:rsidP="006001EB">
      <w:pPr>
        <w:ind w:right="-180"/>
        <w:rPr>
          <w:u w:val="single"/>
          <w:lang w:val="hr-HR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993"/>
        <w:gridCol w:w="2413"/>
        <w:gridCol w:w="2307"/>
      </w:tblGrid>
      <w:tr w:rsidR="006001EB" w:rsidRPr="008E7EEB" w14:paraId="052618D4" w14:textId="77777777" w:rsidTr="00FD79AE">
        <w:trPr>
          <w:trHeight w:val="207"/>
        </w:trPr>
        <w:tc>
          <w:tcPr>
            <w:tcW w:w="836" w:type="dxa"/>
          </w:tcPr>
          <w:p w14:paraId="5925D9C9" w14:textId="77777777" w:rsidR="006001EB" w:rsidRPr="008E7EEB" w:rsidRDefault="006001EB" w:rsidP="008E7E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hr-HR"/>
              </w:rPr>
            </w:pPr>
            <w:r w:rsidRPr="008E7EEB">
              <w:rPr>
                <w:b/>
                <w:bCs/>
                <w:lang w:val="hr-HR"/>
              </w:rPr>
              <w:t>R</w:t>
            </w:r>
            <w:r w:rsidR="003F6B26" w:rsidRPr="008E7EEB">
              <w:rPr>
                <w:b/>
                <w:bCs/>
                <w:lang w:val="hr-HR"/>
              </w:rPr>
              <w:t>.</w:t>
            </w:r>
            <w:r w:rsidRPr="008E7EEB">
              <w:rPr>
                <w:b/>
                <w:bCs/>
                <w:lang w:val="hr-HR"/>
              </w:rPr>
              <w:t>br</w:t>
            </w:r>
            <w:r w:rsidR="003F6B26" w:rsidRPr="008E7EEB">
              <w:rPr>
                <w:b/>
                <w:bCs/>
                <w:lang w:val="hr-HR"/>
              </w:rPr>
              <w:t>.</w:t>
            </w:r>
          </w:p>
        </w:tc>
        <w:tc>
          <w:tcPr>
            <w:tcW w:w="3993" w:type="dxa"/>
          </w:tcPr>
          <w:p w14:paraId="1C20D6B4" w14:textId="77777777" w:rsidR="006001EB" w:rsidRPr="008E7EEB" w:rsidRDefault="006001EB" w:rsidP="008E7E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hr-HR"/>
              </w:rPr>
            </w:pPr>
            <w:r w:rsidRPr="008E7EEB">
              <w:rPr>
                <w:b/>
                <w:bCs/>
                <w:lang w:val="hr-HR"/>
              </w:rPr>
              <w:t>Aktivnost</w:t>
            </w:r>
          </w:p>
        </w:tc>
        <w:tc>
          <w:tcPr>
            <w:tcW w:w="2413" w:type="dxa"/>
          </w:tcPr>
          <w:p w14:paraId="32D97356" w14:textId="77777777" w:rsidR="006001EB" w:rsidRPr="008E7EEB" w:rsidRDefault="006001EB" w:rsidP="008E7E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hr-HR"/>
              </w:rPr>
            </w:pPr>
            <w:r w:rsidRPr="008E7EEB">
              <w:rPr>
                <w:b/>
                <w:bCs/>
                <w:lang w:val="hr-HR"/>
              </w:rPr>
              <w:t>Obrađivač</w:t>
            </w:r>
          </w:p>
        </w:tc>
        <w:tc>
          <w:tcPr>
            <w:tcW w:w="2307" w:type="dxa"/>
          </w:tcPr>
          <w:p w14:paraId="5B2A69B5" w14:textId="77777777" w:rsidR="006001EB" w:rsidRPr="008E7EEB" w:rsidRDefault="006001EB" w:rsidP="008E7E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hr-HR"/>
              </w:rPr>
            </w:pPr>
            <w:r w:rsidRPr="008E7EEB">
              <w:rPr>
                <w:b/>
                <w:bCs/>
                <w:lang w:val="hr-HR"/>
              </w:rPr>
              <w:t>Predlagač</w:t>
            </w:r>
          </w:p>
        </w:tc>
      </w:tr>
      <w:tr w:rsidR="006001EB" w:rsidRPr="008E7EEB" w14:paraId="19CA94CC" w14:textId="77777777" w:rsidTr="00FD79AE">
        <w:trPr>
          <w:trHeight w:val="651"/>
        </w:trPr>
        <w:tc>
          <w:tcPr>
            <w:tcW w:w="836" w:type="dxa"/>
          </w:tcPr>
          <w:p w14:paraId="219328DA" w14:textId="77777777" w:rsidR="003936C5" w:rsidRPr="008E7EEB" w:rsidRDefault="003936C5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2592F0A3" w14:textId="77777777" w:rsidR="006001EB" w:rsidRPr="008E7EEB" w:rsidRDefault="00E816F8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8E7EEB">
              <w:rPr>
                <w:lang w:val="hr-HR"/>
              </w:rPr>
              <w:t>1</w:t>
            </w:r>
            <w:r w:rsidR="006001EB" w:rsidRPr="008E7EEB">
              <w:rPr>
                <w:lang w:val="hr-HR"/>
              </w:rPr>
              <w:t>.</w:t>
            </w:r>
          </w:p>
        </w:tc>
        <w:tc>
          <w:tcPr>
            <w:tcW w:w="3993" w:type="dxa"/>
          </w:tcPr>
          <w:p w14:paraId="112674F6" w14:textId="3770C25D" w:rsidR="006001EB" w:rsidRPr="009F5DDE" w:rsidRDefault="006001EB" w:rsidP="008E7EEB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hr-HR"/>
              </w:rPr>
            </w:pPr>
            <w:r w:rsidRPr="006C72C0">
              <w:rPr>
                <w:color w:val="000000" w:themeColor="text1"/>
                <w:lang w:val="hr-HR"/>
              </w:rPr>
              <w:t xml:space="preserve">Izvršenje </w:t>
            </w:r>
            <w:r w:rsidR="00D90A45" w:rsidRPr="006C72C0">
              <w:rPr>
                <w:color w:val="000000" w:themeColor="text1"/>
                <w:lang w:val="hr-HR"/>
              </w:rPr>
              <w:t xml:space="preserve"> </w:t>
            </w:r>
            <w:r w:rsidR="009E115B">
              <w:rPr>
                <w:color w:val="000000" w:themeColor="text1"/>
                <w:lang w:val="hr-HR"/>
              </w:rPr>
              <w:t>p</w:t>
            </w:r>
            <w:r w:rsidR="00D90A45" w:rsidRPr="006C72C0">
              <w:rPr>
                <w:color w:val="000000" w:themeColor="text1"/>
                <w:lang w:val="hr-HR"/>
              </w:rPr>
              <w:t xml:space="preserve">roračuna </w:t>
            </w:r>
            <w:r w:rsidRPr="006C72C0">
              <w:rPr>
                <w:color w:val="000000" w:themeColor="text1"/>
                <w:lang w:val="hr-HR"/>
              </w:rPr>
              <w:t xml:space="preserve"> Općine Busovača za period I-IX </w:t>
            </w:r>
            <w:r w:rsidR="00E816F8" w:rsidRPr="006C72C0">
              <w:rPr>
                <w:color w:val="000000" w:themeColor="text1"/>
                <w:lang w:val="hr-HR"/>
              </w:rPr>
              <w:t xml:space="preserve"> </w:t>
            </w:r>
            <w:r w:rsidRPr="006C72C0">
              <w:rPr>
                <w:color w:val="000000" w:themeColor="text1"/>
                <w:lang w:val="hr-HR"/>
              </w:rPr>
              <w:t>20</w:t>
            </w:r>
            <w:r w:rsidR="00F85D04">
              <w:rPr>
                <w:color w:val="000000" w:themeColor="text1"/>
                <w:lang w:val="hr-HR"/>
              </w:rPr>
              <w:t>2</w:t>
            </w:r>
            <w:r w:rsidR="00AE2D00">
              <w:rPr>
                <w:color w:val="000000" w:themeColor="text1"/>
                <w:lang w:val="hr-HR"/>
              </w:rPr>
              <w:t>4</w:t>
            </w:r>
            <w:r w:rsidRPr="009F5DDE">
              <w:rPr>
                <w:b/>
                <w:color w:val="000000" w:themeColor="text1"/>
                <w:lang w:val="hr-HR"/>
              </w:rPr>
              <w:t xml:space="preserve">. </w:t>
            </w:r>
            <w:r w:rsidR="0010678D" w:rsidRPr="00B9796C">
              <w:rPr>
                <w:color w:val="000000" w:themeColor="text1"/>
                <w:lang w:val="hr-HR"/>
              </w:rPr>
              <w:t>god.</w:t>
            </w:r>
          </w:p>
          <w:p w14:paraId="0B61A962" w14:textId="77777777" w:rsidR="003936C5" w:rsidRPr="008E7EEB" w:rsidRDefault="003936C5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413" w:type="dxa"/>
          </w:tcPr>
          <w:p w14:paraId="3CABC7EE" w14:textId="77777777" w:rsidR="006001EB" w:rsidRPr="008E7EEB" w:rsidRDefault="006001EB" w:rsidP="0010678D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 xml:space="preserve">Služba za </w:t>
            </w:r>
            <w:r w:rsidR="005B7C79" w:rsidRPr="008E7EEB">
              <w:rPr>
                <w:lang w:val="hr-HR"/>
              </w:rPr>
              <w:t>finan</w:t>
            </w:r>
            <w:r w:rsidR="00A505CF">
              <w:rPr>
                <w:lang w:val="hr-HR"/>
              </w:rPr>
              <w:t>c</w:t>
            </w:r>
            <w:r w:rsidR="005B7C79" w:rsidRPr="008E7EEB">
              <w:rPr>
                <w:lang w:val="hr-HR"/>
              </w:rPr>
              <w:t>ije</w:t>
            </w:r>
            <w:r w:rsidRPr="008E7EEB">
              <w:rPr>
                <w:lang w:val="hr-HR"/>
              </w:rPr>
              <w:t xml:space="preserve"> i </w:t>
            </w:r>
            <w:r w:rsidR="0010678D">
              <w:rPr>
                <w:lang w:val="hr-HR"/>
              </w:rPr>
              <w:t>riznicu</w:t>
            </w:r>
          </w:p>
        </w:tc>
        <w:tc>
          <w:tcPr>
            <w:tcW w:w="2307" w:type="dxa"/>
          </w:tcPr>
          <w:p w14:paraId="2521B933" w14:textId="77777777" w:rsidR="006001EB" w:rsidRPr="008E7EEB" w:rsidRDefault="006001EB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>Općinski načelnik</w:t>
            </w:r>
          </w:p>
        </w:tc>
      </w:tr>
      <w:tr w:rsidR="006001EB" w:rsidRPr="008E7EEB" w14:paraId="20EF4D91" w14:textId="77777777" w:rsidTr="00FD79AE">
        <w:trPr>
          <w:trHeight w:val="651"/>
        </w:trPr>
        <w:tc>
          <w:tcPr>
            <w:tcW w:w="836" w:type="dxa"/>
          </w:tcPr>
          <w:p w14:paraId="0BBB2397" w14:textId="77777777" w:rsidR="003936C5" w:rsidRPr="008E7EEB" w:rsidRDefault="003936C5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2551044A" w14:textId="77777777" w:rsidR="006001EB" w:rsidRPr="008E7EEB" w:rsidRDefault="00E816F8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8E7EEB">
              <w:rPr>
                <w:lang w:val="hr-HR"/>
              </w:rPr>
              <w:t>2</w:t>
            </w:r>
            <w:r w:rsidR="006001EB" w:rsidRPr="008E7EEB">
              <w:rPr>
                <w:lang w:val="hr-HR"/>
              </w:rPr>
              <w:t>.</w:t>
            </w:r>
          </w:p>
        </w:tc>
        <w:tc>
          <w:tcPr>
            <w:tcW w:w="3993" w:type="dxa"/>
          </w:tcPr>
          <w:p w14:paraId="301E59B5" w14:textId="72C89F2C" w:rsidR="006001EB" w:rsidRPr="008E7EEB" w:rsidRDefault="003F6B26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 xml:space="preserve">Nacrt </w:t>
            </w:r>
            <w:r w:rsidR="0010678D">
              <w:rPr>
                <w:lang w:val="hr-HR"/>
              </w:rPr>
              <w:t>p</w:t>
            </w:r>
            <w:r w:rsidR="00D90A45">
              <w:rPr>
                <w:lang w:val="hr-HR"/>
              </w:rPr>
              <w:t>roračuna</w:t>
            </w:r>
            <w:r w:rsidR="009F7811">
              <w:rPr>
                <w:lang w:val="hr-HR"/>
              </w:rPr>
              <w:t xml:space="preserve"> Općine Busovača za 202</w:t>
            </w:r>
            <w:r w:rsidR="00AE2D00">
              <w:rPr>
                <w:lang w:val="hr-HR"/>
              </w:rPr>
              <w:t>5</w:t>
            </w:r>
            <w:r w:rsidRPr="008E7EEB">
              <w:rPr>
                <w:lang w:val="hr-HR"/>
              </w:rPr>
              <w:t xml:space="preserve">. </w:t>
            </w:r>
            <w:r w:rsidR="0023726B">
              <w:rPr>
                <w:lang w:val="hr-HR"/>
              </w:rPr>
              <w:t>g</w:t>
            </w:r>
            <w:r w:rsidRPr="008E7EEB">
              <w:rPr>
                <w:lang w:val="hr-HR"/>
              </w:rPr>
              <w:t>odinu</w:t>
            </w:r>
          </w:p>
          <w:p w14:paraId="176451E4" w14:textId="77777777" w:rsidR="003936C5" w:rsidRPr="008E7EEB" w:rsidRDefault="003936C5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413" w:type="dxa"/>
          </w:tcPr>
          <w:p w14:paraId="7EA66932" w14:textId="77777777" w:rsidR="006001EB" w:rsidRPr="008E7EEB" w:rsidRDefault="006001EB" w:rsidP="0010678D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 xml:space="preserve">Služba za </w:t>
            </w:r>
            <w:r w:rsidR="005B7C79" w:rsidRPr="008E7EEB">
              <w:rPr>
                <w:lang w:val="hr-HR"/>
              </w:rPr>
              <w:t>finan</w:t>
            </w:r>
            <w:r w:rsidR="00A505CF">
              <w:rPr>
                <w:lang w:val="hr-HR"/>
              </w:rPr>
              <w:t>c</w:t>
            </w:r>
            <w:r w:rsidR="005B7C79" w:rsidRPr="008E7EEB">
              <w:rPr>
                <w:lang w:val="hr-HR"/>
              </w:rPr>
              <w:t>ije</w:t>
            </w:r>
            <w:r w:rsidRPr="008E7EEB">
              <w:rPr>
                <w:lang w:val="hr-HR"/>
              </w:rPr>
              <w:t xml:space="preserve"> i </w:t>
            </w:r>
            <w:r w:rsidR="0010678D">
              <w:rPr>
                <w:lang w:val="hr-HR"/>
              </w:rPr>
              <w:t>riznicu</w:t>
            </w:r>
          </w:p>
        </w:tc>
        <w:tc>
          <w:tcPr>
            <w:tcW w:w="2307" w:type="dxa"/>
          </w:tcPr>
          <w:p w14:paraId="511EAD68" w14:textId="77777777" w:rsidR="006001EB" w:rsidRPr="008E7EEB" w:rsidRDefault="006001EB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>Općinski načelnik</w:t>
            </w:r>
          </w:p>
        </w:tc>
      </w:tr>
      <w:tr w:rsidR="006001EB" w:rsidRPr="008E7EEB" w14:paraId="0584C874" w14:textId="77777777" w:rsidTr="00FD79AE">
        <w:trPr>
          <w:trHeight w:val="651"/>
        </w:trPr>
        <w:tc>
          <w:tcPr>
            <w:tcW w:w="836" w:type="dxa"/>
          </w:tcPr>
          <w:p w14:paraId="177F84E7" w14:textId="77777777" w:rsidR="003936C5" w:rsidRPr="008E7EEB" w:rsidRDefault="003936C5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121A4180" w14:textId="77777777" w:rsidR="006001EB" w:rsidRPr="008E7EEB" w:rsidRDefault="00E816F8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8E7EEB">
              <w:rPr>
                <w:lang w:val="hr-HR"/>
              </w:rPr>
              <w:t>3</w:t>
            </w:r>
            <w:r w:rsidR="006001EB" w:rsidRPr="008E7EEB">
              <w:rPr>
                <w:lang w:val="hr-HR"/>
              </w:rPr>
              <w:t>.</w:t>
            </w:r>
          </w:p>
        </w:tc>
        <w:tc>
          <w:tcPr>
            <w:tcW w:w="3993" w:type="dxa"/>
          </w:tcPr>
          <w:p w14:paraId="144F8C17" w14:textId="37931338" w:rsidR="006001EB" w:rsidRPr="008E7EEB" w:rsidRDefault="006001EB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 xml:space="preserve">Prijedlog </w:t>
            </w:r>
            <w:r w:rsidR="0010678D">
              <w:rPr>
                <w:lang w:val="hr-HR"/>
              </w:rPr>
              <w:t>p</w:t>
            </w:r>
            <w:r w:rsidR="00D90A45">
              <w:rPr>
                <w:lang w:val="hr-HR"/>
              </w:rPr>
              <w:t>roračuna</w:t>
            </w:r>
            <w:r w:rsidR="003F6B26" w:rsidRPr="008E7EEB">
              <w:rPr>
                <w:lang w:val="hr-HR"/>
              </w:rPr>
              <w:t xml:space="preserve"> Općine </w:t>
            </w:r>
            <w:r w:rsidR="00D90A45">
              <w:rPr>
                <w:lang w:val="hr-HR"/>
              </w:rPr>
              <w:t>Busovača za 20</w:t>
            </w:r>
            <w:r w:rsidR="009F7811">
              <w:rPr>
                <w:lang w:val="hr-HR"/>
              </w:rPr>
              <w:t>2</w:t>
            </w:r>
            <w:r w:rsidR="00AE2D00">
              <w:rPr>
                <w:lang w:val="hr-HR"/>
              </w:rPr>
              <w:t>5</w:t>
            </w:r>
            <w:r w:rsidRPr="008E7EEB">
              <w:rPr>
                <w:lang w:val="hr-HR"/>
              </w:rPr>
              <w:t>.</w:t>
            </w:r>
            <w:r w:rsidR="0010678D">
              <w:rPr>
                <w:lang w:val="hr-HR"/>
              </w:rPr>
              <w:t xml:space="preserve"> god.</w:t>
            </w:r>
          </w:p>
          <w:p w14:paraId="4ABE17DC" w14:textId="77777777" w:rsidR="003936C5" w:rsidRPr="008E7EEB" w:rsidRDefault="003936C5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413" w:type="dxa"/>
          </w:tcPr>
          <w:p w14:paraId="79A63407" w14:textId="77777777" w:rsidR="006001EB" w:rsidRPr="008E7EEB" w:rsidRDefault="006001EB" w:rsidP="0010678D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 xml:space="preserve">Služba za </w:t>
            </w:r>
            <w:r w:rsidR="005B7C79" w:rsidRPr="008E7EEB">
              <w:rPr>
                <w:lang w:val="hr-HR"/>
              </w:rPr>
              <w:t>finan</w:t>
            </w:r>
            <w:r w:rsidR="00A505CF">
              <w:rPr>
                <w:lang w:val="hr-HR"/>
              </w:rPr>
              <w:t>c</w:t>
            </w:r>
            <w:r w:rsidR="005B7C79" w:rsidRPr="008E7EEB">
              <w:rPr>
                <w:lang w:val="hr-HR"/>
              </w:rPr>
              <w:t>ije</w:t>
            </w:r>
            <w:r w:rsidRPr="008E7EEB">
              <w:rPr>
                <w:lang w:val="hr-HR"/>
              </w:rPr>
              <w:t xml:space="preserve"> i </w:t>
            </w:r>
            <w:r w:rsidR="0010678D">
              <w:rPr>
                <w:lang w:val="hr-HR"/>
              </w:rPr>
              <w:t>riznicu</w:t>
            </w:r>
          </w:p>
        </w:tc>
        <w:tc>
          <w:tcPr>
            <w:tcW w:w="2307" w:type="dxa"/>
          </w:tcPr>
          <w:p w14:paraId="7826D9F7" w14:textId="77777777" w:rsidR="006001EB" w:rsidRPr="008E7EEB" w:rsidRDefault="006001EB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>Općinski načelnik</w:t>
            </w:r>
          </w:p>
        </w:tc>
      </w:tr>
      <w:tr w:rsidR="006001EB" w:rsidRPr="008E7EEB" w14:paraId="39B34A3E" w14:textId="77777777" w:rsidTr="00FD79AE">
        <w:trPr>
          <w:trHeight w:val="651"/>
        </w:trPr>
        <w:tc>
          <w:tcPr>
            <w:tcW w:w="836" w:type="dxa"/>
          </w:tcPr>
          <w:p w14:paraId="520AB706" w14:textId="77777777" w:rsidR="003936C5" w:rsidRPr="008E7EEB" w:rsidRDefault="003936C5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001C3375" w14:textId="77777777" w:rsidR="006001EB" w:rsidRPr="008E7EEB" w:rsidRDefault="00F85D04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3D7F8B">
              <w:rPr>
                <w:lang w:val="hr-HR"/>
              </w:rPr>
              <w:t>.</w:t>
            </w:r>
          </w:p>
        </w:tc>
        <w:tc>
          <w:tcPr>
            <w:tcW w:w="3993" w:type="dxa"/>
          </w:tcPr>
          <w:p w14:paraId="54EEAD8D" w14:textId="7DAB6BCD" w:rsidR="006001EB" w:rsidRPr="008E7EEB" w:rsidRDefault="00A505CF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Prijedlog </w:t>
            </w:r>
            <w:r w:rsidR="0010678D">
              <w:rPr>
                <w:lang w:val="hr-HR"/>
              </w:rPr>
              <w:t>p</w:t>
            </w:r>
            <w:r w:rsidR="00035E50" w:rsidRPr="008E7EEB">
              <w:rPr>
                <w:lang w:val="hr-HR"/>
              </w:rPr>
              <w:t>rogram</w:t>
            </w:r>
            <w:r>
              <w:rPr>
                <w:lang w:val="hr-HR"/>
              </w:rPr>
              <w:t>a</w:t>
            </w:r>
            <w:r w:rsidR="00035E50" w:rsidRPr="008E7EEB">
              <w:rPr>
                <w:lang w:val="hr-HR"/>
              </w:rPr>
              <w:t xml:space="preserve"> rada Općinskog vijeća Busovača</w:t>
            </w:r>
            <w:r w:rsidR="00E816F8" w:rsidRPr="008E7EEB">
              <w:rPr>
                <w:lang w:val="hr-HR"/>
              </w:rPr>
              <w:t xml:space="preserve"> za 20</w:t>
            </w:r>
            <w:r w:rsidR="009F7811">
              <w:rPr>
                <w:lang w:val="hr-HR"/>
              </w:rPr>
              <w:t>2</w:t>
            </w:r>
            <w:r w:rsidR="00AE2D00">
              <w:rPr>
                <w:lang w:val="hr-HR"/>
              </w:rPr>
              <w:t>5</w:t>
            </w:r>
            <w:r w:rsidR="00E816F8" w:rsidRPr="008E7EEB">
              <w:rPr>
                <w:lang w:val="hr-HR"/>
              </w:rPr>
              <w:t xml:space="preserve">. </w:t>
            </w:r>
            <w:r w:rsidR="0010678D">
              <w:rPr>
                <w:lang w:val="hr-HR"/>
              </w:rPr>
              <w:t>g</w:t>
            </w:r>
            <w:r w:rsidR="00E816F8" w:rsidRPr="008E7EEB">
              <w:rPr>
                <w:lang w:val="hr-HR"/>
              </w:rPr>
              <w:t>odinu</w:t>
            </w:r>
          </w:p>
          <w:p w14:paraId="6384CDD8" w14:textId="77777777" w:rsidR="003936C5" w:rsidRPr="008E7EEB" w:rsidRDefault="003936C5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413" w:type="dxa"/>
          </w:tcPr>
          <w:p w14:paraId="78D9B49A" w14:textId="77777777" w:rsidR="006001EB" w:rsidRPr="008E7EEB" w:rsidRDefault="00615238" w:rsidP="00A652A3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Predsjedatelj</w:t>
            </w:r>
            <w:r w:rsidR="00035E50" w:rsidRPr="008E7EEB">
              <w:rPr>
                <w:lang w:val="hr-HR"/>
              </w:rPr>
              <w:t xml:space="preserve"> i </w:t>
            </w:r>
            <w:r w:rsidR="00A505CF">
              <w:rPr>
                <w:lang w:val="hr-HR"/>
              </w:rPr>
              <w:t>tajni</w:t>
            </w:r>
            <w:r w:rsidR="00A652A3">
              <w:rPr>
                <w:lang w:val="hr-HR"/>
              </w:rPr>
              <w:t>ca</w:t>
            </w:r>
            <w:r w:rsidR="00A505CF">
              <w:rPr>
                <w:lang w:val="hr-HR"/>
              </w:rPr>
              <w:t xml:space="preserve"> </w:t>
            </w:r>
            <w:r w:rsidR="00035E50" w:rsidRPr="008E7EEB">
              <w:rPr>
                <w:lang w:val="hr-HR"/>
              </w:rPr>
              <w:t xml:space="preserve"> Općinskog vijeća</w:t>
            </w:r>
          </w:p>
        </w:tc>
        <w:tc>
          <w:tcPr>
            <w:tcW w:w="2307" w:type="dxa"/>
          </w:tcPr>
          <w:p w14:paraId="52F26FAE" w14:textId="77777777" w:rsidR="006001EB" w:rsidRPr="008E7EEB" w:rsidRDefault="00C66431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>Kolegij Općinskog vijeća</w:t>
            </w:r>
          </w:p>
        </w:tc>
      </w:tr>
      <w:tr w:rsidR="006001EB" w:rsidRPr="008E7EEB" w14:paraId="623C4F03" w14:textId="77777777" w:rsidTr="00FD79AE">
        <w:trPr>
          <w:trHeight w:val="651"/>
        </w:trPr>
        <w:tc>
          <w:tcPr>
            <w:tcW w:w="836" w:type="dxa"/>
          </w:tcPr>
          <w:p w14:paraId="2E33F2CF" w14:textId="77777777" w:rsidR="003936C5" w:rsidRPr="008E7EEB" w:rsidRDefault="003936C5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19F6B137" w14:textId="77777777" w:rsidR="006001EB" w:rsidRPr="008E7EEB" w:rsidRDefault="00F85D04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3D7F8B">
              <w:rPr>
                <w:lang w:val="hr-HR"/>
              </w:rPr>
              <w:t>.</w:t>
            </w:r>
          </w:p>
        </w:tc>
        <w:tc>
          <w:tcPr>
            <w:tcW w:w="3993" w:type="dxa"/>
          </w:tcPr>
          <w:p w14:paraId="27F93F6F" w14:textId="08196090" w:rsidR="006001EB" w:rsidRPr="008E7EEB" w:rsidRDefault="00C66431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>Program</w:t>
            </w:r>
            <w:r w:rsidR="009F7811">
              <w:rPr>
                <w:lang w:val="hr-HR"/>
              </w:rPr>
              <w:t xml:space="preserve"> rada Općinskog načelnika za 202</w:t>
            </w:r>
            <w:r w:rsidR="00AE2D00">
              <w:rPr>
                <w:lang w:val="hr-HR"/>
              </w:rPr>
              <w:t>5</w:t>
            </w:r>
            <w:r w:rsidR="0076091F">
              <w:rPr>
                <w:lang w:val="hr-HR"/>
              </w:rPr>
              <w:t>.</w:t>
            </w:r>
            <w:r w:rsidRPr="008E7EEB">
              <w:rPr>
                <w:lang w:val="hr-HR"/>
              </w:rPr>
              <w:t xml:space="preserve"> </w:t>
            </w:r>
            <w:r w:rsidR="0010678D">
              <w:rPr>
                <w:lang w:val="hr-HR"/>
              </w:rPr>
              <w:t>g</w:t>
            </w:r>
            <w:r w:rsidRPr="008E7EEB">
              <w:rPr>
                <w:lang w:val="hr-HR"/>
              </w:rPr>
              <w:t>odinu</w:t>
            </w:r>
          </w:p>
          <w:p w14:paraId="20033E7F" w14:textId="77777777" w:rsidR="003936C5" w:rsidRPr="008E7EEB" w:rsidRDefault="003936C5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413" w:type="dxa"/>
          </w:tcPr>
          <w:p w14:paraId="37815851" w14:textId="77777777" w:rsidR="006001EB" w:rsidRPr="008E7EEB" w:rsidRDefault="00C66431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>Općinski načelnik</w:t>
            </w:r>
          </w:p>
        </w:tc>
        <w:tc>
          <w:tcPr>
            <w:tcW w:w="2307" w:type="dxa"/>
          </w:tcPr>
          <w:p w14:paraId="7825EE85" w14:textId="77777777" w:rsidR="006001EB" w:rsidRPr="008E7EEB" w:rsidRDefault="006001EB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>Općinski načelnik</w:t>
            </w:r>
          </w:p>
        </w:tc>
      </w:tr>
      <w:tr w:rsidR="000D31A9" w:rsidRPr="008E7EEB" w14:paraId="15D7ADFD" w14:textId="77777777" w:rsidTr="00FD79AE">
        <w:trPr>
          <w:trHeight w:val="651"/>
        </w:trPr>
        <w:tc>
          <w:tcPr>
            <w:tcW w:w="836" w:type="dxa"/>
          </w:tcPr>
          <w:p w14:paraId="3EB0191B" w14:textId="77777777" w:rsidR="000D31A9" w:rsidRPr="008E7EEB" w:rsidRDefault="000D31A9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3993" w:type="dxa"/>
          </w:tcPr>
          <w:p w14:paraId="04BFF3AF" w14:textId="4BD0DD1C" w:rsidR="000D31A9" w:rsidRPr="00D571CD" w:rsidRDefault="000D31A9" w:rsidP="000D31A9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Informacija o realiziranim zaključcima OV za period od 30.06. 202</w:t>
            </w:r>
            <w:r w:rsidR="00AE2D00">
              <w:rPr>
                <w:lang w:val="hr-HR"/>
              </w:rPr>
              <w:t>4</w:t>
            </w:r>
            <w:r>
              <w:rPr>
                <w:lang w:val="hr-HR"/>
              </w:rPr>
              <w:t>. godine do 3</w:t>
            </w:r>
            <w:r w:rsidR="009E115B">
              <w:rPr>
                <w:lang w:val="hr-HR"/>
              </w:rPr>
              <w:t>1</w:t>
            </w:r>
            <w:r>
              <w:rPr>
                <w:lang w:val="hr-HR"/>
              </w:rPr>
              <w:t>.12.202</w:t>
            </w:r>
            <w:r w:rsidR="00AE2D00">
              <w:rPr>
                <w:lang w:val="hr-HR"/>
              </w:rPr>
              <w:t>4</w:t>
            </w:r>
            <w:r>
              <w:rPr>
                <w:lang w:val="hr-HR"/>
              </w:rPr>
              <w:t>. godine</w:t>
            </w:r>
          </w:p>
        </w:tc>
        <w:tc>
          <w:tcPr>
            <w:tcW w:w="2413" w:type="dxa"/>
          </w:tcPr>
          <w:p w14:paraId="52F43001" w14:textId="77777777" w:rsidR="000D31A9" w:rsidRPr="00615238" w:rsidRDefault="005079D8" w:rsidP="00BB700A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Ured načelnika i predsjednika OV</w:t>
            </w:r>
          </w:p>
        </w:tc>
        <w:tc>
          <w:tcPr>
            <w:tcW w:w="2307" w:type="dxa"/>
          </w:tcPr>
          <w:p w14:paraId="7CE26F60" w14:textId="77777777" w:rsidR="000D31A9" w:rsidRPr="008E7EEB" w:rsidRDefault="000D31A9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Predsjedatelj Općinskog vijeća</w:t>
            </w:r>
          </w:p>
        </w:tc>
      </w:tr>
    </w:tbl>
    <w:p w14:paraId="0E3A7CFC" w14:textId="77777777" w:rsidR="008E0B23" w:rsidRDefault="008E0B23" w:rsidP="006001EB">
      <w:pPr>
        <w:ind w:right="-180"/>
        <w:rPr>
          <w:b/>
          <w:bCs/>
          <w:lang w:val="hr-HR"/>
        </w:rPr>
      </w:pPr>
    </w:p>
    <w:p w14:paraId="74D97A41" w14:textId="0D40CDEA" w:rsidR="00704768" w:rsidRDefault="006001EB" w:rsidP="006001EB">
      <w:pPr>
        <w:ind w:right="-180"/>
        <w:rPr>
          <w:b/>
          <w:bCs/>
          <w:lang w:val="hr-HR"/>
        </w:rPr>
      </w:pPr>
      <w:r w:rsidRPr="00E743B1">
        <w:rPr>
          <w:b/>
          <w:bCs/>
          <w:lang w:val="hr-HR"/>
        </w:rPr>
        <w:t>III – OSTALI AKTI VIJEĆA</w:t>
      </w:r>
    </w:p>
    <w:p w14:paraId="0A28553E" w14:textId="77777777" w:rsidR="00B87610" w:rsidRPr="00031F20" w:rsidRDefault="00B87610" w:rsidP="006001EB">
      <w:pPr>
        <w:ind w:right="-180"/>
        <w:rPr>
          <w:b/>
          <w:bCs/>
          <w:lang w:val="hr-HR"/>
        </w:rPr>
      </w:pPr>
    </w:p>
    <w:p w14:paraId="5633FDFB" w14:textId="77777777" w:rsidR="006001EB" w:rsidRDefault="006001EB" w:rsidP="006001EB">
      <w:pPr>
        <w:ind w:right="-180"/>
        <w:jc w:val="both"/>
        <w:rPr>
          <w:lang w:val="hr-HR"/>
        </w:rPr>
      </w:pPr>
      <w:r>
        <w:rPr>
          <w:lang w:val="hr-HR"/>
        </w:rPr>
        <w:tab/>
        <w:t xml:space="preserve">Ostali akti Općinskog vijeća Busovača koji se donose u skladu sa odredbama </w:t>
      </w:r>
      <w:r w:rsidR="007F061D">
        <w:rPr>
          <w:lang w:val="hr-HR"/>
        </w:rPr>
        <w:t>član</w:t>
      </w:r>
      <w:r w:rsidR="00B87A17">
        <w:rPr>
          <w:lang w:val="hr-HR"/>
        </w:rPr>
        <w:t>k</w:t>
      </w:r>
      <w:r w:rsidR="007F061D">
        <w:rPr>
          <w:lang w:val="hr-HR"/>
        </w:rPr>
        <w:t>a</w:t>
      </w:r>
      <w:r>
        <w:rPr>
          <w:lang w:val="hr-HR"/>
        </w:rPr>
        <w:t xml:space="preserve"> 200. stav</w:t>
      </w:r>
      <w:r w:rsidR="007B4ABF">
        <w:rPr>
          <w:lang w:val="hr-HR"/>
        </w:rPr>
        <w:t>ak</w:t>
      </w:r>
      <w:r>
        <w:rPr>
          <w:lang w:val="hr-HR"/>
        </w:rPr>
        <w:t xml:space="preserve"> 2. Zakona o upravnom postupku, razmatrat će se na sjednicama Vijeća po ukazanoj potrebi i na osnovu zaprimljenih zahtjeva.</w:t>
      </w:r>
    </w:p>
    <w:p w14:paraId="23A37574" w14:textId="77777777" w:rsidR="006001EB" w:rsidRDefault="006001EB" w:rsidP="006001EB">
      <w:pPr>
        <w:ind w:right="-180"/>
        <w:rPr>
          <w:lang w:val="hr-HR"/>
        </w:rPr>
      </w:pPr>
      <w:r>
        <w:rPr>
          <w:lang w:val="hr-HR"/>
        </w:rPr>
        <w:tab/>
        <w:t>Obrađivač: nadležne službe za upravu Općine</w:t>
      </w:r>
    </w:p>
    <w:p w14:paraId="6423AC50" w14:textId="03090CE8" w:rsidR="00092264" w:rsidRDefault="006001EB" w:rsidP="00B87610">
      <w:pPr>
        <w:ind w:right="-180"/>
        <w:rPr>
          <w:lang w:val="hr-HR"/>
        </w:rPr>
      </w:pPr>
      <w:r>
        <w:rPr>
          <w:lang w:val="hr-HR"/>
        </w:rPr>
        <w:tab/>
      </w:r>
      <w:r w:rsidR="00031F20">
        <w:rPr>
          <w:lang w:val="hr-HR"/>
        </w:rPr>
        <w:t xml:space="preserve"> </w:t>
      </w:r>
      <w:r>
        <w:rPr>
          <w:lang w:val="hr-HR"/>
        </w:rPr>
        <w:t>Predlagač:  Općinski načelnik</w:t>
      </w:r>
    </w:p>
    <w:p w14:paraId="479665B5" w14:textId="12EE3FA1" w:rsidR="00245362" w:rsidRPr="00B86B5A" w:rsidRDefault="006001EB" w:rsidP="0074122B">
      <w:pPr>
        <w:ind w:right="-180" w:firstLine="720"/>
        <w:jc w:val="both"/>
        <w:rPr>
          <w:lang w:val="hr-HR"/>
        </w:rPr>
      </w:pPr>
      <w:r>
        <w:rPr>
          <w:lang w:val="hr-HR"/>
        </w:rPr>
        <w:lastRenderedPageBreak/>
        <w:t xml:space="preserve">Općinsko vijeće Busovača će u </w:t>
      </w:r>
      <w:r w:rsidR="00031F20">
        <w:rPr>
          <w:lang w:val="hr-HR"/>
        </w:rPr>
        <w:t>tije</w:t>
      </w:r>
      <w:r w:rsidR="007F061D">
        <w:rPr>
          <w:lang w:val="hr-HR"/>
        </w:rPr>
        <w:t>ku</w:t>
      </w:r>
      <w:r>
        <w:rPr>
          <w:lang w:val="hr-HR"/>
        </w:rPr>
        <w:t xml:space="preserve"> 20</w:t>
      </w:r>
      <w:r w:rsidR="00F85D04">
        <w:rPr>
          <w:lang w:val="hr-HR"/>
        </w:rPr>
        <w:t>2</w:t>
      </w:r>
      <w:r w:rsidR="00AE2D00">
        <w:rPr>
          <w:lang w:val="hr-HR"/>
        </w:rPr>
        <w:t>4</w:t>
      </w:r>
      <w:r w:rsidR="0076091F">
        <w:rPr>
          <w:lang w:val="hr-HR"/>
        </w:rPr>
        <w:t>.</w:t>
      </w:r>
      <w:r>
        <w:rPr>
          <w:lang w:val="hr-HR"/>
        </w:rPr>
        <w:t xml:space="preserve"> godine razmatrati i druga pitanja u okviru svoje nadležnosti utvrđene pozitivnim zakonskim propisima, na prijedlog javnih </w:t>
      </w:r>
      <w:r w:rsidR="007F061D">
        <w:rPr>
          <w:lang w:val="hr-HR"/>
        </w:rPr>
        <w:t>p</w:t>
      </w:r>
      <w:r w:rsidR="00D90A45">
        <w:rPr>
          <w:lang w:val="hr-HR"/>
        </w:rPr>
        <w:t>od</w:t>
      </w:r>
      <w:r w:rsidR="007F061D">
        <w:rPr>
          <w:lang w:val="hr-HR"/>
        </w:rPr>
        <w:t>uzeća</w:t>
      </w:r>
      <w:r>
        <w:rPr>
          <w:lang w:val="hr-HR"/>
        </w:rPr>
        <w:t xml:space="preserve"> i ustanova, mjesnih zajednica, </w:t>
      </w:r>
      <w:r w:rsidR="007F061D">
        <w:rPr>
          <w:lang w:val="hr-HR"/>
        </w:rPr>
        <w:t>udru</w:t>
      </w:r>
      <w:r w:rsidR="00031F20">
        <w:rPr>
          <w:lang w:val="hr-HR"/>
        </w:rPr>
        <w:t>ga</w:t>
      </w:r>
      <w:r>
        <w:rPr>
          <w:lang w:val="hr-HR"/>
        </w:rPr>
        <w:t xml:space="preserve">  građan</w:t>
      </w:r>
      <w:r w:rsidR="00B86B5A">
        <w:rPr>
          <w:lang w:val="hr-HR"/>
        </w:rPr>
        <w:t>a i ostalih subjekata i građana.</w:t>
      </w:r>
    </w:p>
    <w:p w14:paraId="6FC8B920" w14:textId="77777777" w:rsidR="009050B0" w:rsidRDefault="009050B0" w:rsidP="006001EB">
      <w:pPr>
        <w:ind w:right="-180"/>
        <w:rPr>
          <w:b/>
          <w:bCs/>
          <w:lang w:val="hr-HR"/>
        </w:rPr>
      </w:pPr>
    </w:p>
    <w:p w14:paraId="027301CE" w14:textId="77777777" w:rsidR="00704768" w:rsidRPr="00031F20" w:rsidRDefault="006001EB" w:rsidP="006001EB">
      <w:pPr>
        <w:ind w:right="-180"/>
        <w:rPr>
          <w:b/>
          <w:bCs/>
          <w:lang w:val="hr-HR"/>
        </w:rPr>
      </w:pPr>
      <w:r w:rsidRPr="00E743B1">
        <w:rPr>
          <w:b/>
          <w:bCs/>
          <w:lang w:val="hr-HR"/>
        </w:rPr>
        <w:t>IV – RADNA TIJELA OPĆINSKOG VIJEĆA</w:t>
      </w:r>
    </w:p>
    <w:p w14:paraId="1118F502" w14:textId="77777777" w:rsidR="006001EB" w:rsidRDefault="006001EB" w:rsidP="006001EB">
      <w:pPr>
        <w:ind w:right="-180"/>
        <w:jc w:val="both"/>
        <w:rPr>
          <w:lang w:val="hr-HR"/>
        </w:rPr>
      </w:pPr>
      <w:r>
        <w:rPr>
          <w:lang w:val="hr-HR"/>
        </w:rPr>
        <w:tab/>
        <w:t xml:space="preserve">Zakonom o principima lokalne samouprave u Federaciji BiH i Poslovnikom Općinskog vijeća Busovača propisano je da Općinsko vijeće može osnivati savjete, </w:t>
      </w:r>
      <w:r w:rsidR="00B87A17">
        <w:rPr>
          <w:lang w:val="hr-HR"/>
        </w:rPr>
        <w:t>povjerenstva</w:t>
      </w:r>
      <w:r>
        <w:rPr>
          <w:lang w:val="hr-HR"/>
        </w:rPr>
        <w:t>, vijeće i druga radna tijela u svrhu pripreme odluka iz njihovog djelokruga.</w:t>
      </w:r>
    </w:p>
    <w:p w14:paraId="057C17E9" w14:textId="77777777" w:rsidR="006001EB" w:rsidRDefault="006001EB" w:rsidP="006001EB">
      <w:pPr>
        <w:ind w:right="-180"/>
        <w:jc w:val="both"/>
        <w:rPr>
          <w:lang w:val="hr-HR"/>
        </w:rPr>
      </w:pPr>
      <w:r>
        <w:rPr>
          <w:lang w:val="hr-HR"/>
        </w:rPr>
        <w:tab/>
        <w:t xml:space="preserve">Radna tijela Općinskog vijeća Busovača će u </w:t>
      </w:r>
      <w:r w:rsidR="00031F20">
        <w:rPr>
          <w:lang w:val="hr-HR"/>
        </w:rPr>
        <w:t>tijeku</w:t>
      </w:r>
      <w:r>
        <w:rPr>
          <w:lang w:val="hr-HR"/>
        </w:rPr>
        <w:t xml:space="preserve">  cijele godine kontinuirano razmatrati materijale, predlagati i davati svoja mišljenja Vijeću, te vršiti druge poslove koji su utvrđeni Poslovnikom Općinskog vijeća i Odlukom o njihovom osnivanju.</w:t>
      </w:r>
    </w:p>
    <w:p w14:paraId="04AE0962" w14:textId="77777777" w:rsidR="006001EB" w:rsidRDefault="006001EB" w:rsidP="006001EB">
      <w:pPr>
        <w:ind w:right="-180"/>
        <w:jc w:val="both"/>
        <w:rPr>
          <w:lang w:val="hr-HR"/>
        </w:rPr>
      </w:pPr>
      <w:r>
        <w:rPr>
          <w:lang w:val="hr-HR"/>
        </w:rPr>
        <w:tab/>
        <w:t xml:space="preserve">Općinsko vijeće Busovača će odlučivati o izborima i imenovanjima, davati </w:t>
      </w:r>
      <w:r w:rsidR="000F0155">
        <w:rPr>
          <w:lang w:val="hr-HR"/>
        </w:rPr>
        <w:t>s</w:t>
      </w:r>
      <w:r w:rsidR="00D90A45">
        <w:rPr>
          <w:lang w:val="hr-HR"/>
        </w:rPr>
        <w:t>u</w:t>
      </w:r>
      <w:r w:rsidR="000F0155">
        <w:rPr>
          <w:lang w:val="hr-HR"/>
        </w:rPr>
        <w:t>glasnosti</w:t>
      </w:r>
      <w:r w:rsidR="003C653A">
        <w:rPr>
          <w:lang w:val="hr-HR"/>
        </w:rPr>
        <w:t xml:space="preserve"> </w:t>
      </w:r>
      <w:r>
        <w:rPr>
          <w:lang w:val="hr-HR"/>
        </w:rPr>
        <w:t>na imenovanja, razmatrati ostavke, provoditi postupak za utvrđivanje odgovornosti i o drugim pitanjima koja proizlaze  iz njegove nadležnosti.</w:t>
      </w:r>
    </w:p>
    <w:p w14:paraId="23AAAFDF" w14:textId="77777777" w:rsidR="006001EB" w:rsidRDefault="006001EB" w:rsidP="003C653A">
      <w:pPr>
        <w:ind w:right="-180"/>
        <w:jc w:val="both"/>
        <w:rPr>
          <w:lang w:val="hr-HR"/>
        </w:rPr>
      </w:pPr>
      <w:r>
        <w:rPr>
          <w:lang w:val="hr-HR"/>
        </w:rPr>
        <w:tab/>
        <w:t xml:space="preserve">Prema ukazanoj potrebi i zahtjevima, Općinsko vijeće Busovača će davati autentična tumačenja odluka </w:t>
      </w:r>
      <w:r w:rsidR="003C653A">
        <w:rPr>
          <w:lang w:val="hr-HR"/>
        </w:rPr>
        <w:t>i drugih akata koje isto donosi.</w:t>
      </w:r>
    </w:p>
    <w:p w14:paraId="6629CB7C" w14:textId="77777777" w:rsidR="006001EB" w:rsidRDefault="006001EB" w:rsidP="006001EB">
      <w:pPr>
        <w:ind w:right="-180"/>
        <w:rPr>
          <w:lang w:val="hr-HR"/>
        </w:rPr>
      </w:pPr>
    </w:p>
    <w:p w14:paraId="6C704D34" w14:textId="77777777" w:rsidR="00704768" w:rsidRDefault="006001EB" w:rsidP="006001EB">
      <w:pPr>
        <w:ind w:right="-180"/>
        <w:rPr>
          <w:b/>
          <w:bCs/>
          <w:lang w:val="hr-HR"/>
        </w:rPr>
      </w:pPr>
      <w:r w:rsidRPr="00E743B1">
        <w:rPr>
          <w:b/>
          <w:bCs/>
          <w:lang w:val="hr-HR"/>
        </w:rPr>
        <w:t>V – ZADACI I CILJEVI PROGRAMA</w:t>
      </w:r>
    </w:p>
    <w:p w14:paraId="2B4EB914" w14:textId="77777777" w:rsidR="006001EB" w:rsidRDefault="006001EB" w:rsidP="006001EB">
      <w:pPr>
        <w:ind w:right="-180"/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lang w:val="hr-HR"/>
        </w:rPr>
        <w:t>Realiz</w:t>
      </w:r>
      <w:r w:rsidR="00B87A17">
        <w:rPr>
          <w:lang w:val="hr-HR"/>
        </w:rPr>
        <w:t>iranjem</w:t>
      </w:r>
      <w:r>
        <w:rPr>
          <w:lang w:val="hr-HR"/>
        </w:rPr>
        <w:t xml:space="preserve"> zadataka i pitanja iz Programa rada Općinskog vijeća Busovača očekuje se ostvarivanje slijedećih ciljeva:</w:t>
      </w:r>
    </w:p>
    <w:p w14:paraId="061F1168" w14:textId="77777777" w:rsidR="006001EB" w:rsidRDefault="006001EB" w:rsidP="006001EB">
      <w:pPr>
        <w:ind w:right="-180"/>
        <w:jc w:val="both"/>
        <w:rPr>
          <w:lang w:val="hr-HR"/>
        </w:rPr>
      </w:pPr>
      <w:r>
        <w:rPr>
          <w:lang w:val="hr-HR"/>
        </w:rPr>
        <w:tab/>
        <w:t>-   povećanje razine efikasnosti, transparentnosti i odgovornosti Općinskog vijeća, Općinskog načelnika i službi za upravu Općine Busovača,</w:t>
      </w:r>
    </w:p>
    <w:p w14:paraId="70EB6DCA" w14:textId="77777777" w:rsidR="006001EB" w:rsidRDefault="006001EB" w:rsidP="006001EB">
      <w:pPr>
        <w:numPr>
          <w:ilvl w:val="0"/>
          <w:numId w:val="1"/>
        </w:numPr>
        <w:tabs>
          <w:tab w:val="clear" w:pos="1080"/>
          <w:tab w:val="num" w:pos="0"/>
        </w:tabs>
        <w:ind w:right="-180"/>
        <w:jc w:val="both"/>
        <w:rPr>
          <w:lang w:val="hr-HR"/>
        </w:rPr>
      </w:pPr>
      <w:r>
        <w:rPr>
          <w:lang w:val="hr-HR"/>
        </w:rPr>
        <w:t>povećanje otvorenosti Općine prema potrebama građana i stvaranje mogućnosti</w:t>
      </w:r>
    </w:p>
    <w:p w14:paraId="12DFC244" w14:textId="77777777" w:rsidR="006001EB" w:rsidRDefault="006001EB" w:rsidP="006001EB">
      <w:pPr>
        <w:ind w:right="-180"/>
        <w:jc w:val="both"/>
        <w:rPr>
          <w:lang w:val="hr-HR"/>
        </w:rPr>
      </w:pPr>
      <w:r>
        <w:rPr>
          <w:lang w:val="hr-HR"/>
        </w:rPr>
        <w:t>za većim učešćem građana u odlučivanju o pitanjima iz samoupravnog djelokruga općine kao jedinice lokalne samouprave,</w:t>
      </w:r>
    </w:p>
    <w:p w14:paraId="2D2C6320" w14:textId="77777777" w:rsidR="00031F20" w:rsidRDefault="006001EB" w:rsidP="00031F20">
      <w:pPr>
        <w:numPr>
          <w:ilvl w:val="0"/>
          <w:numId w:val="1"/>
        </w:numPr>
        <w:ind w:right="-180"/>
        <w:jc w:val="both"/>
        <w:rPr>
          <w:lang w:val="hr-HR"/>
        </w:rPr>
      </w:pPr>
      <w:r>
        <w:rPr>
          <w:lang w:val="hr-HR"/>
        </w:rPr>
        <w:t>unapređenje razgraničenja odgovornosti između zakonodavne i izvršne vlasti,</w:t>
      </w:r>
      <w:r w:rsidR="00031F20">
        <w:rPr>
          <w:lang w:val="hr-HR"/>
        </w:rPr>
        <w:t xml:space="preserve"> </w:t>
      </w:r>
      <w:r w:rsidRPr="00031F20">
        <w:rPr>
          <w:lang w:val="hr-HR"/>
        </w:rPr>
        <w:t>povećanje</w:t>
      </w:r>
    </w:p>
    <w:p w14:paraId="1AE393DA" w14:textId="77777777" w:rsidR="006001EB" w:rsidRPr="00031F20" w:rsidRDefault="006001EB" w:rsidP="00031F20">
      <w:pPr>
        <w:ind w:right="-180"/>
        <w:jc w:val="both"/>
        <w:rPr>
          <w:lang w:val="hr-HR"/>
        </w:rPr>
      </w:pPr>
      <w:r w:rsidRPr="00031F20">
        <w:rPr>
          <w:lang w:val="hr-HR"/>
        </w:rPr>
        <w:t xml:space="preserve"> efikasnosti i odgovornosti Općinskog vijeća kao zakonodavne vlasti i većeg nadzora nad radom izvršne vlasti kroz provođenje i izvršavanje akata Općinskog vijeća,</w:t>
      </w:r>
    </w:p>
    <w:p w14:paraId="27ABC1C7" w14:textId="77777777" w:rsidR="00031F20" w:rsidRPr="00031F20" w:rsidRDefault="00031F20" w:rsidP="006001EB">
      <w:pPr>
        <w:ind w:right="-180"/>
        <w:jc w:val="both"/>
        <w:rPr>
          <w:lang w:val="hr-HR"/>
        </w:rPr>
      </w:pPr>
      <w:r>
        <w:rPr>
          <w:lang w:val="hr-HR"/>
        </w:rPr>
        <w:t xml:space="preserve">          - </w:t>
      </w:r>
      <w:r w:rsidR="006001EB">
        <w:rPr>
          <w:lang w:val="hr-HR"/>
        </w:rPr>
        <w:t>poboljšanje transparentnosti i vladavinu zakona u administrativnim</w:t>
      </w:r>
      <w:r>
        <w:rPr>
          <w:lang w:val="hr-HR"/>
        </w:rPr>
        <w:t xml:space="preserve"> </w:t>
      </w:r>
      <w:r w:rsidR="006001EB" w:rsidRPr="00031F20">
        <w:rPr>
          <w:lang w:val="hr-HR"/>
        </w:rPr>
        <w:t xml:space="preserve">procedurama, pristupa informacijama građanima, profesionalnih standarda i stvaranje </w:t>
      </w:r>
      <w:r w:rsidR="00B87A17" w:rsidRPr="00031F20">
        <w:rPr>
          <w:lang w:val="hr-HR"/>
        </w:rPr>
        <w:t xml:space="preserve">uvjeta </w:t>
      </w:r>
      <w:r w:rsidR="006001EB" w:rsidRPr="00031F20">
        <w:rPr>
          <w:lang w:val="hr-HR"/>
        </w:rPr>
        <w:t xml:space="preserve"> za efikasniju i odgovorniju općinsku administraciju</w:t>
      </w:r>
      <w:r w:rsidR="00331E4F" w:rsidRPr="00031F20">
        <w:rPr>
          <w:lang w:val="hr-HR"/>
        </w:rPr>
        <w:t>.</w:t>
      </w:r>
    </w:p>
    <w:p w14:paraId="0335AFE3" w14:textId="342E941B" w:rsidR="006001EB" w:rsidRDefault="006001EB" w:rsidP="000121CB">
      <w:pPr>
        <w:ind w:left="720" w:right="-180"/>
        <w:rPr>
          <w:lang w:val="hr-HR"/>
        </w:rPr>
      </w:pPr>
      <w:r>
        <w:rPr>
          <w:lang w:val="hr-HR"/>
        </w:rPr>
        <w:t>Zadaci i ciljevi utvrđeni</w:t>
      </w:r>
      <w:r w:rsidR="000D61C1">
        <w:rPr>
          <w:lang w:val="hr-HR"/>
        </w:rPr>
        <w:t xml:space="preserve"> </w:t>
      </w:r>
      <w:r>
        <w:rPr>
          <w:lang w:val="hr-HR"/>
        </w:rPr>
        <w:t>Program</w:t>
      </w:r>
      <w:r w:rsidR="000D61C1">
        <w:rPr>
          <w:lang w:val="hr-HR"/>
        </w:rPr>
        <w:t>om</w:t>
      </w:r>
      <w:r>
        <w:rPr>
          <w:lang w:val="hr-HR"/>
        </w:rPr>
        <w:t xml:space="preserve"> rada Općinskog vijeća Busovača za 20</w:t>
      </w:r>
      <w:r w:rsidR="003C6520">
        <w:rPr>
          <w:lang w:val="hr-HR"/>
        </w:rPr>
        <w:t>2</w:t>
      </w:r>
      <w:r w:rsidR="00AE2D00">
        <w:rPr>
          <w:lang w:val="hr-HR"/>
        </w:rPr>
        <w:t>4</w:t>
      </w:r>
      <w:r>
        <w:rPr>
          <w:lang w:val="hr-HR"/>
        </w:rPr>
        <w:t>.</w:t>
      </w:r>
      <w:r w:rsidR="00031F20">
        <w:rPr>
          <w:lang w:val="hr-HR"/>
        </w:rPr>
        <w:t xml:space="preserve"> godinu su</w:t>
      </w:r>
    </w:p>
    <w:p w14:paraId="3DA93A9B" w14:textId="77777777" w:rsidR="0071484B" w:rsidRDefault="006001EB" w:rsidP="000121CB">
      <w:pPr>
        <w:ind w:right="-180"/>
        <w:rPr>
          <w:lang w:val="hr-HR"/>
        </w:rPr>
      </w:pPr>
      <w:r>
        <w:rPr>
          <w:lang w:val="hr-HR"/>
        </w:rPr>
        <w:t>okvirnog karaktera.</w:t>
      </w:r>
    </w:p>
    <w:p w14:paraId="203A2D6C" w14:textId="3A11977F" w:rsidR="00D04ADA" w:rsidRPr="008E0B23" w:rsidRDefault="006001EB" w:rsidP="008E0B23">
      <w:pPr>
        <w:ind w:right="-180" w:firstLine="720"/>
        <w:jc w:val="both"/>
        <w:rPr>
          <w:lang w:val="hr-HR"/>
        </w:rPr>
      </w:pPr>
      <w:r>
        <w:rPr>
          <w:lang w:val="hr-HR"/>
        </w:rPr>
        <w:t>Ovlašteni predlagači ovim Program</w:t>
      </w:r>
      <w:r w:rsidR="00031F20">
        <w:rPr>
          <w:lang w:val="hr-HR"/>
        </w:rPr>
        <w:t>om</w:t>
      </w:r>
      <w:r>
        <w:rPr>
          <w:lang w:val="hr-HR"/>
        </w:rPr>
        <w:t xml:space="preserve"> nisu ograničeni u okviru svojih ovlaštenja i nadležnosti, a Općinsko vijeće od istih očekuje nove inicijative i prijedloge </w:t>
      </w:r>
      <w:r w:rsidR="00031F20">
        <w:rPr>
          <w:lang w:val="hr-HR"/>
        </w:rPr>
        <w:t>tijekom</w:t>
      </w:r>
      <w:r>
        <w:rPr>
          <w:lang w:val="hr-HR"/>
        </w:rPr>
        <w:t xml:space="preserve"> cijele 20</w:t>
      </w:r>
      <w:r w:rsidR="003C6520">
        <w:rPr>
          <w:lang w:val="hr-HR"/>
        </w:rPr>
        <w:t>2</w:t>
      </w:r>
      <w:r w:rsidR="00AE2D00">
        <w:rPr>
          <w:lang w:val="hr-HR"/>
        </w:rPr>
        <w:t>4</w:t>
      </w:r>
      <w:r>
        <w:rPr>
          <w:lang w:val="hr-HR"/>
        </w:rPr>
        <w:t>. godine koje će se prema utvrđenoj proceduri uvrštavati u dnevni red sjednica Općinskog vijeća.</w:t>
      </w:r>
    </w:p>
    <w:p w14:paraId="72ED3BEF" w14:textId="77777777" w:rsidR="00D04ADA" w:rsidRDefault="00D04ADA" w:rsidP="006001EB">
      <w:pPr>
        <w:ind w:right="-180"/>
        <w:rPr>
          <w:b/>
          <w:bCs/>
          <w:lang w:val="hr-HR"/>
        </w:rPr>
      </w:pPr>
    </w:p>
    <w:p w14:paraId="12212667" w14:textId="77777777" w:rsidR="00AA28BC" w:rsidRDefault="006001EB" w:rsidP="006001EB">
      <w:pPr>
        <w:ind w:right="-180"/>
        <w:rPr>
          <w:b/>
          <w:bCs/>
          <w:lang w:val="hr-HR"/>
        </w:rPr>
      </w:pPr>
      <w:r>
        <w:rPr>
          <w:b/>
          <w:bCs/>
          <w:lang w:val="hr-HR"/>
        </w:rPr>
        <w:t xml:space="preserve">VI – PRIMJENA </w:t>
      </w:r>
      <w:r w:rsidR="00955DAF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PROGRAMA</w:t>
      </w:r>
    </w:p>
    <w:p w14:paraId="1CCB0A86" w14:textId="77777777" w:rsidR="006001EB" w:rsidRPr="00607649" w:rsidRDefault="006001EB" w:rsidP="006001EB">
      <w:pPr>
        <w:ind w:right="-180"/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lang w:val="hr-HR"/>
        </w:rPr>
        <w:t xml:space="preserve">Svi obrađivači materijala u </w:t>
      </w:r>
      <w:r w:rsidR="000121CB">
        <w:rPr>
          <w:lang w:val="hr-HR"/>
        </w:rPr>
        <w:t>ob</w:t>
      </w:r>
      <w:r w:rsidR="000F0155">
        <w:rPr>
          <w:lang w:val="hr-HR"/>
        </w:rPr>
        <w:t>vezi</w:t>
      </w:r>
      <w:r w:rsidR="003E4E78">
        <w:rPr>
          <w:lang w:val="hr-HR"/>
        </w:rPr>
        <w:t xml:space="preserve"> </w:t>
      </w:r>
      <w:r>
        <w:rPr>
          <w:lang w:val="hr-HR"/>
        </w:rPr>
        <w:t>su u izradi materijala iz svoje nadležnosti pridržavati se utvrđenih rokova iz ovog Programa</w:t>
      </w:r>
      <w:r w:rsidR="003E4E78">
        <w:rPr>
          <w:lang w:val="hr-HR"/>
        </w:rPr>
        <w:t>.</w:t>
      </w:r>
    </w:p>
    <w:p w14:paraId="345F66A3" w14:textId="7B9D1484" w:rsidR="006001EB" w:rsidRDefault="006001EB" w:rsidP="006001EB">
      <w:pPr>
        <w:ind w:right="-180"/>
        <w:jc w:val="both"/>
        <w:rPr>
          <w:lang w:val="hr-HR"/>
        </w:rPr>
      </w:pPr>
      <w:r>
        <w:rPr>
          <w:b/>
          <w:bCs/>
          <w:lang w:val="hr-HR"/>
        </w:rPr>
        <w:tab/>
      </w:r>
      <w:r w:rsidRPr="00544D9A">
        <w:rPr>
          <w:lang w:val="hr-HR"/>
        </w:rPr>
        <w:t xml:space="preserve">Obrađivači su dužni materijale dostavljati </w:t>
      </w:r>
      <w:r w:rsidR="00B87A17">
        <w:rPr>
          <w:lang w:val="hr-HR"/>
        </w:rPr>
        <w:t>tajni</w:t>
      </w:r>
      <w:r w:rsidR="00A520B0">
        <w:rPr>
          <w:lang w:val="hr-HR"/>
        </w:rPr>
        <w:t>ci</w:t>
      </w:r>
      <w:r w:rsidRPr="00544D9A">
        <w:rPr>
          <w:lang w:val="hr-HR"/>
        </w:rPr>
        <w:t xml:space="preserve"> Općinskog vijeća </w:t>
      </w:r>
      <w:r w:rsidRPr="008242AD">
        <w:rPr>
          <w:lang w:val="hr-HR"/>
        </w:rPr>
        <w:t xml:space="preserve">najkasnije </w:t>
      </w:r>
      <w:r w:rsidR="00237240">
        <w:rPr>
          <w:lang w:val="hr-HR"/>
        </w:rPr>
        <w:t>3</w:t>
      </w:r>
      <w:r w:rsidRPr="008242AD">
        <w:rPr>
          <w:lang w:val="hr-HR"/>
        </w:rPr>
        <w:t>0 dana</w:t>
      </w:r>
      <w:r w:rsidRPr="003E4E78">
        <w:rPr>
          <w:b/>
          <w:lang w:val="hr-HR"/>
        </w:rPr>
        <w:t xml:space="preserve"> </w:t>
      </w:r>
      <w:r w:rsidRPr="00544D9A">
        <w:rPr>
          <w:lang w:val="hr-HR"/>
        </w:rPr>
        <w:t>prije održavanja sjednice Općinskog vijeća</w:t>
      </w:r>
      <w:r w:rsidR="000D61C1">
        <w:rPr>
          <w:lang w:val="hr-HR"/>
        </w:rPr>
        <w:t xml:space="preserve"> </w:t>
      </w:r>
      <w:r w:rsidR="00D9746D">
        <w:rPr>
          <w:lang w:val="hr-HR"/>
        </w:rPr>
        <w:t xml:space="preserve">u elektronskoj </w:t>
      </w:r>
      <w:r w:rsidR="00A652A3">
        <w:rPr>
          <w:lang w:val="hr-HR"/>
        </w:rPr>
        <w:t>i</w:t>
      </w:r>
      <w:r w:rsidR="00D9746D">
        <w:rPr>
          <w:lang w:val="hr-HR"/>
        </w:rPr>
        <w:t xml:space="preserve"> </w:t>
      </w:r>
      <w:r w:rsidR="00A520B0">
        <w:rPr>
          <w:lang w:val="hr-HR"/>
        </w:rPr>
        <w:t>štampanoj</w:t>
      </w:r>
      <w:r w:rsidR="00D9746D">
        <w:rPr>
          <w:lang w:val="hr-HR"/>
        </w:rPr>
        <w:t xml:space="preserve"> verziji i to jedan primjerak na hrvatskoj jezičnoj varijanti, a jedan primjerak na bosanskoj jezičnoj varijanti.</w:t>
      </w:r>
    </w:p>
    <w:p w14:paraId="0D861F82" w14:textId="77777777" w:rsidR="00750F7D" w:rsidRPr="00544D9A" w:rsidRDefault="00750F7D" w:rsidP="006001EB">
      <w:pPr>
        <w:ind w:right="-180"/>
        <w:jc w:val="both"/>
        <w:rPr>
          <w:lang w:val="hr-HR"/>
        </w:rPr>
      </w:pPr>
    </w:p>
    <w:p w14:paraId="4AF13848" w14:textId="77777777" w:rsidR="00704768" w:rsidRPr="00031F20" w:rsidRDefault="006001EB" w:rsidP="006001EB">
      <w:pPr>
        <w:ind w:right="-180"/>
        <w:rPr>
          <w:b/>
          <w:bCs/>
          <w:lang w:val="hr-HR"/>
        </w:rPr>
      </w:pPr>
      <w:r>
        <w:rPr>
          <w:b/>
          <w:bCs/>
          <w:lang w:val="hr-HR"/>
        </w:rPr>
        <w:t>VII – STUPANJE NA SNAGU</w:t>
      </w:r>
    </w:p>
    <w:p w14:paraId="55E5FB62" w14:textId="5428FDB2" w:rsidR="00750F7D" w:rsidRDefault="006001EB" w:rsidP="006001EB">
      <w:pPr>
        <w:ind w:right="-180"/>
        <w:jc w:val="both"/>
        <w:rPr>
          <w:lang w:val="hr-HR"/>
        </w:rPr>
      </w:pPr>
      <w:r>
        <w:rPr>
          <w:lang w:val="hr-HR"/>
        </w:rPr>
        <w:tab/>
        <w:t>Program rada Općinskog vijeća Busovača za 20</w:t>
      </w:r>
      <w:r w:rsidR="003C6520">
        <w:rPr>
          <w:lang w:val="hr-HR"/>
        </w:rPr>
        <w:t>2</w:t>
      </w:r>
      <w:r w:rsidR="00AE2D00">
        <w:rPr>
          <w:lang w:val="hr-HR"/>
        </w:rPr>
        <w:t>4</w:t>
      </w:r>
      <w:r>
        <w:rPr>
          <w:lang w:val="hr-HR"/>
        </w:rPr>
        <w:t xml:space="preserve">. godinu stupa na snagu </w:t>
      </w:r>
      <w:r w:rsidR="00B65046">
        <w:rPr>
          <w:lang w:val="hr-HR"/>
        </w:rPr>
        <w:t xml:space="preserve">osmog dana od dana </w:t>
      </w:r>
      <w:r>
        <w:rPr>
          <w:lang w:val="hr-HR"/>
        </w:rPr>
        <w:t xml:space="preserve">  </w:t>
      </w:r>
      <w:r w:rsidR="00B65046">
        <w:rPr>
          <w:lang w:val="hr-HR"/>
        </w:rPr>
        <w:t xml:space="preserve">objavljivanja u </w:t>
      </w:r>
      <w:r>
        <w:rPr>
          <w:lang w:val="hr-HR"/>
        </w:rPr>
        <w:t xml:space="preserve"> „Službenom glasniku </w:t>
      </w:r>
      <w:r w:rsidR="0098289B">
        <w:rPr>
          <w:lang w:val="hr-HR"/>
        </w:rPr>
        <w:t>O</w:t>
      </w:r>
      <w:r w:rsidR="00B65046">
        <w:rPr>
          <w:lang w:val="hr-HR"/>
        </w:rPr>
        <w:t>pćine Busovača“, a</w:t>
      </w:r>
      <w:r w:rsidR="00F51D81">
        <w:rPr>
          <w:lang w:val="hr-HR"/>
        </w:rPr>
        <w:t xml:space="preserve"> primjenjivat će se od 01.01.20</w:t>
      </w:r>
      <w:r w:rsidR="00B65046">
        <w:rPr>
          <w:lang w:val="hr-HR"/>
        </w:rPr>
        <w:t>2</w:t>
      </w:r>
      <w:r w:rsidR="00AE2D00">
        <w:rPr>
          <w:lang w:val="hr-HR"/>
        </w:rPr>
        <w:t>4</w:t>
      </w:r>
      <w:r w:rsidR="00B65046">
        <w:rPr>
          <w:lang w:val="hr-HR"/>
        </w:rPr>
        <w:t>. god.</w:t>
      </w:r>
    </w:p>
    <w:p w14:paraId="1C96471C" w14:textId="77777777" w:rsidR="005872F6" w:rsidRDefault="005872F6" w:rsidP="005872F6">
      <w:pPr>
        <w:ind w:right="-180"/>
        <w:jc w:val="both"/>
        <w:rPr>
          <w:lang w:val="hr-HR"/>
        </w:rPr>
      </w:pPr>
    </w:p>
    <w:p w14:paraId="4C32AD80" w14:textId="4559F110" w:rsidR="005872F6" w:rsidRDefault="005872F6" w:rsidP="005872F6">
      <w:proofErr w:type="spellStart"/>
      <w:r>
        <w:t>Broj</w:t>
      </w:r>
      <w:proofErr w:type="spellEnd"/>
      <w:r>
        <w:t>: 02-02-1-</w:t>
      </w:r>
      <w:r w:rsidR="00861B11">
        <w:t>1048/24</w:t>
      </w:r>
      <w:r>
        <w:t xml:space="preserve">                                                                                        PREDSJEDATELJ</w:t>
      </w:r>
    </w:p>
    <w:p w14:paraId="4F36E768" w14:textId="51BADA44" w:rsidR="005872F6" w:rsidRDefault="005872F6" w:rsidP="005872F6">
      <w:r>
        <w:t>Busovača,</w:t>
      </w:r>
      <w:r w:rsidR="00861B11">
        <w:t>20.02.2024. god</w:t>
      </w:r>
      <w:r>
        <w:t xml:space="preserve"> </w:t>
      </w:r>
      <w:r w:rsidR="00AE2D00">
        <w:t xml:space="preserve">                                                                             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Busovača</w:t>
      </w:r>
      <w:proofErr w:type="spellEnd"/>
    </w:p>
    <w:p w14:paraId="3D5D9EE5" w14:textId="43996550" w:rsidR="008242AD" w:rsidRPr="008E0B23" w:rsidRDefault="005872F6" w:rsidP="005872F6">
      <w:r>
        <w:t xml:space="preserve">                                                                                                                            </w:t>
      </w:r>
      <w:r w:rsidR="00AE2D00">
        <w:t>Marko Šantić, prof.</w:t>
      </w:r>
    </w:p>
    <w:sectPr w:rsidR="008242AD" w:rsidRPr="008E0B23" w:rsidSect="00092264"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45C07" w14:textId="77777777" w:rsidR="00BE1833" w:rsidRDefault="00BE1833" w:rsidP="008406B8">
      <w:r>
        <w:separator/>
      </w:r>
    </w:p>
  </w:endnote>
  <w:endnote w:type="continuationSeparator" w:id="0">
    <w:p w14:paraId="6A648583" w14:textId="77777777" w:rsidR="00BE1833" w:rsidRDefault="00BE1833" w:rsidP="0084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C-Times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3F796" w14:textId="77777777" w:rsidR="0051725B" w:rsidRDefault="00AC214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46C2">
      <w:rPr>
        <w:noProof/>
      </w:rPr>
      <w:t>6</w:t>
    </w:r>
    <w:r>
      <w:rPr>
        <w:noProof/>
      </w:rPr>
      <w:fldChar w:fldCharType="end"/>
    </w:r>
  </w:p>
  <w:p w14:paraId="7FEE2821" w14:textId="77777777" w:rsidR="0051725B" w:rsidRDefault="005172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4503B" w14:textId="77777777" w:rsidR="00BE1833" w:rsidRDefault="00BE1833" w:rsidP="008406B8">
      <w:r>
        <w:separator/>
      </w:r>
    </w:p>
  </w:footnote>
  <w:footnote w:type="continuationSeparator" w:id="0">
    <w:p w14:paraId="2AB4CE81" w14:textId="77777777" w:rsidR="00BE1833" w:rsidRDefault="00BE1833" w:rsidP="00840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754B"/>
    <w:multiLevelType w:val="hybridMultilevel"/>
    <w:tmpl w:val="767C058C"/>
    <w:lvl w:ilvl="0" w:tplc="88DCCE0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C-TimesRoman" w:eastAsia="Times New Roman" w:hAnsi="CC-TimesRoman" w:cs="CC-Times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4293B"/>
    <w:multiLevelType w:val="hybridMultilevel"/>
    <w:tmpl w:val="C938EDF8"/>
    <w:lvl w:ilvl="0" w:tplc="9420F9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48D0"/>
    <w:multiLevelType w:val="hybridMultilevel"/>
    <w:tmpl w:val="36C4732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0D5677"/>
    <w:multiLevelType w:val="hybridMultilevel"/>
    <w:tmpl w:val="CE285E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1A1EC4"/>
    <w:multiLevelType w:val="hybridMultilevel"/>
    <w:tmpl w:val="E480A730"/>
    <w:lvl w:ilvl="0" w:tplc="D916C4F2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920DE2"/>
    <w:multiLevelType w:val="hybridMultilevel"/>
    <w:tmpl w:val="F63AD674"/>
    <w:lvl w:ilvl="0" w:tplc="D916C4F2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EB"/>
    <w:rsid w:val="0000199F"/>
    <w:rsid w:val="000121CB"/>
    <w:rsid w:val="00023770"/>
    <w:rsid w:val="00031F20"/>
    <w:rsid w:val="00035E50"/>
    <w:rsid w:val="000445B6"/>
    <w:rsid w:val="000466B3"/>
    <w:rsid w:val="00046C9E"/>
    <w:rsid w:val="000509AA"/>
    <w:rsid w:val="00051B01"/>
    <w:rsid w:val="00060733"/>
    <w:rsid w:val="00073164"/>
    <w:rsid w:val="00074CDD"/>
    <w:rsid w:val="00074D16"/>
    <w:rsid w:val="000803E6"/>
    <w:rsid w:val="0008730C"/>
    <w:rsid w:val="00092264"/>
    <w:rsid w:val="000A2F94"/>
    <w:rsid w:val="000B4019"/>
    <w:rsid w:val="000B4086"/>
    <w:rsid w:val="000B4C8B"/>
    <w:rsid w:val="000B6D50"/>
    <w:rsid w:val="000C3BDF"/>
    <w:rsid w:val="000C7E53"/>
    <w:rsid w:val="000D31A9"/>
    <w:rsid w:val="000D61C1"/>
    <w:rsid w:val="000F0155"/>
    <w:rsid w:val="00101B5C"/>
    <w:rsid w:val="0010678D"/>
    <w:rsid w:val="00110241"/>
    <w:rsid w:val="00114C5D"/>
    <w:rsid w:val="00117E0E"/>
    <w:rsid w:val="00121B9A"/>
    <w:rsid w:val="00126138"/>
    <w:rsid w:val="00127BD5"/>
    <w:rsid w:val="00141F88"/>
    <w:rsid w:val="001421C3"/>
    <w:rsid w:val="00142A85"/>
    <w:rsid w:val="001437E7"/>
    <w:rsid w:val="00144C40"/>
    <w:rsid w:val="001477B4"/>
    <w:rsid w:val="001602BD"/>
    <w:rsid w:val="00164CD8"/>
    <w:rsid w:val="00172ED4"/>
    <w:rsid w:val="0017537E"/>
    <w:rsid w:val="0017786B"/>
    <w:rsid w:val="0018408D"/>
    <w:rsid w:val="00184774"/>
    <w:rsid w:val="001B7CF4"/>
    <w:rsid w:val="001D74D9"/>
    <w:rsid w:val="001F33FC"/>
    <w:rsid w:val="001F60AD"/>
    <w:rsid w:val="001F6EC8"/>
    <w:rsid w:val="0020768C"/>
    <w:rsid w:val="00222535"/>
    <w:rsid w:val="00224F73"/>
    <w:rsid w:val="00225F43"/>
    <w:rsid w:val="00226D4E"/>
    <w:rsid w:val="00230CB1"/>
    <w:rsid w:val="00235E74"/>
    <w:rsid w:val="00237240"/>
    <w:rsid w:val="0023726B"/>
    <w:rsid w:val="00240A4C"/>
    <w:rsid w:val="00244ACA"/>
    <w:rsid w:val="00245362"/>
    <w:rsid w:val="00256F30"/>
    <w:rsid w:val="002626B7"/>
    <w:rsid w:val="00262D61"/>
    <w:rsid w:val="00263E91"/>
    <w:rsid w:val="00264474"/>
    <w:rsid w:val="00273A17"/>
    <w:rsid w:val="0027745C"/>
    <w:rsid w:val="002937A9"/>
    <w:rsid w:val="00296309"/>
    <w:rsid w:val="002C0087"/>
    <w:rsid w:val="002C236E"/>
    <w:rsid w:val="002D00A2"/>
    <w:rsid w:val="002D4426"/>
    <w:rsid w:val="002D5594"/>
    <w:rsid w:val="002E3C3A"/>
    <w:rsid w:val="002F552B"/>
    <w:rsid w:val="003008F7"/>
    <w:rsid w:val="003045FE"/>
    <w:rsid w:val="003314E8"/>
    <w:rsid w:val="00331E4F"/>
    <w:rsid w:val="00353174"/>
    <w:rsid w:val="0036471A"/>
    <w:rsid w:val="0036634B"/>
    <w:rsid w:val="003738F7"/>
    <w:rsid w:val="00375051"/>
    <w:rsid w:val="003752D9"/>
    <w:rsid w:val="00375E54"/>
    <w:rsid w:val="00382F15"/>
    <w:rsid w:val="003936C5"/>
    <w:rsid w:val="003A22AB"/>
    <w:rsid w:val="003A2486"/>
    <w:rsid w:val="003A3B7B"/>
    <w:rsid w:val="003A5B39"/>
    <w:rsid w:val="003B0E38"/>
    <w:rsid w:val="003B2633"/>
    <w:rsid w:val="003B2D43"/>
    <w:rsid w:val="003C6520"/>
    <w:rsid w:val="003C653A"/>
    <w:rsid w:val="003D144D"/>
    <w:rsid w:val="003D36C4"/>
    <w:rsid w:val="003D7F8B"/>
    <w:rsid w:val="003E4E78"/>
    <w:rsid w:val="003E5A79"/>
    <w:rsid w:val="003E79F4"/>
    <w:rsid w:val="003F68D7"/>
    <w:rsid w:val="003F6B26"/>
    <w:rsid w:val="003F6EF9"/>
    <w:rsid w:val="00403C8F"/>
    <w:rsid w:val="004132CB"/>
    <w:rsid w:val="004217C9"/>
    <w:rsid w:val="00430604"/>
    <w:rsid w:val="004407B2"/>
    <w:rsid w:val="00441923"/>
    <w:rsid w:val="00442246"/>
    <w:rsid w:val="00453CD5"/>
    <w:rsid w:val="00453EFE"/>
    <w:rsid w:val="00454FC0"/>
    <w:rsid w:val="004556EA"/>
    <w:rsid w:val="00466331"/>
    <w:rsid w:val="00471073"/>
    <w:rsid w:val="00473F03"/>
    <w:rsid w:val="00477145"/>
    <w:rsid w:val="00494804"/>
    <w:rsid w:val="004A31C0"/>
    <w:rsid w:val="004A595A"/>
    <w:rsid w:val="004A6CDD"/>
    <w:rsid w:val="004B503C"/>
    <w:rsid w:val="004C1925"/>
    <w:rsid w:val="004C796F"/>
    <w:rsid w:val="004D1B0A"/>
    <w:rsid w:val="004D736A"/>
    <w:rsid w:val="004E5266"/>
    <w:rsid w:val="004F2ADB"/>
    <w:rsid w:val="004F2B3C"/>
    <w:rsid w:val="005032D4"/>
    <w:rsid w:val="005068E9"/>
    <w:rsid w:val="00507036"/>
    <w:rsid w:val="005079D8"/>
    <w:rsid w:val="0051725B"/>
    <w:rsid w:val="00522946"/>
    <w:rsid w:val="005267B1"/>
    <w:rsid w:val="00531DE0"/>
    <w:rsid w:val="005469CD"/>
    <w:rsid w:val="005475B2"/>
    <w:rsid w:val="00552E77"/>
    <w:rsid w:val="005545A2"/>
    <w:rsid w:val="00562833"/>
    <w:rsid w:val="00583C7C"/>
    <w:rsid w:val="00584006"/>
    <w:rsid w:val="00585A13"/>
    <w:rsid w:val="005872F6"/>
    <w:rsid w:val="0059703E"/>
    <w:rsid w:val="00597E58"/>
    <w:rsid w:val="005A2BCF"/>
    <w:rsid w:val="005A594F"/>
    <w:rsid w:val="005A73AD"/>
    <w:rsid w:val="005B11BA"/>
    <w:rsid w:val="005B7C79"/>
    <w:rsid w:val="005C08CF"/>
    <w:rsid w:val="005D218B"/>
    <w:rsid w:val="005E1137"/>
    <w:rsid w:val="005E4814"/>
    <w:rsid w:val="006001EB"/>
    <w:rsid w:val="00614026"/>
    <w:rsid w:val="00615238"/>
    <w:rsid w:val="00616C64"/>
    <w:rsid w:val="0062156D"/>
    <w:rsid w:val="0062452A"/>
    <w:rsid w:val="00632084"/>
    <w:rsid w:val="00647485"/>
    <w:rsid w:val="0065024C"/>
    <w:rsid w:val="00661556"/>
    <w:rsid w:val="00663D57"/>
    <w:rsid w:val="00672CA2"/>
    <w:rsid w:val="00674DB5"/>
    <w:rsid w:val="0068604C"/>
    <w:rsid w:val="00696818"/>
    <w:rsid w:val="00697808"/>
    <w:rsid w:val="006A049C"/>
    <w:rsid w:val="006B3691"/>
    <w:rsid w:val="006B4E28"/>
    <w:rsid w:val="006C72C0"/>
    <w:rsid w:val="006D121C"/>
    <w:rsid w:val="006E3E77"/>
    <w:rsid w:val="006F25CF"/>
    <w:rsid w:val="006F32CB"/>
    <w:rsid w:val="00704768"/>
    <w:rsid w:val="00714453"/>
    <w:rsid w:val="0071484B"/>
    <w:rsid w:val="00727CE0"/>
    <w:rsid w:val="00730305"/>
    <w:rsid w:val="0073234F"/>
    <w:rsid w:val="0074122B"/>
    <w:rsid w:val="00746513"/>
    <w:rsid w:val="00750F7D"/>
    <w:rsid w:val="0075310A"/>
    <w:rsid w:val="0076091F"/>
    <w:rsid w:val="00770E8C"/>
    <w:rsid w:val="00775A06"/>
    <w:rsid w:val="00783C31"/>
    <w:rsid w:val="007857E3"/>
    <w:rsid w:val="00792454"/>
    <w:rsid w:val="007A00E8"/>
    <w:rsid w:val="007A64A3"/>
    <w:rsid w:val="007B1403"/>
    <w:rsid w:val="007B2D66"/>
    <w:rsid w:val="007B4ABF"/>
    <w:rsid w:val="007C2747"/>
    <w:rsid w:val="007D18EE"/>
    <w:rsid w:val="007D1B98"/>
    <w:rsid w:val="007D248F"/>
    <w:rsid w:val="007E1618"/>
    <w:rsid w:val="007F061D"/>
    <w:rsid w:val="00804356"/>
    <w:rsid w:val="00805006"/>
    <w:rsid w:val="00812486"/>
    <w:rsid w:val="008144FD"/>
    <w:rsid w:val="008242AD"/>
    <w:rsid w:val="008406B8"/>
    <w:rsid w:val="0084130A"/>
    <w:rsid w:val="0084143B"/>
    <w:rsid w:val="00844D43"/>
    <w:rsid w:val="00847781"/>
    <w:rsid w:val="00854C27"/>
    <w:rsid w:val="00861B11"/>
    <w:rsid w:val="008677BF"/>
    <w:rsid w:val="00872183"/>
    <w:rsid w:val="008724BD"/>
    <w:rsid w:val="00890CBB"/>
    <w:rsid w:val="0089235B"/>
    <w:rsid w:val="00893D95"/>
    <w:rsid w:val="008A40D8"/>
    <w:rsid w:val="008A6CA7"/>
    <w:rsid w:val="008B3A18"/>
    <w:rsid w:val="008C2E06"/>
    <w:rsid w:val="008C301F"/>
    <w:rsid w:val="008D47C6"/>
    <w:rsid w:val="008E0B23"/>
    <w:rsid w:val="008E7EEB"/>
    <w:rsid w:val="008F40DC"/>
    <w:rsid w:val="008F567E"/>
    <w:rsid w:val="009030CC"/>
    <w:rsid w:val="00903275"/>
    <w:rsid w:val="009037D9"/>
    <w:rsid w:val="009050B0"/>
    <w:rsid w:val="00910EDA"/>
    <w:rsid w:val="00910F97"/>
    <w:rsid w:val="00911092"/>
    <w:rsid w:val="00914F2B"/>
    <w:rsid w:val="00915467"/>
    <w:rsid w:val="00924052"/>
    <w:rsid w:val="00926FB8"/>
    <w:rsid w:val="00952083"/>
    <w:rsid w:val="00952AC4"/>
    <w:rsid w:val="00955DAF"/>
    <w:rsid w:val="00960E16"/>
    <w:rsid w:val="0096481A"/>
    <w:rsid w:val="009707A6"/>
    <w:rsid w:val="00972977"/>
    <w:rsid w:val="0097359D"/>
    <w:rsid w:val="009737CB"/>
    <w:rsid w:val="0098289B"/>
    <w:rsid w:val="00984AD9"/>
    <w:rsid w:val="009868A5"/>
    <w:rsid w:val="00997C57"/>
    <w:rsid w:val="009A3F2B"/>
    <w:rsid w:val="009A4BB1"/>
    <w:rsid w:val="009B2F70"/>
    <w:rsid w:val="009B312F"/>
    <w:rsid w:val="009B465A"/>
    <w:rsid w:val="009C32DD"/>
    <w:rsid w:val="009C5577"/>
    <w:rsid w:val="009D66E1"/>
    <w:rsid w:val="009E03FA"/>
    <w:rsid w:val="009E115B"/>
    <w:rsid w:val="009E1242"/>
    <w:rsid w:val="009E179E"/>
    <w:rsid w:val="009E2A72"/>
    <w:rsid w:val="009F5A59"/>
    <w:rsid w:val="009F5DDE"/>
    <w:rsid w:val="009F7811"/>
    <w:rsid w:val="009F7CA8"/>
    <w:rsid w:val="00A17088"/>
    <w:rsid w:val="00A178DB"/>
    <w:rsid w:val="00A22305"/>
    <w:rsid w:val="00A2255B"/>
    <w:rsid w:val="00A23514"/>
    <w:rsid w:val="00A25AB9"/>
    <w:rsid w:val="00A25D84"/>
    <w:rsid w:val="00A303DF"/>
    <w:rsid w:val="00A505CF"/>
    <w:rsid w:val="00A520B0"/>
    <w:rsid w:val="00A652A3"/>
    <w:rsid w:val="00A72875"/>
    <w:rsid w:val="00A857C7"/>
    <w:rsid w:val="00AA0B9F"/>
    <w:rsid w:val="00AA1F20"/>
    <w:rsid w:val="00AA28BC"/>
    <w:rsid w:val="00AB1320"/>
    <w:rsid w:val="00AC2144"/>
    <w:rsid w:val="00AC6B57"/>
    <w:rsid w:val="00AD3198"/>
    <w:rsid w:val="00AD6575"/>
    <w:rsid w:val="00AE12F1"/>
    <w:rsid w:val="00AE2D00"/>
    <w:rsid w:val="00AF7D6D"/>
    <w:rsid w:val="00B0466F"/>
    <w:rsid w:val="00B06728"/>
    <w:rsid w:val="00B101F8"/>
    <w:rsid w:val="00B11745"/>
    <w:rsid w:val="00B13899"/>
    <w:rsid w:val="00B2617B"/>
    <w:rsid w:val="00B53D13"/>
    <w:rsid w:val="00B55FCF"/>
    <w:rsid w:val="00B57896"/>
    <w:rsid w:val="00B65046"/>
    <w:rsid w:val="00B72BE6"/>
    <w:rsid w:val="00B765E1"/>
    <w:rsid w:val="00B77A5B"/>
    <w:rsid w:val="00B81726"/>
    <w:rsid w:val="00B81923"/>
    <w:rsid w:val="00B81BB7"/>
    <w:rsid w:val="00B8405B"/>
    <w:rsid w:val="00B86B5A"/>
    <w:rsid w:val="00B87610"/>
    <w:rsid w:val="00B87A17"/>
    <w:rsid w:val="00B9796C"/>
    <w:rsid w:val="00BB1945"/>
    <w:rsid w:val="00BC5A9B"/>
    <w:rsid w:val="00BE103A"/>
    <w:rsid w:val="00BE1833"/>
    <w:rsid w:val="00BE2428"/>
    <w:rsid w:val="00BE5F78"/>
    <w:rsid w:val="00BF6CC3"/>
    <w:rsid w:val="00C01304"/>
    <w:rsid w:val="00C02CA1"/>
    <w:rsid w:val="00C03A09"/>
    <w:rsid w:val="00C10FDD"/>
    <w:rsid w:val="00C17F8B"/>
    <w:rsid w:val="00C33FCF"/>
    <w:rsid w:val="00C36032"/>
    <w:rsid w:val="00C36AF3"/>
    <w:rsid w:val="00C41903"/>
    <w:rsid w:val="00C51B54"/>
    <w:rsid w:val="00C53082"/>
    <w:rsid w:val="00C540F6"/>
    <w:rsid w:val="00C64544"/>
    <w:rsid w:val="00C66431"/>
    <w:rsid w:val="00C6696A"/>
    <w:rsid w:val="00C800FF"/>
    <w:rsid w:val="00C81139"/>
    <w:rsid w:val="00C82B12"/>
    <w:rsid w:val="00C93AF3"/>
    <w:rsid w:val="00C93B76"/>
    <w:rsid w:val="00CA19C9"/>
    <w:rsid w:val="00CA5608"/>
    <w:rsid w:val="00CC0A81"/>
    <w:rsid w:val="00CC234F"/>
    <w:rsid w:val="00CC4CE2"/>
    <w:rsid w:val="00CC634D"/>
    <w:rsid w:val="00CD03A1"/>
    <w:rsid w:val="00CD2F87"/>
    <w:rsid w:val="00CF10DD"/>
    <w:rsid w:val="00CF46C2"/>
    <w:rsid w:val="00D021F0"/>
    <w:rsid w:val="00D030C6"/>
    <w:rsid w:val="00D04ADA"/>
    <w:rsid w:val="00D0614F"/>
    <w:rsid w:val="00D37014"/>
    <w:rsid w:val="00D371F7"/>
    <w:rsid w:val="00D3786B"/>
    <w:rsid w:val="00D5100D"/>
    <w:rsid w:val="00D53ED1"/>
    <w:rsid w:val="00D571CD"/>
    <w:rsid w:val="00D63C4B"/>
    <w:rsid w:val="00D65532"/>
    <w:rsid w:val="00D67B74"/>
    <w:rsid w:val="00D82AF8"/>
    <w:rsid w:val="00D84B9D"/>
    <w:rsid w:val="00D90A45"/>
    <w:rsid w:val="00D9291D"/>
    <w:rsid w:val="00D96D9B"/>
    <w:rsid w:val="00D9746D"/>
    <w:rsid w:val="00DA459F"/>
    <w:rsid w:val="00DB40EC"/>
    <w:rsid w:val="00DB48DC"/>
    <w:rsid w:val="00DB5E1B"/>
    <w:rsid w:val="00DC149E"/>
    <w:rsid w:val="00DC1A10"/>
    <w:rsid w:val="00DC7A29"/>
    <w:rsid w:val="00DD69D9"/>
    <w:rsid w:val="00DD6B91"/>
    <w:rsid w:val="00DE13EA"/>
    <w:rsid w:val="00DE5266"/>
    <w:rsid w:val="00DE71A3"/>
    <w:rsid w:val="00DF3F34"/>
    <w:rsid w:val="00DF6639"/>
    <w:rsid w:val="00E0218D"/>
    <w:rsid w:val="00E04BB9"/>
    <w:rsid w:val="00E11CD0"/>
    <w:rsid w:val="00E15C18"/>
    <w:rsid w:val="00E16360"/>
    <w:rsid w:val="00E24BAE"/>
    <w:rsid w:val="00E32776"/>
    <w:rsid w:val="00E411B9"/>
    <w:rsid w:val="00E47F16"/>
    <w:rsid w:val="00E5005C"/>
    <w:rsid w:val="00E518AC"/>
    <w:rsid w:val="00E816F8"/>
    <w:rsid w:val="00E8222A"/>
    <w:rsid w:val="00E82526"/>
    <w:rsid w:val="00E9475C"/>
    <w:rsid w:val="00EA48A0"/>
    <w:rsid w:val="00EA68F1"/>
    <w:rsid w:val="00EA77E8"/>
    <w:rsid w:val="00EB2BE1"/>
    <w:rsid w:val="00EB3C9C"/>
    <w:rsid w:val="00EB5800"/>
    <w:rsid w:val="00EB7DEC"/>
    <w:rsid w:val="00EC342C"/>
    <w:rsid w:val="00EF1672"/>
    <w:rsid w:val="00EF1AD0"/>
    <w:rsid w:val="00EF6296"/>
    <w:rsid w:val="00EF645A"/>
    <w:rsid w:val="00EF6CBB"/>
    <w:rsid w:val="00F05A3F"/>
    <w:rsid w:val="00F05B15"/>
    <w:rsid w:val="00F20F48"/>
    <w:rsid w:val="00F2415C"/>
    <w:rsid w:val="00F250EA"/>
    <w:rsid w:val="00F26902"/>
    <w:rsid w:val="00F30B48"/>
    <w:rsid w:val="00F312D7"/>
    <w:rsid w:val="00F323EE"/>
    <w:rsid w:val="00F336B2"/>
    <w:rsid w:val="00F3429F"/>
    <w:rsid w:val="00F375EE"/>
    <w:rsid w:val="00F431C8"/>
    <w:rsid w:val="00F4661A"/>
    <w:rsid w:val="00F51D81"/>
    <w:rsid w:val="00F53829"/>
    <w:rsid w:val="00F85D04"/>
    <w:rsid w:val="00F85E4E"/>
    <w:rsid w:val="00F90D00"/>
    <w:rsid w:val="00F9673D"/>
    <w:rsid w:val="00FA0F89"/>
    <w:rsid w:val="00FA3223"/>
    <w:rsid w:val="00FA566F"/>
    <w:rsid w:val="00FA61CB"/>
    <w:rsid w:val="00FA7835"/>
    <w:rsid w:val="00FB35E7"/>
    <w:rsid w:val="00FB6D28"/>
    <w:rsid w:val="00FC24C8"/>
    <w:rsid w:val="00FC700D"/>
    <w:rsid w:val="00FD79AE"/>
    <w:rsid w:val="00FE2A29"/>
    <w:rsid w:val="00FF0B02"/>
    <w:rsid w:val="00FF2ACB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9C6FD"/>
  <w15:docId w15:val="{3BC250B6-D9F0-4A28-8B66-1D4F3C3C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1E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00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406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406B8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8406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06B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16CC-07C4-499E-9416-9C6B8BE3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LJILJA</dc:creator>
  <cp:lastModifiedBy>Ljilja Cavara</cp:lastModifiedBy>
  <cp:revision>92</cp:revision>
  <cp:lastPrinted>2024-02-21T12:32:00Z</cp:lastPrinted>
  <dcterms:created xsi:type="dcterms:W3CDTF">2018-02-12T14:10:00Z</dcterms:created>
  <dcterms:modified xsi:type="dcterms:W3CDTF">2024-02-21T12:33:00Z</dcterms:modified>
</cp:coreProperties>
</file>